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F3" w:rsidRPr="00834947" w:rsidRDefault="003E76F3" w:rsidP="003E76F3">
      <w:pPr>
        <w:snapToGrid w:val="0"/>
        <w:jc w:val="center"/>
        <w:rPr>
          <w:rFonts w:ascii="宋体" w:hAnsi="宋体"/>
          <w:b/>
          <w:sz w:val="44"/>
          <w:szCs w:val="44"/>
        </w:rPr>
      </w:pPr>
      <w:r w:rsidRPr="00834947">
        <w:rPr>
          <w:rFonts w:ascii="宋体" w:hAnsi="宋体" w:hint="eastAsia"/>
          <w:b/>
          <w:sz w:val="44"/>
          <w:szCs w:val="44"/>
        </w:rPr>
        <w:t>2019年</w:t>
      </w:r>
      <w:r w:rsidR="0001540F">
        <w:rPr>
          <w:rFonts w:ascii="宋体" w:hAnsi="宋体" w:hint="eastAsia"/>
          <w:b/>
          <w:sz w:val="44"/>
          <w:szCs w:val="44"/>
        </w:rPr>
        <w:t>8</w:t>
      </w:r>
      <w:r w:rsidRPr="00834947">
        <w:rPr>
          <w:rFonts w:ascii="宋体" w:hAnsi="宋体" w:hint="eastAsia"/>
          <w:b/>
          <w:sz w:val="44"/>
          <w:szCs w:val="44"/>
        </w:rPr>
        <w:t>月份各窗口行政许可事项办理情况</w:t>
      </w:r>
    </w:p>
    <w:p w:rsidR="003E76F3" w:rsidRPr="00834947" w:rsidRDefault="003E76F3" w:rsidP="003E76F3">
      <w:pPr>
        <w:snapToGrid w:val="0"/>
        <w:rPr>
          <w:rFonts w:ascii="宋体" w:hAnsi="宋体"/>
          <w:sz w:val="24"/>
        </w:rPr>
      </w:pPr>
    </w:p>
    <w:p w:rsidR="003E76F3" w:rsidRPr="00834947" w:rsidRDefault="003E76F3" w:rsidP="003E76F3">
      <w:pPr>
        <w:snapToGrid w:val="0"/>
        <w:rPr>
          <w:rFonts w:ascii="宋体" w:hAns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6"/>
        <w:gridCol w:w="2520"/>
        <w:gridCol w:w="3675"/>
        <w:gridCol w:w="1365"/>
        <w:gridCol w:w="1680"/>
        <w:gridCol w:w="1470"/>
        <w:gridCol w:w="1470"/>
      </w:tblGrid>
      <w:tr w:rsidR="003E76F3" w:rsidRPr="00834947" w:rsidTr="008D50B7">
        <w:trPr>
          <w:trHeight w:val="613"/>
          <w:jc w:val="center"/>
        </w:trPr>
        <w:tc>
          <w:tcPr>
            <w:tcW w:w="13066" w:type="dxa"/>
            <w:gridSpan w:val="7"/>
            <w:vAlign w:val="center"/>
          </w:tcPr>
          <w:p w:rsidR="003E76F3" w:rsidRPr="00834947" w:rsidRDefault="003E76F3" w:rsidP="003E76F3">
            <w:pPr>
              <w:widowControl/>
              <w:snapToGrid w:val="0"/>
              <w:jc w:val="center"/>
              <w:rPr>
                <w:rFonts w:ascii="宋体" w:hAnsi="宋体" w:cs="仿宋"/>
                <w:b/>
                <w:kern w:val="0"/>
                <w:sz w:val="24"/>
              </w:rPr>
            </w:pP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2019年</w:t>
            </w:r>
            <w:r w:rsidR="003C2073">
              <w:rPr>
                <w:rFonts w:ascii="宋体" w:hAnsi="宋体" w:cs="仿宋" w:hint="eastAsia"/>
                <w:b/>
                <w:kern w:val="0"/>
                <w:sz w:val="24"/>
              </w:rPr>
              <w:t>8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月份规划窗口行政许可事项办理情况</w:t>
            </w:r>
          </w:p>
        </w:tc>
      </w:tr>
      <w:tr w:rsidR="003E76F3" w:rsidRPr="00834947" w:rsidTr="008D50B7">
        <w:trPr>
          <w:trHeight w:val="540"/>
          <w:jc w:val="center"/>
        </w:trPr>
        <w:tc>
          <w:tcPr>
            <w:tcW w:w="886" w:type="dxa"/>
            <w:vAlign w:val="center"/>
          </w:tcPr>
          <w:p w:rsidR="003E76F3" w:rsidRPr="00834947" w:rsidRDefault="003E76F3" w:rsidP="008D50B7">
            <w:pPr>
              <w:rPr>
                <w:rFonts w:ascii="宋体" w:hAnsi="宋体" w:cs="Arial"/>
                <w:b/>
                <w:sz w:val="24"/>
              </w:rPr>
            </w:pPr>
            <w:r w:rsidRPr="00834947">
              <w:rPr>
                <w:rFonts w:ascii="宋体" w:hAnsi="宋体" w:cs="Arial" w:hint="eastAsia"/>
                <w:b/>
                <w:sz w:val="24"/>
              </w:rPr>
              <w:t>序号</w:t>
            </w:r>
          </w:p>
        </w:tc>
        <w:tc>
          <w:tcPr>
            <w:tcW w:w="2520" w:type="dxa"/>
            <w:vAlign w:val="center"/>
          </w:tcPr>
          <w:p w:rsidR="003E76F3" w:rsidRPr="00834947" w:rsidRDefault="003E76F3" w:rsidP="008D50B7">
            <w:pPr>
              <w:rPr>
                <w:rFonts w:ascii="宋体" w:hAnsi="宋体" w:cs="Arial"/>
                <w:b/>
                <w:sz w:val="24"/>
              </w:rPr>
            </w:pPr>
            <w:r w:rsidRPr="00834947">
              <w:rPr>
                <w:rFonts w:ascii="宋体" w:hAnsi="宋体" w:cs="Arial" w:hint="eastAsia"/>
                <w:b/>
                <w:sz w:val="24"/>
              </w:rPr>
              <w:t>对象名称</w:t>
            </w:r>
          </w:p>
        </w:tc>
        <w:tc>
          <w:tcPr>
            <w:tcW w:w="3675" w:type="dxa"/>
            <w:vAlign w:val="center"/>
          </w:tcPr>
          <w:p w:rsidR="003E76F3" w:rsidRPr="00834947" w:rsidRDefault="003E76F3" w:rsidP="008D50B7">
            <w:pPr>
              <w:rPr>
                <w:rFonts w:ascii="宋体" w:hAnsi="宋体" w:cs="Arial"/>
                <w:b/>
                <w:sz w:val="24"/>
              </w:rPr>
            </w:pPr>
            <w:r w:rsidRPr="00834947">
              <w:rPr>
                <w:rFonts w:ascii="宋体" w:hAnsi="宋体" w:cs="Arial" w:hint="eastAsia"/>
                <w:b/>
                <w:sz w:val="24"/>
              </w:rPr>
              <w:t>事项名称</w:t>
            </w:r>
          </w:p>
        </w:tc>
        <w:tc>
          <w:tcPr>
            <w:tcW w:w="1365" w:type="dxa"/>
            <w:vAlign w:val="center"/>
          </w:tcPr>
          <w:p w:rsidR="003E76F3" w:rsidRPr="00834947" w:rsidRDefault="003C2073" w:rsidP="008D50B7">
            <w:pPr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 xml:space="preserve"> </w:t>
            </w:r>
            <w:r w:rsidR="003E76F3" w:rsidRPr="00834947">
              <w:rPr>
                <w:rFonts w:ascii="宋体" w:hAnsi="宋体" w:cs="Arial" w:hint="eastAsia"/>
                <w:b/>
                <w:sz w:val="24"/>
              </w:rPr>
              <w:t>申报日期</w:t>
            </w:r>
          </w:p>
        </w:tc>
        <w:tc>
          <w:tcPr>
            <w:tcW w:w="1680" w:type="dxa"/>
            <w:vAlign w:val="center"/>
          </w:tcPr>
          <w:p w:rsidR="003E76F3" w:rsidRPr="00834947" w:rsidRDefault="003C2073" w:rsidP="008D50B7">
            <w:pPr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 xml:space="preserve">  </w:t>
            </w:r>
            <w:r w:rsidR="003E76F3" w:rsidRPr="00834947">
              <w:rPr>
                <w:rFonts w:ascii="宋体" w:hAnsi="宋体" w:cs="Arial" w:hint="eastAsia"/>
                <w:b/>
                <w:sz w:val="24"/>
              </w:rPr>
              <w:t>受理时间</w:t>
            </w:r>
          </w:p>
        </w:tc>
        <w:tc>
          <w:tcPr>
            <w:tcW w:w="1470" w:type="dxa"/>
            <w:vAlign w:val="center"/>
          </w:tcPr>
          <w:p w:rsidR="003E76F3" w:rsidRPr="00834947" w:rsidRDefault="003C2073" w:rsidP="008D50B7">
            <w:pPr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 xml:space="preserve">  </w:t>
            </w:r>
            <w:r w:rsidR="003E76F3" w:rsidRPr="00834947">
              <w:rPr>
                <w:rFonts w:ascii="宋体" w:hAnsi="宋体" w:cs="Arial" w:hint="eastAsia"/>
                <w:b/>
                <w:sz w:val="24"/>
              </w:rPr>
              <w:t>办结时间</w:t>
            </w:r>
          </w:p>
        </w:tc>
        <w:tc>
          <w:tcPr>
            <w:tcW w:w="1470" w:type="dxa"/>
            <w:vAlign w:val="center"/>
          </w:tcPr>
          <w:p w:rsidR="003E76F3" w:rsidRPr="00834947" w:rsidRDefault="003C2073" w:rsidP="008D50B7">
            <w:pPr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 xml:space="preserve"> </w:t>
            </w:r>
            <w:r w:rsidR="003E76F3" w:rsidRPr="00834947">
              <w:rPr>
                <w:rFonts w:ascii="宋体" w:hAnsi="宋体" w:cs="Arial" w:hint="eastAsia"/>
                <w:b/>
                <w:sz w:val="24"/>
              </w:rPr>
              <w:t>许可结果</w:t>
            </w:r>
          </w:p>
        </w:tc>
      </w:tr>
      <w:tr w:rsidR="003C2073" w:rsidRPr="00834947" w:rsidTr="003C2073">
        <w:trPr>
          <w:trHeight w:val="467"/>
          <w:jc w:val="center"/>
        </w:trPr>
        <w:tc>
          <w:tcPr>
            <w:tcW w:w="886" w:type="dxa"/>
            <w:vAlign w:val="bottom"/>
          </w:tcPr>
          <w:p w:rsidR="003C2073" w:rsidRPr="003C2073" w:rsidRDefault="003C2073" w:rsidP="003C2073">
            <w:pPr>
              <w:jc w:val="center"/>
            </w:pPr>
            <w:r w:rsidRPr="003C2073">
              <w:t>1</w:t>
            </w:r>
          </w:p>
        </w:tc>
        <w:tc>
          <w:tcPr>
            <w:tcW w:w="252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宁波玺悦置业有限公司</w:t>
            </w:r>
          </w:p>
        </w:tc>
        <w:tc>
          <w:tcPr>
            <w:tcW w:w="367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建设工程（含临时建设）规划许可证核发</w:t>
            </w:r>
          </w:p>
        </w:tc>
        <w:tc>
          <w:tcPr>
            <w:tcW w:w="136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9</w:t>
            </w:r>
          </w:p>
        </w:tc>
        <w:tc>
          <w:tcPr>
            <w:tcW w:w="168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9</w:t>
            </w:r>
          </w:p>
        </w:tc>
        <w:tc>
          <w:tcPr>
            <w:tcW w:w="147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3</w:t>
            </w:r>
          </w:p>
        </w:tc>
        <w:tc>
          <w:tcPr>
            <w:tcW w:w="1470" w:type="dxa"/>
          </w:tcPr>
          <w:p w:rsidR="003C2073" w:rsidRPr="00422ECE" w:rsidRDefault="003C2073" w:rsidP="003C2073">
            <w:pPr>
              <w:jc w:val="center"/>
            </w:pPr>
            <w:r w:rsidRPr="00422ECE">
              <w:rPr>
                <w:rFonts w:hint="eastAsia"/>
              </w:rPr>
              <w:t>准予许可</w:t>
            </w:r>
          </w:p>
        </w:tc>
      </w:tr>
      <w:tr w:rsidR="003C2073" w:rsidRPr="00834947" w:rsidTr="003C2073">
        <w:trPr>
          <w:trHeight w:val="540"/>
          <w:jc w:val="center"/>
        </w:trPr>
        <w:tc>
          <w:tcPr>
            <w:tcW w:w="886" w:type="dxa"/>
            <w:vAlign w:val="bottom"/>
          </w:tcPr>
          <w:p w:rsidR="003C2073" w:rsidRPr="003C2073" w:rsidRDefault="003C2073" w:rsidP="003C2073">
            <w:pPr>
              <w:jc w:val="center"/>
            </w:pPr>
            <w:r w:rsidRPr="003C2073">
              <w:t>2</w:t>
            </w:r>
          </w:p>
        </w:tc>
        <w:tc>
          <w:tcPr>
            <w:tcW w:w="252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得力房地产有限公司</w:t>
            </w:r>
          </w:p>
        </w:tc>
        <w:tc>
          <w:tcPr>
            <w:tcW w:w="367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建设工程竣工规划核实</w:t>
            </w:r>
          </w:p>
        </w:tc>
        <w:tc>
          <w:tcPr>
            <w:tcW w:w="136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9</w:t>
            </w:r>
          </w:p>
        </w:tc>
        <w:tc>
          <w:tcPr>
            <w:tcW w:w="168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9</w:t>
            </w:r>
          </w:p>
        </w:tc>
        <w:tc>
          <w:tcPr>
            <w:tcW w:w="147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9</w:t>
            </w:r>
          </w:p>
        </w:tc>
        <w:tc>
          <w:tcPr>
            <w:tcW w:w="1470" w:type="dxa"/>
          </w:tcPr>
          <w:p w:rsidR="003C2073" w:rsidRPr="00422ECE" w:rsidRDefault="003C2073" w:rsidP="003C2073">
            <w:pPr>
              <w:jc w:val="center"/>
            </w:pPr>
            <w:r w:rsidRPr="00422ECE">
              <w:rPr>
                <w:rFonts w:hint="eastAsia"/>
              </w:rPr>
              <w:t>准予许可</w:t>
            </w:r>
          </w:p>
        </w:tc>
      </w:tr>
      <w:tr w:rsidR="003C2073" w:rsidRPr="00834947" w:rsidTr="003C2073">
        <w:trPr>
          <w:trHeight w:val="540"/>
          <w:jc w:val="center"/>
        </w:trPr>
        <w:tc>
          <w:tcPr>
            <w:tcW w:w="886" w:type="dxa"/>
            <w:vAlign w:val="bottom"/>
          </w:tcPr>
          <w:p w:rsidR="003C2073" w:rsidRPr="003C2073" w:rsidRDefault="003C2073" w:rsidP="003C2073">
            <w:pPr>
              <w:jc w:val="center"/>
            </w:pPr>
            <w:r w:rsidRPr="003C2073">
              <w:t>3</w:t>
            </w:r>
          </w:p>
        </w:tc>
        <w:tc>
          <w:tcPr>
            <w:tcW w:w="252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宁波嘉裕光电科技有限公司</w:t>
            </w:r>
          </w:p>
        </w:tc>
        <w:tc>
          <w:tcPr>
            <w:tcW w:w="367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建设工程（含临时建设）规划许可证核发</w:t>
            </w:r>
          </w:p>
        </w:tc>
        <w:tc>
          <w:tcPr>
            <w:tcW w:w="136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3</w:t>
            </w:r>
          </w:p>
        </w:tc>
        <w:tc>
          <w:tcPr>
            <w:tcW w:w="168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3</w:t>
            </w:r>
          </w:p>
        </w:tc>
        <w:tc>
          <w:tcPr>
            <w:tcW w:w="147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8</w:t>
            </w:r>
          </w:p>
        </w:tc>
        <w:tc>
          <w:tcPr>
            <w:tcW w:w="1470" w:type="dxa"/>
          </w:tcPr>
          <w:p w:rsidR="003C2073" w:rsidRPr="00422ECE" w:rsidRDefault="003C2073" w:rsidP="003C2073">
            <w:pPr>
              <w:jc w:val="center"/>
            </w:pPr>
            <w:r w:rsidRPr="00422ECE">
              <w:rPr>
                <w:rFonts w:hint="eastAsia"/>
              </w:rPr>
              <w:t>准予许可</w:t>
            </w:r>
          </w:p>
        </w:tc>
      </w:tr>
      <w:tr w:rsidR="003C2073" w:rsidRPr="00834947" w:rsidTr="003C2073">
        <w:trPr>
          <w:trHeight w:val="540"/>
          <w:jc w:val="center"/>
        </w:trPr>
        <w:tc>
          <w:tcPr>
            <w:tcW w:w="886" w:type="dxa"/>
            <w:vAlign w:val="bottom"/>
          </w:tcPr>
          <w:p w:rsidR="003C2073" w:rsidRPr="003C2073" w:rsidRDefault="003C2073" w:rsidP="003C2073">
            <w:pPr>
              <w:jc w:val="center"/>
            </w:pPr>
            <w:r w:rsidRPr="003C2073">
              <w:t>4</w:t>
            </w:r>
          </w:p>
        </w:tc>
        <w:tc>
          <w:tcPr>
            <w:tcW w:w="252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宁海县华都金属制品厂</w:t>
            </w:r>
          </w:p>
        </w:tc>
        <w:tc>
          <w:tcPr>
            <w:tcW w:w="367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建设工程（含临时建设）规划许可证核发</w:t>
            </w:r>
          </w:p>
        </w:tc>
        <w:tc>
          <w:tcPr>
            <w:tcW w:w="136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3</w:t>
            </w:r>
          </w:p>
        </w:tc>
        <w:tc>
          <w:tcPr>
            <w:tcW w:w="168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3</w:t>
            </w:r>
          </w:p>
        </w:tc>
        <w:tc>
          <w:tcPr>
            <w:tcW w:w="147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8</w:t>
            </w:r>
          </w:p>
        </w:tc>
        <w:tc>
          <w:tcPr>
            <w:tcW w:w="1470" w:type="dxa"/>
          </w:tcPr>
          <w:p w:rsidR="003C2073" w:rsidRPr="00422ECE" w:rsidRDefault="003C2073" w:rsidP="003C2073">
            <w:pPr>
              <w:jc w:val="center"/>
            </w:pPr>
            <w:r w:rsidRPr="00422ECE">
              <w:rPr>
                <w:rFonts w:hint="eastAsia"/>
              </w:rPr>
              <w:t>准予许可</w:t>
            </w:r>
          </w:p>
        </w:tc>
      </w:tr>
      <w:tr w:rsidR="003C2073" w:rsidRPr="00834947" w:rsidTr="003C2073">
        <w:trPr>
          <w:trHeight w:val="540"/>
          <w:jc w:val="center"/>
        </w:trPr>
        <w:tc>
          <w:tcPr>
            <w:tcW w:w="886" w:type="dxa"/>
            <w:vAlign w:val="bottom"/>
          </w:tcPr>
          <w:p w:rsidR="003C2073" w:rsidRPr="003C2073" w:rsidRDefault="003C2073" w:rsidP="003C2073">
            <w:pPr>
              <w:jc w:val="center"/>
            </w:pPr>
            <w:r w:rsidRPr="003C2073">
              <w:t>5</w:t>
            </w:r>
          </w:p>
        </w:tc>
        <w:tc>
          <w:tcPr>
            <w:tcW w:w="252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宁波嘉裕光电科技有限公司</w:t>
            </w:r>
          </w:p>
        </w:tc>
        <w:tc>
          <w:tcPr>
            <w:tcW w:w="367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建设用地规划许可</w:t>
            </w:r>
          </w:p>
        </w:tc>
        <w:tc>
          <w:tcPr>
            <w:tcW w:w="136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3</w:t>
            </w:r>
          </w:p>
        </w:tc>
        <w:tc>
          <w:tcPr>
            <w:tcW w:w="168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3</w:t>
            </w:r>
          </w:p>
        </w:tc>
        <w:tc>
          <w:tcPr>
            <w:tcW w:w="147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3</w:t>
            </w:r>
          </w:p>
        </w:tc>
        <w:tc>
          <w:tcPr>
            <w:tcW w:w="1470" w:type="dxa"/>
          </w:tcPr>
          <w:p w:rsidR="003C2073" w:rsidRPr="00422ECE" w:rsidRDefault="003C2073" w:rsidP="003C2073">
            <w:pPr>
              <w:jc w:val="center"/>
            </w:pPr>
            <w:r w:rsidRPr="00422ECE">
              <w:rPr>
                <w:rFonts w:hint="eastAsia"/>
              </w:rPr>
              <w:t>准予许可</w:t>
            </w:r>
          </w:p>
        </w:tc>
      </w:tr>
      <w:tr w:rsidR="003C2073" w:rsidRPr="00834947" w:rsidTr="003C2073">
        <w:trPr>
          <w:trHeight w:val="540"/>
          <w:jc w:val="center"/>
        </w:trPr>
        <w:tc>
          <w:tcPr>
            <w:tcW w:w="886" w:type="dxa"/>
            <w:vAlign w:val="bottom"/>
          </w:tcPr>
          <w:p w:rsidR="003C2073" w:rsidRPr="003C2073" w:rsidRDefault="003C2073" w:rsidP="003C2073">
            <w:pPr>
              <w:jc w:val="center"/>
            </w:pPr>
            <w:r w:rsidRPr="003C2073">
              <w:t>6</w:t>
            </w:r>
          </w:p>
        </w:tc>
        <w:tc>
          <w:tcPr>
            <w:tcW w:w="252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宁海县华都金属制品厂</w:t>
            </w:r>
          </w:p>
        </w:tc>
        <w:tc>
          <w:tcPr>
            <w:tcW w:w="367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建设用地规划许可</w:t>
            </w:r>
          </w:p>
        </w:tc>
        <w:tc>
          <w:tcPr>
            <w:tcW w:w="136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3</w:t>
            </w:r>
          </w:p>
        </w:tc>
        <w:tc>
          <w:tcPr>
            <w:tcW w:w="168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3</w:t>
            </w:r>
          </w:p>
        </w:tc>
        <w:tc>
          <w:tcPr>
            <w:tcW w:w="147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3</w:t>
            </w:r>
          </w:p>
        </w:tc>
        <w:tc>
          <w:tcPr>
            <w:tcW w:w="1470" w:type="dxa"/>
          </w:tcPr>
          <w:p w:rsidR="003C2073" w:rsidRPr="00422ECE" w:rsidRDefault="003C2073" w:rsidP="003C2073">
            <w:pPr>
              <w:jc w:val="center"/>
            </w:pPr>
            <w:r w:rsidRPr="00422ECE">
              <w:rPr>
                <w:rFonts w:hint="eastAsia"/>
              </w:rPr>
              <w:t>准予许可</w:t>
            </w:r>
          </w:p>
        </w:tc>
      </w:tr>
      <w:tr w:rsidR="003C2073" w:rsidRPr="00834947" w:rsidTr="003C2073">
        <w:trPr>
          <w:trHeight w:val="540"/>
          <w:jc w:val="center"/>
        </w:trPr>
        <w:tc>
          <w:tcPr>
            <w:tcW w:w="886" w:type="dxa"/>
            <w:vAlign w:val="bottom"/>
          </w:tcPr>
          <w:p w:rsidR="003C2073" w:rsidRPr="003C2073" w:rsidRDefault="003C2073" w:rsidP="003C2073">
            <w:pPr>
              <w:jc w:val="center"/>
            </w:pPr>
            <w:r w:rsidRPr="003C2073">
              <w:t>7</w:t>
            </w:r>
          </w:p>
        </w:tc>
        <w:tc>
          <w:tcPr>
            <w:tcW w:w="252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宁海县悦来汽车部件有限公司</w:t>
            </w:r>
          </w:p>
        </w:tc>
        <w:tc>
          <w:tcPr>
            <w:tcW w:w="367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建设工程（含临时建设）规划许可证核发</w:t>
            </w:r>
          </w:p>
        </w:tc>
        <w:tc>
          <w:tcPr>
            <w:tcW w:w="136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2</w:t>
            </w:r>
          </w:p>
        </w:tc>
        <w:tc>
          <w:tcPr>
            <w:tcW w:w="168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2</w:t>
            </w:r>
          </w:p>
        </w:tc>
        <w:tc>
          <w:tcPr>
            <w:tcW w:w="147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2</w:t>
            </w:r>
          </w:p>
        </w:tc>
        <w:tc>
          <w:tcPr>
            <w:tcW w:w="1470" w:type="dxa"/>
          </w:tcPr>
          <w:p w:rsidR="003C2073" w:rsidRPr="00422ECE" w:rsidRDefault="003C2073" w:rsidP="003C2073">
            <w:pPr>
              <w:jc w:val="center"/>
            </w:pPr>
            <w:r w:rsidRPr="00422ECE">
              <w:rPr>
                <w:rFonts w:hint="eastAsia"/>
              </w:rPr>
              <w:t>准予许可</w:t>
            </w:r>
          </w:p>
        </w:tc>
      </w:tr>
      <w:tr w:rsidR="003C2073" w:rsidRPr="00834947" w:rsidTr="003C2073">
        <w:trPr>
          <w:trHeight w:val="540"/>
          <w:jc w:val="center"/>
        </w:trPr>
        <w:tc>
          <w:tcPr>
            <w:tcW w:w="886" w:type="dxa"/>
            <w:vAlign w:val="bottom"/>
          </w:tcPr>
          <w:p w:rsidR="003C2073" w:rsidRPr="003C2073" w:rsidRDefault="003C2073" w:rsidP="003C2073">
            <w:pPr>
              <w:jc w:val="center"/>
            </w:pPr>
            <w:r w:rsidRPr="003C2073">
              <w:t>8</w:t>
            </w:r>
          </w:p>
        </w:tc>
        <w:tc>
          <w:tcPr>
            <w:tcW w:w="252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宁波阳超模具有限公司</w:t>
            </w:r>
          </w:p>
        </w:tc>
        <w:tc>
          <w:tcPr>
            <w:tcW w:w="367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建设工程（含临时建设）规划许可证核发</w:t>
            </w:r>
          </w:p>
        </w:tc>
        <w:tc>
          <w:tcPr>
            <w:tcW w:w="136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2</w:t>
            </w:r>
          </w:p>
        </w:tc>
        <w:tc>
          <w:tcPr>
            <w:tcW w:w="168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2</w:t>
            </w:r>
          </w:p>
        </w:tc>
        <w:tc>
          <w:tcPr>
            <w:tcW w:w="147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2</w:t>
            </w:r>
          </w:p>
        </w:tc>
        <w:tc>
          <w:tcPr>
            <w:tcW w:w="1470" w:type="dxa"/>
          </w:tcPr>
          <w:p w:rsidR="003C2073" w:rsidRPr="00422ECE" w:rsidRDefault="003C2073" w:rsidP="003C2073">
            <w:pPr>
              <w:jc w:val="center"/>
            </w:pPr>
            <w:r w:rsidRPr="00422ECE">
              <w:rPr>
                <w:rFonts w:hint="eastAsia"/>
              </w:rPr>
              <w:t>准予许可</w:t>
            </w:r>
          </w:p>
        </w:tc>
      </w:tr>
      <w:tr w:rsidR="003C2073" w:rsidRPr="00834947" w:rsidTr="003C2073">
        <w:trPr>
          <w:trHeight w:val="540"/>
          <w:jc w:val="center"/>
        </w:trPr>
        <w:tc>
          <w:tcPr>
            <w:tcW w:w="886" w:type="dxa"/>
            <w:vAlign w:val="bottom"/>
          </w:tcPr>
          <w:p w:rsidR="003C2073" w:rsidRPr="003C2073" w:rsidRDefault="003C2073" w:rsidP="003C2073">
            <w:pPr>
              <w:jc w:val="center"/>
            </w:pPr>
            <w:r w:rsidRPr="003C2073">
              <w:t>9</w:t>
            </w:r>
          </w:p>
        </w:tc>
        <w:tc>
          <w:tcPr>
            <w:tcW w:w="252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宁海桃源广场开发有限公司</w:t>
            </w:r>
          </w:p>
        </w:tc>
        <w:tc>
          <w:tcPr>
            <w:tcW w:w="367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建设工程（含临时建设）规划许可证核发</w:t>
            </w:r>
          </w:p>
        </w:tc>
        <w:tc>
          <w:tcPr>
            <w:tcW w:w="136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15</w:t>
            </w:r>
          </w:p>
        </w:tc>
        <w:tc>
          <w:tcPr>
            <w:tcW w:w="168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15</w:t>
            </w:r>
          </w:p>
        </w:tc>
        <w:tc>
          <w:tcPr>
            <w:tcW w:w="147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2</w:t>
            </w:r>
          </w:p>
        </w:tc>
        <w:tc>
          <w:tcPr>
            <w:tcW w:w="1470" w:type="dxa"/>
          </w:tcPr>
          <w:p w:rsidR="003C2073" w:rsidRPr="00422ECE" w:rsidRDefault="003C2073" w:rsidP="003C2073">
            <w:pPr>
              <w:jc w:val="center"/>
            </w:pPr>
            <w:r w:rsidRPr="00422ECE">
              <w:rPr>
                <w:rFonts w:hint="eastAsia"/>
              </w:rPr>
              <w:t>准予许可</w:t>
            </w:r>
          </w:p>
        </w:tc>
      </w:tr>
      <w:tr w:rsidR="003C2073" w:rsidRPr="00834947" w:rsidTr="003C2073">
        <w:trPr>
          <w:trHeight w:val="540"/>
          <w:jc w:val="center"/>
        </w:trPr>
        <w:tc>
          <w:tcPr>
            <w:tcW w:w="886" w:type="dxa"/>
            <w:vAlign w:val="bottom"/>
          </w:tcPr>
          <w:p w:rsidR="003C2073" w:rsidRPr="003C2073" w:rsidRDefault="003C2073" w:rsidP="003C2073">
            <w:pPr>
              <w:jc w:val="center"/>
            </w:pPr>
            <w:r w:rsidRPr="003C2073">
              <w:lastRenderedPageBreak/>
              <w:t>10</w:t>
            </w:r>
          </w:p>
        </w:tc>
        <w:tc>
          <w:tcPr>
            <w:tcW w:w="252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宁波瀚世电器有限公司</w:t>
            </w:r>
          </w:p>
        </w:tc>
        <w:tc>
          <w:tcPr>
            <w:tcW w:w="367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建设工程（含临时建设）规划许可证核发</w:t>
            </w:r>
          </w:p>
        </w:tc>
        <w:tc>
          <w:tcPr>
            <w:tcW w:w="136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1</w:t>
            </w:r>
          </w:p>
        </w:tc>
        <w:tc>
          <w:tcPr>
            <w:tcW w:w="168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1</w:t>
            </w:r>
          </w:p>
        </w:tc>
        <w:tc>
          <w:tcPr>
            <w:tcW w:w="147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1</w:t>
            </w:r>
          </w:p>
        </w:tc>
        <w:tc>
          <w:tcPr>
            <w:tcW w:w="1470" w:type="dxa"/>
          </w:tcPr>
          <w:p w:rsidR="003C2073" w:rsidRPr="00422ECE" w:rsidRDefault="003C2073" w:rsidP="003C2073">
            <w:pPr>
              <w:jc w:val="center"/>
            </w:pPr>
            <w:r w:rsidRPr="00422ECE">
              <w:rPr>
                <w:rFonts w:hint="eastAsia"/>
              </w:rPr>
              <w:t>准予许可</w:t>
            </w:r>
          </w:p>
        </w:tc>
      </w:tr>
      <w:tr w:rsidR="003C2073" w:rsidRPr="00834947" w:rsidTr="003C2073">
        <w:trPr>
          <w:trHeight w:val="540"/>
          <w:jc w:val="center"/>
        </w:trPr>
        <w:tc>
          <w:tcPr>
            <w:tcW w:w="886" w:type="dxa"/>
            <w:vAlign w:val="bottom"/>
          </w:tcPr>
          <w:p w:rsidR="003C2073" w:rsidRPr="003C2073" w:rsidRDefault="003C2073" w:rsidP="003C2073">
            <w:pPr>
              <w:jc w:val="center"/>
            </w:pPr>
            <w:r w:rsidRPr="003C2073">
              <w:t>11</w:t>
            </w:r>
          </w:p>
        </w:tc>
        <w:tc>
          <w:tcPr>
            <w:tcW w:w="252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宁波瀚世电器有限公司</w:t>
            </w:r>
          </w:p>
        </w:tc>
        <w:tc>
          <w:tcPr>
            <w:tcW w:w="367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建设用地规划许可</w:t>
            </w:r>
          </w:p>
        </w:tc>
        <w:tc>
          <w:tcPr>
            <w:tcW w:w="136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16</w:t>
            </w:r>
          </w:p>
        </w:tc>
        <w:tc>
          <w:tcPr>
            <w:tcW w:w="168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16</w:t>
            </w:r>
          </w:p>
        </w:tc>
        <w:tc>
          <w:tcPr>
            <w:tcW w:w="147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21</w:t>
            </w:r>
          </w:p>
        </w:tc>
        <w:tc>
          <w:tcPr>
            <w:tcW w:w="1470" w:type="dxa"/>
          </w:tcPr>
          <w:p w:rsidR="003C2073" w:rsidRPr="00422ECE" w:rsidRDefault="003C2073" w:rsidP="003C2073">
            <w:pPr>
              <w:jc w:val="center"/>
            </w:pPr>
            <w:r w:rsidRPr="00422ECE">
              <w:rPr>
                <w:rFonts w:hint="eastAsia"/>
              </w:rPr>
              <w:t>准予许可</w:t>
            </w:r>
          </w:p>
        </w:tc>
      </w:tr>
      <w:tr w:rsidR="003C2073" w:rsidRPr="00834947" w:rsidTr="003C2073">
        <w:trPr>
          <w:trHeight w:val="540"/>
          <w:jc w:val="center"/>
        </w:trPr>
        <w:tc>
          <w:tcPr>
            <w:tcW w:w="886" w:type="dxa"/>
            <w:vAlign w:val="bottom"/>
          </w:tcPr>
          <w:p w:rsidR="003C2073" w:rsidRPr="003C2073" w:rsidRDefault="003C2073" w:rsidP="003C2073">
            <w:pPr>
              <w:jc w:val="center"/>
            </w:pPr>
            <w:r w:rsidRPr="003C2073">
              <w:t>12</w:t>
            </w:r>
          </w:p>
        </w:tc>
        <w:tc>
          <w:tcPr>
            <w:tcW w:w="252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得力房地产有限公司</w:t>
            </w:r>
          </w:p>
        </w:tc>
        <w:tc>
          <w:tcPr>
            <w:tcW w:w="367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建设工程（含临时建设）规划许可证核发</w:t>
            </w:r>
          </w:p>
        </w:tc>
        <w:tc>
          <w:tcPr>
            <w:tcW w:w="136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16</w:t>
            </w:r>
          </w:p>
        </w:tc>
        <w:tc>
          <w:tcPr>
            <w:tcW w:w="168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16</w:t>
            </w:r>
          </w:p>
        </w:tc>
        <w:tc>
          <w:tcPr>
            <w:tcW w:w="147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16</w:t>
            </w:r>
          </w:p>
        </w:tc>
        <w:tc>
          <w:tcPr>
            <w:tcW w:w="1470" w:type="dxa"/>
          </w:tcPr>
          <w:p w:rsidR="003C2073" w:rsidRPr="00422ECE" w:rsidRDefault="003C2073" w:rsidP="003C2073">
            <w:pPr>
              <w:jc w:val="center"/>
            </w:pPr>
            <w:r w:rsidRPr="00422ECE">
              <w:rPr>
                <w:rFonts w:hint="eastAsia"/>
              </w:rPr>
              <w:t>准予许可</w:t>
            </w:r>
          </w:p>
        </w:tc>
      </w:tr>
      <w:tr w:rsidR="003C2073" w:rsidRPr="00834947" w:rsidTr="003C2073">
        <w:trPr>
          <w:trHeight w:val="540"/>
          <w:jc w:val="center"/>
        </w:trPr>
        <w:tc>
          <w:tcPr>
            <w:tcW w:w="886" w:type="dxa"/>
            <w:vAlign w:val="bottom"/>
          </w:tcPr>
          <w:p w:rsidR="003C2073" w:rsidRPr="003C2073" w:rsidRDefault="003C2073" w:rsidP="003C2073">
            <w:pPr>
              <w:jc w:val="center"/>
            </w:pPr>
            <w:r w:rsidRPr="003C2073">
              <w:t>13</w:t>
            </w:r>
          </w:p>
        </w:tc>
        <w:tc>
          <w:tcPr>
            <w:tcW w:w="252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宁波市三金冲件有限公司</w:t>
            </w:r>
          </w:p>
        </w:tc>
        <w:tc>
          <w:tcPr>
            <w:tcW w:w="367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建设工程（含临时建设）规划许可证核发</w:t>
            </w:r>
          </w:p>
        </w:tc>
        <w:tc>
          <w:tcPr>
            <w:tcW w:w="136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15</w:t>
            </w:r>
          </w:p>
        </w:tc>
        <w:tc>
          <w:tcPr>
            <w:tcW w:w="168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15</w:t>
            </w:r>
          </w:p>
        </w:tc>
        <w:tc>
          <w:tcPr>
            <w:tcW w:w="147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15</w:t>
            </w:r>
          </w:p>
        </w:tc>
        <w:tc>
          <w:tcPr>
            <w:tcW w:w="1470" w:type="dxa"/>
          </w:tcPr>
          <w:p w:rsidR="003C2073" w:rsidRPr="00422ECE" w:rsidRDefault="003C2073" w:rsidP="003C2073">
            <w:pPr>
              <w:jc w:val="center"/>
            </w:pPr>
            <w:r w:rsidRPr="00422ECE">
              <w:rPr>
                <w:rFonts w:hint="eastAsia"/>
              </w:rPr>
              <w:t>准予许可</w:t>
            </w:r>
          </w:p>
        </w:tc>
      </w:tr>
      <w:tr w:rsidR="003C2073" w:rsidRPr="00834947" w:rsidTr="003C2073">
        <w:trPr>
          <w:trHeight w:val="540"/>
          <w:jc w:val="center"/>
        </w:trPr>
        <w:tc>
          <w:tcPr>
            <w:tcW w:w="886" w:type="dxa"/>
            <w:vAlign w:val="bottom"/>
          </w:tcPr>
          <w:p w:rsidR="003C2073" w:rsidRPr="003C2073" w:rsidRDefault="003C2073" w:rsidP="003C2073">
            <w:pPr>
              <w:jc w:val="center"/>
            </w:pPr>
            <w:r w:rsidRPr="003C2073">
              <w:t>14</w:t>
            </w:r>
          </w:p>
        </w:tc>
        <w:tc>
          <w:tcPr>
            <w:tcW w:w="252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宁海德丰电器有限公司</w:t>
            </w:r>
          </w:p>
        </w:tc>
        <w:tc>
          <w:tcPr>
            <w:tcW w:w="367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建设工程（含临时建设）规划许可证核发</w:t>
            </w:r>
          </w:p>
        </w:tc>
        <w:tc>
          <w:tcPr>
            <w:tcW w:w="136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14</w:t>
            </w:r>
          </w:p>
        </w:tc>
        <w:tc>
          <w:tcPr>
            <w:tcW w:w="168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14</w:t>
            </w:r>
          </w:p>
        </w:tc>
        <w:tc>
          <w:tcPr>
            <w:tcW w:w="147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14</w:t>
            </w:r>
          </w:p>
        </w:tc>
        <w:tc>
          <w:tcPr>
            <w:tcW w:w="1470" w:type="dxa"/>
          </w:tcPr>
          <w:p w:rsidR="003C2073" w:rsidRPr="00422ECE" w:rsidRDefault="003C2073" w:rsidP="003C2073">
            <w:pPr>
              <w:jc w:val="center"/>
            </w:pPr>
            <w:r w:rsidRPr="00422ECE">
              <w:rPr>
                <w:rFonts w:hint="eastAsia"/>
              </w:rPr>
              <w:t>准予许可</w:t>
            </w:r>
          </w:p>
        </w:tc>
      </w:tr>
      <w:tr w:rsidR="003C2073" w:rsidRPr="00834947" w:rsidTr="003C2073">
        <w:trPr>
          <w:trHeight w:val="540"/>
          <w:jc w:val="center"/>
        </w:trPr>
        <w:tc>
          <w:tcPr>
            <w:tcW w:w="886" w:type="dxa"/>
            <w:vAlign w:val="bottom"/>
          </w:tcPr>
          <w:p w:rsidR="003C2073" w:rsidRPr="003C2073" w:rsidRDefault="003C2073" w:rsidP="003C2073">
            <w:pPr>
              <w:jc w:val="center"/>
            </w:pPr>
            <w:r w:rsidRPr="003C2073">
              <w:t>15</w:t>
            </w:r>
          </w:p>
        </w:tc>
        <w:tc>
          <w:tcPr>
            <w:tcW w:w="252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宁海县舒而佳文具有限公司</w:t>
            </w:r>
          </w:p>
        </w:tc>
        <w:tc>
          <w:tcPr>
            <w:tcW w:w="367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建设工程（含临时建设）规划许可证核发</w:t>
            </w:r>
          </w:p>
        </w:tc>
        <w:tc>
          <w:tcPr>
            <w:tcW w:w="136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12</w:t>
            </w:r>
          </w:p>
        </w:tc>
        <w:tc>
          <w:tcPr>
            <w:tcW w:w="168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12</w:t>
            </w:r>
          </w:p>
        </w:tc>
        <w:tc>
          <w:tcPr>
            <w:tcW w:w="147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12</w:t>
            </w:r>
          </w:p>
        </w:tc>
        <w:tc>
          <w:tcPr>
            <w:tcW w:w="1470" w:type="dxa"/>
          </w:tcPr>
          <w:p w:rsidR="003C2073" w:rsidRPr="00422ECE" w:rsidRDefault="003C2073" w:rsidP="003C2073">
            <w:pPr>
              <w:jc w:val="center"/>
            </w:pPr>
            <w:r w:rsidRPr="00422ECE">
              <w:rPr>
                <w:rFonts w:hint="eastAsia"/>
              </w:rPr>
              <w:t>准予许可</w:t>
            </w:r>
            <w:r>
              <w:rPr>
                <w:rFonts w:hint="eastAsia"/>
              </w:rPr>
              <w:t xml:space="preserve"> </w:t>
            </w:r>
          </w:p>
        </w:tc>
      </w:tr>
      <w:tr w:rsidR="003C2073" w:rsidRPr="00834947" w:rsidTr="003C2073">
        <w:trPr>
          <w:trHeight w:val="540"/>
          <w:jc w:val="center"/>
        </w:trPr>
        <w:tc>
          <w:tcPr>
            <w:tcW w:w="886" w:type="dxa"/>
            <w:vAlign w:val="bottom"/>
          </w:tcPr>
          <w:p w:rsidR="003C2073" w:rsidRPr="003C2073" w:rsidRDefault="003C2073" w:rsidP="003C2073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Pr="003C2073">
              <w:t>16</w:t>
            </w:r>
          </w:p>
        </w:tc>
        <w:tc>
          <w:tcPr>
            <w:tcW w:w="252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宁海县建恒文具有限公司</w:t>
            </w:r>
          </w:p>
        </w:tc>
        <w:tc>
          <w:tcPr>
            <w:tcW w:w="367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建设工程（含临时建设）规划许可证核发</w:t>
            </w:r>
          </w:p>
        </w:tc>
        <w:tc>
          <w:tcPr>
            <w:tcW w:w="1365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12</w:t>
            </w:r>
          </w:p>
        </w:tc>
        <w:tc>
          <w:tcPr>
            <w:tcW w:w="168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12</w:t>
            </w:r>
          </w:p>
        </w:tc>
        <w:tc>
          <w:tcPr>
            <w:tcW w:w="1470" w:type="dxa"/>
            <w:vAlign w:val="center"/>
          </w:tcPr>
          <w:p w:rsidR="003C2073" w:rsidRPr="003C2073" w:rsidRDefault="003C2073" w:rsidP="003C2073">
            <w:pPr>
              <w:jc w:val="center"/>
            </w:pPr>
            <w:r w:rsidRPr="003C2073">
              <w:t>2019/8/12</w:t>
            </w:r>
          </w:p>
        </w:tc>
        <w:tc>
          <w:tcPr>
            <w:tcW w:w="1470" w:type="dxa"/>
          </w:tcPr>
          <w:p w:rsidR="003C2073" w:rsidRPr="00422ECE" w:rsidRDefault="003C2073" w:rsidP="003C2073">
            <w:pPr>
              <w:jc w:val="center"/>
            </w:pPr>
            <w:r w:rsidRPr="00422ECE">
              <w:rPr>
                <w:rFonts w:hint="eastAsia"/>
              </w:rPr>
              <w:t>准予许可</w:t>
            </w:r>
          </w:p>
        </w:tc>
      </w:tr>
    </w:tbl>
    <w:p w:rsidR="003E76F3" w:rsidRDefault="003C2073" w:rsidP="003E76F3">
      <w:pPr>
        <w:snapToGrid w:val="0"/>
        <w:jc w:val="center"/>
        <w:rPr>
          <w:rFonts w:ascii="宋体" w:hAnsi="宋体" w:cs="仿宋" w:hint="eastAsia"/>
          <w:sz w:val="24"/>
        </w:rPr>
      </w:pPr>
      <w:r>
        <w:rPr>
          <w:rFonts w:ascii="宋体" w:hAnsi="宋体" w:cs="仿宋" w:hint="eastAsia"/>
          <w:sz w:val="24"/>
        </w:rPr>
        <w:t xml:space="preserve"> </w:t>
      </w:r>
    </w:p>
    <w:p w:rsidR="003C2073" w:rsidRDefault="003C2073" w:rsidP="003E76F3">
      <w:pPr>
        <w:snapToGrid w:val="0"/>
        <w:jc w:val="center"/>
        <w:rPr>
          <w:rFonts w:ascii="宋体" w:hAnsi="宋体" w:cs="仿宋" w:hint="eastAsia"/>
          <w:sz w:val="24"/>
        </w:rPr>
      </w:pPr>
    </w:p>
    <w:p w:rsidR="003C2073" w:rsidRDefault="003C2073" w:rsidP="003E76F3">
      <w:pPr>
        <w:snapToGrid w:val="0"/>
        <w:jc w:val="center"/>
        <w:rPr>
          <w:rFonts w:ascii="宋体" w:hAnsi="宋体" w:cs="仿宋" w:hint="eastAsia"/>
          <w:sz w:val="24"/>
        </w:rPr>
      </w:pPr>
    </w:p>
    <w:p w:rsidR="003C2073" w:rsidRDefault="003C2073" w:rsidP="003E76F3">
      <w:pPr>
        <w:snapToGrid w:val="0"/>
        <w:jc w:val="center"/>
        <w:rPr>
          <w:rFonts w:ascii="宋体" w:hAnsi="宋体" w:cs="仿宋" w:hint="eastAsia"/>
          <w:sz w:val="24"/>
        </w:rPr>
      </w:pPr>
    </w:p>
    <w:p w:rsidR="003C2073" w:rsidRDefault="003C2073" w:rsidP="003E76F3">
      <w:pPr>
        <w:snapToGrid w:val="0"/>
        <w:jc w:val="center"/>
        <w:rPr>
          <w:rFonts w:ascii="宋体" w:hAnsi="宋体" w:cs="仿宋"/>
          <w:sz w:val="24"/>
        </w:rPr>
      </w:pPr>
    </w:p>
    <w:p w:rsidR="003E76F3" w:rsidRDefault="003E76F3" w:rsidP="003E76F3">
      <w:pPr>
        <w:snapToGrid w:val="0"/>
        <w:jc w:val="center"/>
        <w:rPr>
          <w:rFonts w:ascii="宋体" w:hAnsi="宋体" w:cs="仿宋"/>
          <w:sz w:val="24"/>
        </w:rPr>
      </w:pPr>
    </w:p>
    <w:p w:rsidR="003E76F3" w:rsidRDefault="003E76F3" w:rsidP="003E76F3">
      <w:pPr>
        <w:snapToGrid w:val="0"/>
        <w:jc w:val="center"/>
        <w:rPr>
          <w:rFonts w:ascii="宋体" w:hAnsi="宋体" w:cs="仿宋"/>
          <w:sz w:val="24"/>
        </w:rPr>
      </w:pPr>
    </w:p>
    <w:p w:rsidR="003E76F3" w:rsidRPr="00834947" w:rsidRDefault="003E76F3" w:rsidP="003E76F3">
      <w:pPr>
        <w:snapToGrid w:val="0"/>
        <w:jc w:val="center"/>
        <w:rPr>
          <w:rFonts w:ascii="宋体" w:hAnsi="宋体" w:cs="仿宋"/>
          <w:sz w:val="24"/>
        </w:rPr>
      </w:pPr>
    </w:p>
    <w:p w:rsidR="00FB21B8" w:rsidRPr="00834947" w:rsidRDefault="00FB21B8">
      <w:pPr>
        <w:snapToGrid w:val="0"/>
        <w:rPr>
          <w:rFonts w:ascii="宋体" w:hAnsi="宋体"/>
          <w:sz w:val="24"/>
        </w:rPr>
      </w:pPr>
    </w:p>
    <w:p w:rsidR="00FB21B8" w:rsidRPr="00834947" w:rsidRDefault="00FB21B8" w:rsidP="00476C02">
      <w:pPr>
        <w:snapToGrid w:val="0"/>
        <w:rPr>
          <w:rFonts w:ascii="宋体" w:hAnsi="宋体"/>
          <w:sz w:val="24"/>
        </w:rPr>
      </w:pPr>
    </w:p>
    <w:p w:rsidR="00FB21B8" w:rsidRPr="00834947" w:rsidRDefault="00FB21B8">
      <w:pPr>
        <w:snapToGrid w:val="0"/>
        <w:jc w:val="center"/>
        <w:rPr>
          <w:rFonts w:ascii="宋体" w:hAnsi="宋体" w:cs="仿宋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8"/>
        <w:gridCol w:w="2520"/>
        <w:gridCol w:w="3675"/>
        <w:gridCol w:w="1432"/>
        <w:gridCol w:w="1680"/>
        <w:gridCol w:w="1470"/>
        <w:gridCol w:w="1453"/>
      </w:tblGrid>
      <w:tr w:rsidR="00FB21B8" w:rsidRPr="00834947">
        <w:trPr>
          <w:trHeight w:val="613"/>
          <w:jc w:val="center"/>
        </w:trPr>
        <w:tc>
          <w:tcPr>
            <w:tcW w:w="13108" w:type="dxa"/>
            <w:gridSpan w:val="7"/>
            <w:vAlign w:val="center"/>
          </w:tcPr>
          <w:p w:rsidR="00FB21B8" w:rsidRPr="00834947" w:rsidRDefault="00FB21B8" w:rsidP="003E76F3">
            <w:pPr>
              <w:widowControl/>
              <w:tabs>
                <w:tab w:val="left" w:pos="3269"/>
              </w:tabs>
              <w:snapToGrid w:val="0"/>
              <w:jc w:val="center"/>
              <w:rPr>
                <w:rFonts w:ascii="宋体" w:hAnsi="宋体" w:cs="仿宋"/>
                <w:b/>
                <w:kern w:val="0"/>
                <w:sz w:val="24"/>
              </w:rPr>
            </w:pP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lastRenderedPageBreak/>
              <w:t>201</w:t>
            </w:r>
            <w:r w:rsidR="00734A46" w:rsidRPr="00834947">
              <w:rPr>
                <w:rFonts w:ascii="宋体" w:hAnsi="宋体" w:cs="仿宋" w:hint="eastAsia"/>
                <w:b/>
                <w:kern w:val="0"/>
                <w:sz w:val="24"/>
              </w:rPr>
              <w:t>9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年</w:t>
            </w:r>
            <w:r w:rsidR="003C2073">
              <w:rPr>
                <w:rFonts w:ascii="宋体" w:hAnsi="宋体" w:cs="仿宋" w:hint="eastAsia"/>
                <w:b/>
                <w:kern w:val="0"/>
                <w:sz w:val="24"/>
              </w:rPr>
              <w:t>8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月份住建窗口行政许可事项办理情况</w:t>
            </w:r>
          </w:p>
        </w:tc>
      </w:tr>
      <w:tr w:rsidR="003E76F3" w:rsidRPr="00834947">
        <w:trPr>
          <w:trHeight w:val="540"/>
          <w:jc w:val="center"/>
        </w:trPr>
        <w:tc>
          <w:tcPr>
            <w:tcW w:w="878" w:type="dxa"/>
            <w:vAlign w:val="center"/>
          </w:tcPr>
          <w:p w:rsidR="003E76F3" w:rsidRPr="0037100E" w:rsidRDefault="003E76F3" w:rsidP="008D50B7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520" w:type="dxa"/>
            <w:vAlign w:val="center"/>
          </w:tcPr>
          <w:p w:rsidR="003E76F3" w:rsidRPr="0037100E" w:rsidRDefault="003E76F3" w:rsidP="008D50B7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申请单位</w:t>
            </w:r>
          </w:p>
        </w:tc>
        <w:tc>
          <w:tcPr>
            <w:tcW w:w="3675" w:type="dxa"/>
            <w:vAlign w:val="center"/>
          </w:tcPr>
          <w:p w:rsidR="003E76F3" w:rsidRPr="0037100E" w:rsidRDefault="003E76F3" w:rsidP="008D50B7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申请事项</w:t>
            </w:r>
          </w:p>
        </w:tc>
        <w:tc>
          <w:tcPr>
            <w:tcW w:w="1432" w:type="dxa"/>
            <w:vAlign w:val="center"/>
          </w:tcPr>
          <w:p w:rsidR="003E76F3" w:rsidRPr="0037100E" w:rsidRDefault="003E76F3" w:rsidP="008D50B7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申请日期</w:t>
            </w:r>
          </w:p>
        </w:tc>
        <w:tc>
          <w:tcPr>
            <w:tcW w:w="1680" w:type="dxa"/>
            <w:vAlign w:val="center"/>
          </w:tcPr>
          <w:p w:rsidR="003E76F3" w:rsidRPr="0037100E" w:rsidRDefault="003E76F3" w:rsidP="008D50B7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决定受理日期</w:t>
            </w:r>
          </w:p>
        </w:tc>
        <w:tc>
          <w:tcPr>
            <w:tcW w:w="1470" w:type="dxa"/>
            <w:vAlign w:val="center"/>
          </w:tcPr>
          <w:p w:rsidR="003E76F3" w:rsidRPr="0037100E" w:rsidRDefault="003E76F3" w:rsidP="008D50B7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办结时间</w:t>
            </w:r>
          </w:p>
        </w:tc>
        <w:tc>
          <w:tcPr>
            <w:tcW w:w="1453" w:type="dxa"/>
            <w:vAlign w:val="center"/>
          </w:tcPr>
          <w:p w:rsidR="003E76F3" w:rsidRPr="0037100E" w:rsidRDefault="003E76F3" w:rsidP="008D50B7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许可结果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Pr="0037100E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浙江峰利祥铜业科技有限公司</w:t>
            </w:r>
          </w:p>
        </w:tc>
        <w:tc>
          <w:tcPr>
            <w:tcW w:w="3675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448B">
              <w:rPr>
                <w:rFonts w:ascii="宋体" w:hAnsi="宋体" w:hint="eastAsia"/>
                <w:color w:val="000000"/>
                <w:sz w:val="24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1</w:t>
            </w:r>
          </w:p>
        </w:tc>
        <w:tc>
          <w:tcPr>
            <w:tcW w:w="168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1</w:t>
            </w:r>
          </w:p>
        </w:tc>
        <w:tc>
          <w:tcPr>
            <w:tcW w:w="147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1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Pr="0037100E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海县亚航电器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</w:t>
            </w: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68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</w:t>
            </w: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47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</w:t>
            </w: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Pr="0037100E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海县人民政府桥头胡街道办事处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</w:t>
            </w: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</w:t>
            </w: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47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</w:t>
            </w: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Pr="0037100E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海县新亿塑料制品厂（普通合伙）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</w:t>
            </w: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</w:t>
            </w: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</w:t>
            </w: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Pr="0037100E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波美琪工具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Pr="0037100E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波荣升新能源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3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3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3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Pr="0037100E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波市锦泰橡塑有限公司</w:t>
            </w:r>
          </w:p>
        </w:tc>
        <w:tc>
          <w:tcPr>
            <w:tcW w:w="3675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448B">
              <w:rPr>
                <w:rFonts w:ascii="宋体" w:hAnsi="宋体" w:hint="eastAsia"/>
                <w:color w:val="000000"/>
                <w:sz w:val="24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15</w:t>
            </w:r>
          </w:p>
        </w:tc>
        <w:tc>
          <w:tcPr>
            <w:tcW w:w="168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147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15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Pr="0037100E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波市锦泰橡塑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16</w:t>
            </w:r>
          </w:p>
        </w:tc>
        <w:tc>
          <w:tcPr>
            <w:tcW w:w="168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6</w:t>
            </w:r>
          </w:p>
        </w:tc>
        <w:tc>
          <w:tcPr>
            <w:tcW w:w="147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16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Pr="0037100E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波智益星文教用品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16</w:t>
            </w:r>
          </w:p>
        </w:tc>
        <w:tc>
          <w:tcPr>
            <w:tcW w:w="168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6</w:t>
            </w:r>
          </w:p>
        </w:tc>
        <w:tc>
          <w:tcPr>
            <w:tcW w:w="147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16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Pr="0037100E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2520" w:type="dxa"/>
            <w:vAlign w:val="center"/>
          </w:tcPr>
          <w:p w:rsidR="003C2073" w:rsidRPr="00D77FB8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得力房地产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19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9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9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Pr="0037100E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1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波市三金冲件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21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21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21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Pr="0037100E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波双港机械科技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21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21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21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Pr="0037100E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3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领为视觉智能科技（宁波）有限公司</w:t>
            </w:r>
          </w:p>
        </w:tc>
        <w:tc>
          <w:tcPr>
            <w:tcW w:w="3675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448B">
              <w:rPr>
                <w:rFonts w:ascii="宋体" w:hAnsi="宋体" w:hint="eastAsia"/>
                <w:color w:val="000000"/>
                <w:sz w:val="24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22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22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22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Pr="0037100E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4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海县建恒文具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2</w:t>
            </w: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2</w:t>
            </w: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2</w:t>
            </w: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Pr="0037100E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波吉德电器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2</w:t>
            </w: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2</w:t>
            </w: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2</w:t>
            </w: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Pr="0037100E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6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波博超汽车部件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Pr="0037100E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7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海县荣利橡塑厂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8</w:t>
            </w:r>
          </w:p>
        </w:tc>
        <w:tc>
          <w:tcPr>
            <w:tcW w:w="252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浙江峰利祥铜业科技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1</w:t>
            </w:r>
          </w:p>
        </w:tc>
        <w:tc>
          <w:tcPr>
            <w:tcW w:w="168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1</w:t>
            </w:r>
          </w:p>
        </w:tc>
        <w:tc>
          <w:tcPr>
            <w:tcW w:w="147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1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9</w:t>
            </w:r>
          </w:p>
        </w:tc>
        <w:tc>
          <w:tcPr>
            <w:tcW w:w="252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海县亚航电器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</w:t>
            </w: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68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</w:t>
            </w: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47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</w:t>
            </w: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252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海县人民政府桥头胡街道办事处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</w:t>
            </w: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</w:t>
            </w: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47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</w:t>
            </w: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1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海县新亿塑料制品厂（普通合伙）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</w:t>
            </w: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</w:t>
            </w: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0</w:t>
            </w: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2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波美琪工具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3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波荣升新能源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3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3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3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4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波市锦泰橡塑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15</w:t>
            </w:r>
          </w:p>
        </w:tc>
        <w:tc>
          <w:tcPr>
            <w:tcW w:w="168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147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15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波市锦泰橡塑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16</w:t>
            </w:r>
          </w:p>
        </w:tc>
        <w:tc>
          <w:tcPr>
            <w:tcW w:w="168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6</w:t>
            </w:r>
          </w:p>
        </w:tc>
        <w:tc>
          <w:tcPr>
            <w:tcW w:w="147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16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6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波智益星文教用品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16</w:t>
            </w:r>
          </w:p>
        </w:tc>
        <w:tc>
          <w:tcPr>
            <w:tcW w:w="168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6</w:t>
            </w:r>
          </w:p>
        </w:tc>
        <w:tc>
          <w:tcPr>
            <w:tcW w:w="1470" w:type="dxa"/>
            <w:vAlign w:val="center"/>
          </w:tcPr>
          <w:p w:rsidR="003C2073" w:rsidRPr="0037448B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16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7</w:t>
            </w:r>
          </w:p>
        </w:tc>
        <w:tc>
          <w:tcPr>
            <w:tcW w:w="2520" w:type="dxa"/>
            <w:vAlign w:val="center"/>
          </w:tcPr>
          <w:p w:rsidR="003C2073" w:rsidRPr="00D77FB8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得力房地产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19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9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9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8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波市三金冲件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21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21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21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9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波双港机械科技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21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21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BE50C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21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领为视觉智能科技（宁波）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22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22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22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1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海县建恒文具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2</w:t>
            </w: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2</w:t>
            </w: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2</w:t>
            </w: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2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波吉德电器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2</w:t>
            </w: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2</w:t>
            </w: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2</w:t>
            </w: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3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波博超汽车部件有限公司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4</w:t>
            </w:r>
          </w:p>
        </w:tc>
        <w:tc>
          <w:tcPr>
            <w:tcW w:w="2520" w:type="dxa"/>
            <w:vAlign w:val="center"/>
          </w:tcPr>
          <w:p w:rsidR="003C2073" w:rsidRPr="00363DE9" w:rsidRDefault="003C2073" w:rsidP="003C2073">
            <w:pPr>
              <w:rPr>
                <w:rFonts w:ascii="宋体" w:hAnsi="宋体"/>
                <w:color w:val="000000"/>
                <w:sz w:val="24"/>
              </w:rPr>
            </w:pPr>
            <w:r w:rsidRPr="00D77FB8">
              <w:rPr>
                <w:rFonts w:ascii="宋体" w:hAnsi="宋体" w:hint="eastAsia"/>
                <w:color w:val="000000"/>
                <w:sz w:val="24"/>
              </w:rPr>
              <w:t>宁海县荣利橡塑厂</w:t>
            </w:r>
          </w:p>
        </w:tc>
        <w:tc>
          <w:tcPr>
            <w:tcW w:w="3675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5</w:t>
            </w:r>
          </w:p>
        </w:tc>
        <w:tc>
          <w:tcPr>
            <w:tcW w:w="2520" w:type="dxa"/>
            <w:vAlign w:val="center"/>
          </w:tcPr>
          <w:p w:rsidR="003C2073" w:rsidRPr="00D77FB8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宁海县前童镇卫生院</w:t>
            </w:r>
          </w:p>
        </w:tc>
        <w:tc>
          <w:tcPr>
            <w:tcW w:w="3675" w:type="dxa"/>
            <w:vAlign w:val="center"/>
          </w:tcPr>
          <w:p w:rsidR="003C2073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166D4">
              <w:rPr>
                <w:rFonts w:ascii="宋体" w:hAnsi="宋体" w:hint="eastAsia"/>
                <w:color w:val="000000"/>
                <w:sz w:val="24"/>
              </w:rPr>
              <w:t>民用建筑项目节能审查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14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4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4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6</w:t>
            </w:r>
          </w:p>
        </w:tc>
        <w:tc>
          <w:tcPr>
            <w:tcW w:w="2520" w:type="dxa"/>
            <w:vAlign w:val="center"/>
          </w:tcPr>
          <w:p w:rsidR="003C2073" w:rsidRPr="00D77FB8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宁海县长街山前村股份经济合作社</w:t>
            </w:r>
          </w:p>
        </w:tc>
        <w:tc>
          <w:tcPr>
            <w:tcW w:w="3675" w:type="dxa"/>
            <w:vAlign w:val="center"/>
          </w:tcPr>
          <w:p w:rsidR="003C2073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166D4">
              <w:rPr>
                <w:rFonts w:ascii="宋体" w:hAnsi="宋体" w:hint="eastAsia"/>
                <w:color w:val="000000"/>
                <w:sz w:val="24"/>
              </w:rPr>
              <w:t>民用建筑项目节能审查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14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4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4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7</w:t>
            </w:r>
          </w:p>
        </w:tc>
        <w:tc>
          <w:tcPr>
            <w:tcW w:w="2520" w:type="dxa"/>
            <w:vAlign w:val="center"/>
          </w:tcPr>
          <w:p w:rsidR="003C2073" w:rsidRPr="00D77FB8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得力房地产有限公司</w:t>
            </w:r>
          </w:p>
        </w:tc>
        <w:tc>
          <w:tcPr>
            <w:tcW w:w="3675" w:type="dxa"/>
            <w:vAlign w:val="center"/>
          </w:tcPr>
          <w:p w:rsidR="003C2073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166D4">
              <w:rPr>
                <w:rFonts w:ascii="宋体" w:hAnsi="宋体" w:hint="eastAsia"/>
                <w:color w:val="000000"/>
                <w:sz w:val="24"/>
              </w:rPr>
              <w:t>民用建筑项目节能审查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16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6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16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520" w:type="dxa"/>
            <w:vAlign w:val="center"/>
          </w:tcPr>
          <w:p w:rsidR="003C2073" w:rsidRPr="00D77FB8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宁波玺悦置业有限公司</w:t>
            </w:r>
          </w:p>
        </w:tc>
        <w:tc>
          <w:tcPr>
            <w:tcW w:w="3675" w:type="dxa"/>
            <w:vAlign w:val="center"/>
          </w:tcPr>
          <w:p w:rsidR="003C2073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166D4">
              <w:rPr>
                <w:rFonts w:ascii="宋体" w:hAnsi="宋体" w:hint="eastAsia"/>
                <w:color w:val="000000"/>
                <w:sz w:val="24"/>
              </w:rPr>
              <w:t>民用建筑项目节能审查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21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21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21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  <w:tr w:rsidR="003C2073" w:rsidRPr="00834947" w:rsidTr="008D50B7">
        <w:trPr>
          <w:trHeight w:val="539"/>
          <w:jc w:val="center"/>
        </w:trPr>
        <w:tc>
          <w:tcPr>
            <w:tcW w:w="878" w:type="dxa"/>
            <w:vAlign w:val="center"/>
          </w:tcPr>
          <w:p w:rsidR="003C2073" w:rsidRDefault="003C2073" w:rsidP="003C2073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9</w:t>
            </w:r>
          </w:p>
        </w:tc>
        <w:tc>
          <w:tcPr>
            <w:tcW w:w="2520" w:type="dxa"/>
            <w:vAlign w:val="center"/>
          </w:tcPr>
          <w:p w:rsidR="003C2073" w:rsidRPr="00D77FB8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宁海大吉建材有限公司</w:t>
            </w:r>
          </w:p>
        </w:tc>
        <w:tc>
          <w:tcPr>
            <w:tcW w:w="3675" w:type="dxa"/>
            <w:vAlign w:val="center"/>
          </w:tcPr>
          <w:p w:rsidR="003C2073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166D4">
              <w:rPr>
                <w:rFonts w:ascii="宋体" w:hAnsi="宋体" w:hint="eastAsia"/>
                <w:color w:val="000000"/>
                <w:sz w:val="24"/>
              </w:rPr>
              <w:t>民用建筑项目节能审查</w:t>
            </w:r>
          </w:p>
        </w:tc>
        <w:tc>
          <w:tcPr>
            <w:tcW w:w="1432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-28</w:t>
            </w:r>
          </w:p>
        </w:tc>
        <w:tc>
          <w:tcPr>
            <w:tcW w:w="168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28</w:t>
            </w:r>
          </w:p>
        </w:tc>
        <w:tc>
          <w:tcPr>
            <w:tcW w:w="1470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-08</w:t>
            </w:r>
            <w:r w:rsidRPr="00363DE9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</w:rPr>
              <w:t>28</w:t>
            </w:r>
          </w:p>
        </w:tc>
        <w:tc>
          <w:tcPr>
            <w:tcW w:w="1453" w:type="dxa"/>
            <w:vAlign w:val="center"/>
          </w:tcPr>
          <w:p w:rsidR="003C2073" w:rsidRPr="0037100E" w:rsidRDefault="003C2073" w:rsidP="003C2073">
            <w:pPr>
              <w:rPr>
                <w:rFonts w:ascii="宋体" w:hAnsi="宋体" w:hint="eastAsia"/>
                <w:color w:val="000000"/>
                <w:sz w:val="24"/>
              </w:rPr>
            </w:pPr>
            <w:r w:rsidRPr="0037100E">
              <w:rPr>
                <w:rFonts w:ascii="宋体" w:hAnsi="宋体" w:hint="eastAsia"/>
                <w:color w:val="000000"/>
                <w:sz w:val="24"/>
              </w:rPr>
              <w:t>准予许可</w:t>
            </w:r>
          </w:p>
        </w:tc>
      </w:tr>
    </w:tbl>
    <w:p w:rsidR="00FB21B8" w:rsidRPr="00834947" w:rsidRDefault="00FB21B8">
      <w:pPr>
        <w:jc w:val="center"/>
        <w:rPr>
          <w:rFonts w:ascii="宋体" w:hAnsi="宋体" w:cs="仿宋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7"/>
        <w:gridCol w:w="2520"/>
        <w:gridCol w:w="3658"/>
        <w:gridCol w:w="1487"/>
        <w:gridCol w:w="1680"/>
        <w:gridCol w:w="1470"/>
        <w:gridCol w:w="1368"/>
      </w:tblGrid>
      <w:tr w:rsidR="00FB21B8" w:rsidRPr="00834947">
        <w:trPr>
          <w:trHeight w:val="613"/>
          <w:jc w:val="center"/>
        </w:trPr>
        <w:tc>
          <w:tcPr>
            <w:tcW w:w="13110" w:type="dxa"/>
            <w:gridSpan w:val="7"/>
            <w:vAlign w:val="center"/>
          </w:tcPr>
          <w:p w:rsidR="00FB21B8" w:rsidRPr="00834947" w:rsidRDefault="00FB21B8">
            <w:pPr>
              <w:widowControl/>
              <w:snapToGrid w:val="0"/>
              <w:jc w:val="center"/>
              <w:rPr>
                <w:rFonts w:ascii="宋体" w:hAnsi="宋体" w:cs="仿宋"/>
                <w:b/>
                <w:kern w:val="0"/>
                <w:sz w:val="24"/>
              </w:rPr>
            </w:pP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201</w:t>
            </w:r>
            <w:r w:rsidR="00734A46" w:rsidRPr="00834947">
              <w:rPr>
                <w:rFonts w:ascii="宋体" w:hAnsi="宋体" w:cs="仿宋" w:hint="eastAsia"/>
                <w:b/>
                <w:kern w:val="0"/>
                <w:sz w:val="24"/>
              </w:rPr>
              <w:t>9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年</w:t>
            </w:r>
            <w:r w:rsidR="00CF062E">
              <w:rPr>
                <w:rFonts w:ascii="宋体" w:hAnsi="宋体" w:cs="仿宋" w:hint="eastAsia"/>
                <w:b/>
                <w:kern w:val="0"/>
                <w:sz w:val="24"/>
              </w:rPr>
              <w:t>8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月份交通窗口行政许可事项办理情况</w:t>
            </w:r>
          </w:p>
        </w:tc>
      </w:tr>
      <w:tr w:rsidR="002C4DA4" w:rsidRPr="00834947">
        <w:trPr>
          <w:trHeight w:val="540"/>
          <w:jc w:val="center"/>
        </w:trPr>
        <w:tc>
          <w:tcPr>
            <w:tcW w:w="927" w:type="dxa"/>
            <w:vAlign w:val="center"/>
          </w:tcPr>
          <w:p w:rsidR="002C4DA4" w:rsidRPr="00834947" w:rsidRDefault="002C4DA4" w:rsidP="002C4DA4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520" w:type="dxa"/>
            <w:vAlign w:val="center"/>
          </w:tcPr>
          <w:p w:rsidR="002C4DA4" w:rsidRPr="00834947" w:rsidRDefault="002C4DA4" w:rsidP="002C4DA4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单位</w:t>
            </w:r>
          </w:p>
        </w:tc>
        <w:tc>
          <w:tcPr>
            <w:tcW w:w="3658" w:type="dxa"/>
            <w:vAlign w:val="center"/>
          </w:tcPr>
          <w:p w:rsidR="002C4DA4" w:rsidRPr="00834947" w:rsidRDefault="002C4DA4" w:rsidP="002C4DA4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事项</w:t>
            </w:r>
          </w:p>
        </w:tc>
        <w:tc>
          <w:tcPr>
            <w:tcW w:w="1487" w:type="dxa"/>
            <w:vAlign w:val="center"/>
          </w:tcPr>
          <w:p w:rsidR="002C4DA4" w:rsidRPr="00834947" w:rsidRDefault="002C4DA4" w:rsidP="0080433A">
            <w:pPr>
              <w:spacing w:line="500" w:lineRule="exact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日期</w:t>
            </w:r>
          </w:p>
        </w:tc>
        <w:tc>
          <w:tcPr>
            <w:tcW w:w="1680" w:type="dxa"/>
            <w:vAlign w:val="center"/>
          </w:tcPr>
          <w:p w:rsidR="002C4DA4" w:rsidRPr="00834947" w:rsidRDefault="002C4DA4" w:rsidP="002C4DA4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决定受理日期</w:t>
            </w:r>
          </w:p>
        </w:tc>
        <w:tc>
          <w:tcPr>
            <w:tcW w:w="1470" w:type="dxa"/>
            <w:vAlign w:val="center"/>
          </w:tcPr>
          <w:p w:rsidR="002C4DA4" w:rsidRPr="00834947" w:rsidRDefault="002C4DA4" w:rsidP="002C4DA4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办结时间</w:t>
            </w:r>
          </w:p>
        </w:tc>
        <w:tc>
          <w:tcPr>
            <w:tcW w:w="1368" w:type="dxa"/>
            <w:vAlign w:val="center"/>
          </w:tcPr>
          <w:p w:rsidR="002C4DA4" w:rsidRPr="00834947" w:rsidRDefault="002C4DA4" w:rsidP="002C4DA4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许可结果</w:t>
            </w:r>
          </w:p>
        </w:tc>
      </w:tr>
      <w:tr w:rsidR="003C2073" w:rsidRPr="00834947" w:rsidTr="002903AD">
        <w:trPr>
          <w:trHeight w:val="540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3C2073" w:rsidRDefault="003C2073" w:rsidP="003C2073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宁海永建运输有限公司</w:t>
            </w:r>
          </w:p>
        </w:tc>
        <w:tc>
          <w:tcPr>
            <w:tcW w:w="3658" w:type="dxa"/>
            <w:vAlign w:val="center"/>
          </w:tcPr>
          <w:p w:rsidR="003C2073" w:rsidRDefault="003C2073" w:rsidP="003C2073">
            <w:pPr>
              <w:jc w:val="center"/>
            </w:pPr>
            <w:r>
              <w:rPr>
                <w:rFonts w:ascii="Arial" w:hAnsi="Arial" w:cs="Arial" w:hint="eastAsia"/>
                <w:sz w:val="20"/>
                <w:szCs w:val="20"/>
              </w:rPr>
              <w:t>货运许可</w:t>
            </w:r>
          </w:p>
        </w:tc>
        <w:tc>
          <w:tcPr>
            <w:tcW w:w="1487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5</w:t>
            </w:r>
          </w:p>
        </w:tc>
        <w:tc>
          <w:tcPr>
            <w:tcW w:w="1680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5</w:t>
            </w:r>
          </w:p>
        </w:tc>
        <w:tc>
          <w:tcPr>
            <w:tcW w:w="1470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5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3C2073" w:rsidRDefault="003C2073" w:rsidP="003C2073">
            <w:pPr>
              <w:jc w:val="center"/>
            </w:pPr>
            <w:r>
              <w:rPr>
                <w:rFonts w:ascii="Arial" w:hAnsi="Arial" w:cs="Arial" w:hint="eastAsia"/>
                <w:sz w:val="20"/>
                <w:szCs w:val="20"/>
              </w:rPr>
              <w:t>准予许可</w:t>
            </w:r>
          </w:p>
        </w:tc>
      </w:tr>
      <w:tr w:rsidR="003C2073" w:rsidRPr="00834947" w:rsidTr="002903AD">
        <w:trPr>
          <w:trHeight w:val="540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3C2073" w:rsidRDefault="003C2073" w:rsidP="003C2073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郑润华</w:t>
            </w:r>
          </w:p>
        </w:tc>
        <w:tc>
          <w:tcPr>
            <w:tcW w:w="3658" w:type="dxa"/>
            <w:vAlign w:val="center"/>
          </w:tcPr>
          <w:p w:rsidR="003C2073" w:rsidRDefault="003C2073" w:rsidP="003C2073">
            <w:pPr>
              <w:jc w:val="center"/>
            </w:pPr>
            <w:r>
              <w:rPr>
                <w:rFonts w:ascii="Arial" w:hAnsi="Arial" w:cs="Arial" w:hint="eastAsia"/>
                <w:sz w:val="20"/>
                <w:szCs w:val="20"/>
              </w:rPr>
              <w:t>货运许可</w:t>
            </w:r>
          </w:p>
        </w:tc>
        <w:tc>
          <w:tcPr>
            <w:tcW w:w="1487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2</w:t>
            </w:r>
          </w:p>
        </w:tc>
        <w:tc>
          <w:tcPr>
            <w:tcW w:w="1680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2</w:t>
            </w:r>
          </w:p>
        </w:tc>
        <w:tc>
          <w:tcPr>
            <w:tcW w:w="1470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2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3C2073" w:rsidRDefault="003C2073" w:rsidP="003C2073">
            <w:pPr>
              <w:jc w:val="center"/>
            </w:pPr>
            <w:r>
              <w:rPr>
                <w:rFonts w:ascii="Arial" w:hAnsi="Arial" w:cs="Arial" w:hint="eastAsia"/>
                <w:sz w:val="20"/>
                <w:szCs w:val="20"/>
              </w:rPr>
              <w:t>准予许可</w:t>
            </w:r>
          </w:p>
        </w:tc>
      </w:tr>
      <w:tr w:rsidR="003C2073" w:rsidRPr="00834947" w:rsidTr="002903AD">
        <w:trPr>
          <w:trHeight w:val="540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3C2073" w:rsidRDefault="003C2073" w:rsidP="003C2073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冯宗科</w:t>
            </w:r>
          </w:p>
        </w:tc>
        <w:tc>
          <w:tcPr>
            <w:tcW w:w="3658" w:type="dxa"/>
            <w:vAlign w:val="center"/>
          </w:tcPr>
          <w:p w:rsidR="003C2073" w:rsidRDefault="003C2073" w:rsidP="003C2073">
            <w:pPr>
              <w:jc w:val="center"/>
            </w:pPr>
            <w:r>
              <w:rPr>
                <w:rFonts w:ascii="Arial" w:hAnsi="Arial" w:cs="Arial" w:hint="eastAsia"/>
                <w:sz w:val="20"/>
                <w:szCs w:val="20"/>
              </w:rPr>
              <w:t>货运许可</w:t>
            </w:r>
          </w:p>
        </w:tc>
        <w:tc>
          <w:tcPr>
            <w:tcW w:w="1487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5</w:t>
            </w:r>
          </w:p>
        </w:tc>
        <w:tc>
          <w:tcPr>
            <w:tcW w:w="1680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5</w:t>
            </w:r>
          </w:p>
        </w:tc>
        <w:tc>
          <w:tcPr>
            <w:tcW w:w="1470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5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3C2073" w:rsidRDefault="003C2073" w:rsidP="003C2073">
            <w:pPr>
              <w:jc w:val="center"/>
            </w:pPr>
            <w:r>
              <w:rPr>
                <w:rFonts w:ascii="Arial" w:hAnsi="Arial" w:cs="Arial" w:hint="eastAsia"/>
                <w:sz w:val="20"/>
                <w:szCs w:val="20"/>
              </w:rPr>
              <w:t>准予许可</w:t>
            </w:r>
          </w:p>
        </w:tc>
      </w:tr>
      <w:tr w:rsidR="003C2073" w:rsidRPr="00834947" w:rsidTr="002903AD">
        <w:trPr>
          <w:trHeight w:val="540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3C2073" w:rsidRDefault="003C2073" w:rsidP="003C2073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王林峰</w:t>
            </w:r>
          </w:p>
        </w:tc>
        <w:tc>
          <w:tcPr>
            <w:tcW w:w="3658" w:type="dxa"/>
            <w:vAlign w:val="center"/>
          </w:tcPr>
          <w:p w:rsidR="003C2073" w:rsidRDefault="003C2073" w:rsidP="003C2073">
            <w:pPr>
              <w:jc w:val="center"/>
            </w:pPr>
            <w:r>
              <w:rPr>
                <w:rFonts w:ascii="Arial" w:hAnsi="Arial" w:cs="Arial" w:hint="eastAsia"/>
                <w:sz w:val="20"/>
                <w:szCs w:val="20"/>
              </w:rPr>
              <w:t>货运许可</w:t>
            </w:r>
          </w:p>
        </w:tc>
        <w:tc>
          <w:tcPr>
            <w:tcW w:w="1487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6</w:t>
            </w:r>
          </w:p>
        </w:tc>
        <w:tc>
          <w:tcPr>
            <w:tcW w:w="1680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6</w:t>
            </w:r>
          </w:p>
        </w:tc>
        <w:tc>
          <w:tcPr>
            <w:tcW w:w="1470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6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3C2073" w:rsidRDefault="003C2073" w:rsidP="003C2073">
            <w:pPr>
              <w:jc w:val="center"/>
            </w:pPr>
            <w:r>
              <w:rPr>
                <w:rFonts w:ascii="Arial" w:hAnsi="Arial" w:cs="Arial" w:hint="eastAsia"/>
                <w:sz w:val="20"/>
                <w:szCs w:val="20"/>
              </w:rPr>
              <w:t>准予许可</w:t>
            </w:r>
          </w:p>
        </w:tc>
      </w:tr>
      <w:tr w:rsidR="003C2073" w:rsidRPr="00834947" w:rsidTr="002903AD">
        <w:trPr>
          <w:trHeight w:val="540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3C2073" w:rsidRDefault="003C2073" w:rsidP="003C2073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520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金军</w:t>
            </w:r>
          </w:p>
        </w:tc>
        <w:tc>
          <w:tcPr>
            <w:tcW w:w="3658" w:type="dxa"/>
            <w:vAlign w:val="center"/>
          </w:tcPr>
          <w:p w:rsidR="003C2073" w:rsidRDefault="003C2073" w:rsidP="003C2073">
            <w:pPr>
              <w:jc w:val="center"/>
            </w:pPr>
            <w:r>
              <w:rPr>
                <w:rFonts w:ascii="Arial" w:hAnsi="Arial" w:cs="Arial" w:hint="eastAsia"/>
                <w:sz w:val="20"/>
                <w:szCs w:val="20"/>
              </w:rPr>
              <w:t>货运许可</w:t>
            </w:r>
          </w:p>
        </w:tc>
        <w:tc>
          <w:tcPr>
            <w:tcW w:w="1487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22</w:t>
            </w:r>
          </w:p>
        </w:tc>
        <w:tc>
          <w:tcPr>
            <w:tcW w:w="1680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22</w:t>
            </w:r>
          </w:p>
        </w:tc>
        <w:tc>
          <w:tcPr>
            <w:tcW w:w="1470" w:type="dxa"/>
            <w:vAlign w:val="center"/>
          </w:tcPr>
          <w:p w:rsidR="003C2073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22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3C2073" w:rsidRDefault="003C2073" w:rsidP="003C2073">
            <w:pPr>
              <w:jc w:val="center"/>
            </w:pPr>
            <w:r>
              <w:rPr>
                <w:rFonts w:ascii="Arial" w:hAnsi="Arial" w:cs="Arial" w:hint="eastAsia"/>
                <w:sz w:val="20"/>
                <w:szCs w:val="20"/>
              </w:rPr>
              <w:t>准予许可</w:t>
            </w:r>
          </w:p>
        </w:tc>
      </w:tr>
      <w:tr w:rsidR="003C2073" w:rsidRPr="00834947" w:rsidTr="002903AD">
        <w:trPr>
          <w:trHeight w:val="540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3C2073" w:rsidRDefault="003C2073" w:rsidP="003C2073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520" w:type="dxa"/>
            <w:vAlign w:val="center"/>
          </w:tcPr>
          <w:p w:rsidR="003C2073" w:rsidRPr="00570485" w:rsidRDefault="003C2073" w:rsidP="003C2073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宁海县</w:t>
            </w:r>
            <w:r w:rsidRPr="00570485">
              <w:rPr>
                <w:rFonts w:ascii="Arial" w:hAnsi="Arial" w:cs="Arial" w:hint="eastAsia"/>
                <w:sz w:val="20"/>
                <w:szCs w:val="20"/>
              </w:rPr>
              <w:t>红大港埠有限公司</w:t>
            </w:r>
          </w:p>
        </w:tc>
        <w:tc>
          <w:tcPr>
            <w:tcW w:w="3658" w:type="dxa"/>
            <w:vAlign w:val="center"/>
          </w:tcPr>
          <w:p w:rsidR="003C2073" w:rsidRPr="00570485" w:rsidRDefault="003C2073" w:rsidP="003C2073">
            <w:pPr>
              <w:jc w:val="center"/>
              <w:rPr>
                <w:sz w:val="20"/>
                <w:szCs w:val="20"/>
              </w:rPr>
            </w:pPr>
            <w:r w:rsidRPr="00570485">
              <w:rPr>
                <w:rFonts w:hint="eastAsia"/>
                <w:sz w:val="20"/>
                <w:szCs w:val="20"/>
              </w:rPr>
              <w:t>港口经营许可</w:t>
            </w:r>
          </w:p>
        </w:tc>
        <w:tc>
          <w:tcPr>
            <w:tcW w:w="1487" w:type="dxa"/>
            <w:vAlign w:val="center"/>
          </w:tcPr>
          <w:p w:rsidR="003C2073" w:rsidRPr="00570485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485">
              <w:rPr>
                <w:rFonts w:ascii="Arial" w:hAnsi="Arial" w:cs="Arial" w:hint="eastAsia"/>
                <w:sz w:val="20"/>
                <w:szCs w:val="20"/>
              </w:rPr>
              <w:t>2019-7-31</w:t>
            </w:r>
          </w:p>
        </w:tc>
        <w:tc>
          <w:tcPr>
            <w:tcW w:w="1680" w:type="dxa"/>
            <w:vAlign w:val="center"/>
          </w:tcPr>
          <w:p w:rsidR="003C2073" w:rsidRPr="00570485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485">
              <w:rPr>
                <w:rFonts w:ascii="Arial" w:hAnsi="Arial" w:cs="Arial" w:hint="eastAsia"/>
                <w:sz w:val="20"/>
                <w:szCs w:val="20"/>
              </w:rPr>
              <w:t>2019-8-2</w:t>
            </w:r>
          </w:p>
        </w:tc>
        <w:tc>
          <w:tcPr>
            <w:tcW w:w="1470" w:type="dxa"/>
            <w:vAlign w:val="center"/>
          </w:tcPr>
          <w:p w:rsidR="003C2073" w:rsidRPr="00570485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485">
              <w:rPr>
                <w:rFonts w:ascii="Arial" w:hAnsi="Arial" w:cs="Arial" w:hint="eastAsia"/>
                <w:sz w:val="20"/>
                <w:szCs w:val="20"/>
              </w:rPr>
              <w:t>2019-8-2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3C2073" w:rsidRPr="00570485" w:rsidRDefault="003C2073" w:rsidP="003C2073">
            <w:pPr>
              <w:jc w:val="center"/>
              <w:rPr>
                <w:sz w:val="20"/>
                <w:szCs w:val="20"/>
              </w:rPr>
            </w:pPr>
            <w:r w:rsidRPr="00570485">
              <w:rPr>
                <w:rFonts w:ascii="Arial" w:hAnsi="Arial" w:cs="Arial" w:hint="eastAsia"/>
                <w:sz w:val="20"/>
                <w:szCs w:val="20"/>
              </w:rPr>
              <w:t>准予许可</w:t>
            </w:r>
          </w:p>
        </w:tc>
      </w:tr>
      <w:tr w:rsidR="003C2073" w:rsidRPr="00834947" w:rsidTr="002903AD">
        <w:trPr>
          <w:trHeight w:val="540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3C2073" w:rsidRDefault="003C2073" w:rsidP="003C2073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520" w:type="dxa"/>
            <w:vAlign w:val="center"/>
          </w:tcPr>
          <w:p w:rsidR="003C2073" w:rsidRPr="00570485" w:rsidRDefault="003C2073" w:rsidP="003C2073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宁海县强蛟镇薛仁杰装卸队</w:t>
            </w:r>
          </w:p>
        </w:tc>
        <w:tc>
          <w:tcPr>
            <w:tcW w:w="3658" w:type="dxa"/>
            <w:vAlign w:val="center"/>
          </w:tcPr>
          <w:p w:rsidR="003C2073" w:rsidRPr="00570485" w:rsidRDefault="003C2073" w:rsidP="003C2073">
            <w:pPr>
              <w:jc w:val="center"/>
              <w:rPr>
                <w:sz w:val="20"/>
                <w:szCs w:val="20"/>
              </w:rPr>
            </w:pPr>
            <w:r w:rsidRPr="00570485">
              <w:rPr>
                <w:rFonts w:hint="eastAsia"/>
                <w:sz w:val="20"/>
                <w:szCs w:val="20"/>
              </w:rPr>
              <w:t>港口经营许可</w:t>
            </w:r>
          </w:p>
        </w:tc>
        <w:tc>
          <w:tcPr>
            <w:tcW w:w="1487" w:type="dxa"/>
            <w:vAlign w:val="center"/>
          </w:tcPr>
          <w:p w:rsidR="003C2073" w:rsidRPr="00570485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1</w:t>
            </w:r>
          </w:p>
        </w:tc>
        <w:tc>
          <w:tcPr>
            <w:tcW w:w="1680" w:type="dxa"/>
            <w:vAlign w:val="center"/>
          </w:tcPr>
          <w:p w:rsidR="003C2073" w:rsidRPr="00570485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15</w:t>
            </w:r>
          </w:p>
        </w:tc>
        <w:tc>
          <w:tcPr>
            <w:tcW w:w="1470" w:type="dxa"/>
            <w:vAlign w:val="center"/>
          </w:tcPr>
          <w:p w:rsidR="003C2073" w:rsidRPr="00570485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15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3C2073" w:rsidRPr="00570485" w:rsidRDefault="003C2073" w:rsidP="003C2073">
            <w:pPr>
              <w:jc w:val="center"/>
              <w:rPr>
                <w:sz w:val="20"/>
                <w:szCs w:val="20"/>
              </w:rPr>
            </w:pPr>
            <w:r w:rsidRPr="00570485">
              <w:rPr>
                <w:rFonts w:ascii="Arial" w:hAnsi="Arial" w:cs="Arial" w:hint="eastAsia"/>
                <w:sz w:val="20"/>
                <w:szCs w:val="20"/>
              </w:rPr>
              <w:t>准予许可</w:t>
            </w:r>
          </w:p>
        </w:tc>
      </w:tr>
      <w:tr w:rsidR="003C2073" w:rsidRPr="00834947" w:rsidTr="002903AD">
        <w:trPr>
          <w:trHeight w:val="540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3C2073" w:rsidRDefault="003C2073" w:rsidP="003C2073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520" w:type="dxa"/>
            <w:vAlign w:val="center"/>
          </w:tcPr>
          <w:p w:rsidR="003C2073" w:rsidRPr="00570485" w:rsidRDefault="003C2073" w:rsidP="003C2073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宁海县创利石材有限公司</w:t>
            </w:r>
          </w:p>
        </w:tc>
        <w:tc>
          <w:tcPr>
            <w:tcW w:w="3658" w:type="dxa"/>
            <w:vAlign w:val="center"/>
          </w:tcPr>
          <w:p w:rsidR="003C2073" w:rsidRPr="00570485" w:rsidRDefault="003C2073" w:rsidP="003C2073">
            <w:pPr>
              <w:jc w:val="center"/>
              <w:rPr>
                <w:sz w:val="20"/>
                <w:szCs w:val="20"/>
              </w:rPr>
            </w:pPr>
            <w:r w:rsidRPr="00570485">
              <w:rPr>
                <w:rFonts w:hint="eastAsia"/>
                <w:sz w:val="20"/>
                <w:szCs w:val="20"/>
              </w:rPr>
              <w:t>港口经营许可</w:t>
            </w:r>
          </w:p>
        </w:tc>
        <w:tc>
          <w:tcPr>
            <w:tcW w:w="1487" w:type="dxa"/>
            <w:vAlign w:val="center"/>
          </w:tcPr>
          <w:p w:rsidR="003C2073" w:rsidRPr="00570485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7</w:t>
            </w:r>
          </w:p>
        </w:tc>
        <w:tc>
          <w:tcPr>
            <w:tcW w:w="1680" w:type="dxa"/>
            <w:vAlign w:val="center"/>
          </w:tcPr>
          <w:p w:rsidR="003C2073" w:rsidRPr="00570485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15</w:t>
            </w:r>
          </w:p>
        </w:tc>
        <w:tc>
          <w:tcPr>
            <w:tcW w:w="1470" w:type="dxa"/>
            <w:vAlign w:val="center"/>
          </w:tcPr>
          <w:p w:rsidR="003C2073" w:rsidRPr="00570485" w:rsidRDefault="003C2073" w:rsidP="003C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19-8-15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3C2073" w:rsidRPr="00570485" w:rsidRDefault="003C2073" w:rsidP="003C2073">
            <w:pPr>
              <w:jc w:val="center"/>
              <w:rPr>
                <w:sz w:val="20"/>
                <w:szCs w:val="20"/>
              </w:rPr>
            </w:pPr>
            <w:r w:rsidRPr="00570485">
              <w:rPr>
                <w:rFonts w:ascii="Arial" w:hAnsi="Arial" w:cs="Arial" w:hint="eastAsia"/>
                <w:sz w:val="20"/>
                <w:szCs w:val="20"/>
              </w:rPr>
              <w:t>准予许可</w:t>
            </w:r>
          </w:p>
        </w:tc>
      </w:tr>
    </w:tbl>
    <w:p w:rsidR="00F725C8" w:rsidRDefault="00F725C8" w:rsidP="00D45CC8">
      <w:pPr>
        <w:tabs>
          <w:tab w:val="left" w:pos="12720"/>
        </w:tabs>
        <w:snapToGrid w:val="0"/>
        <w:rPr>
          <w:rFonts w:ascii="宋体" w:hAnsi="宋体" w:cs="仿宋" w:hint="eastAsia"/>
          <w:sz w:val="24"/>
        </w:rPr>
      </w:pPr>
    </w:p>
    <w:p w:rsidR="003C2073" w:rsidRDefault="003C2073" w:rsidP="00D45CC8">
      <w:pPr>
        <w:tabs>
          <w:tab w:val="left" w:pos="12720"/>
        </w:tabs>
        <w:snapToGrid w:val="0"/>
        <w:rPr>
          <w:rFonts w:ascii="宋体" w:hAnsi="宋体" w:cs="仿宋" w:hint="eastAsia"/>
          <w:sz w:val="24"/>
        </w:rPr>
      </w:pPr>
    </w:p>
    <w:p w:rsidR="003C2073" w:rsidRPr="00834947" w:rsidRDefault="003C2073" w:rsidP="00D45CC8">
      <w:pPr>
        <w:tabs>
          <w:tab w:val="left" w:pos="12720"/>
        </w:tabs>
        <w:snapToGrid w:val="0"/>
        <w:rPr>
          <w:rFonts w:ascii="宋体" w:hAnsi="宋体" w:cs="仿宋"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409"/>
        <w:gridCol w:w="2552"/>
        <w:gridCol w:w="1984"/>
        <w:gridCol w:w="1985"/>
        <w:gridCol w:w="2009"/>
        <w:gridCol w:w="1400"/>
      </w:tblGrid>
      <w:tr w:rsidR="00005FC2" w:rsidRPr="00834947" w:rsidTr="00D8412B">
        <w:tc>
          <w:tcPr>
            <w:tcW w:w="13190" w:type="dxa"/>
            <w:gridSpan w:val="7"/>
            <w:vAlign w:val="center"/>
          </w:tcPr>
          <w:p w:rsidR="00005FC2" w:rsidRPr="00834947" w:rsidRDefault="00005FC2" w:rsidP="00BF4322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lastRenderedPageBreak/>
              <w:t>201</w:t>
            </w:r>
            <w:r w:rsidR="00BF4322" w:rsidRPr="00834947">
              <w:rPr>
                <w:rFonts w:ascii="宋体" w:hAnsi="宋体" w:hint="eastAsia"/>
                <w:b/>
                <w:sz w:val="24"/>
              </w:rPr>
              <w:t>9</w:t>
            </w:r>
            <w:r w:rsidRPr="00834947">
              <w:rPr>
                <w:rFonts w:ascii="宋体" w:hAnsi="宋体" w:hint="eastAsia"/>
                <w:b/>
                <w:sz w:val="24"/>
              </w:rPr>
              <w:t>年</w:t>
            </w:r>
            <w:r w:rsidR="003C2073">
              <w:rPr>
                <w:rFonts w:ascii="宋体" w:hAnsi="宋体" w:hint="eastAsia"/>
                <w:b/>
                <w:sz w:val="24"/>
              </w:rPr>
              <w:t>8</w:t>
            </w:r>
            <w:r w:rsidRPr="00834947">
              <w:rPr>
                <w:rFonts w:ascii="宋体" w:hAnsi="宋体" w:hint="eastAsia"/>
                <w:b/>
                <w:sz w:val="24"/>
              </w:rPr>
              <w:t>月文广窗口行政许可办理情况</w:t>
            </w:r>
          </w:p>
        </w:tc>
      </w:tr>
      <w:tr w:rsidR="002C4DA4" w:rsidRPr="00834947" w:rsidTr="000317C9">
        <w:tc>
          <w:tcPr>
            <w:tcW w:w="851" w:type="dxa"/>
            <w:vAlign w:val="center"/>
          </w:tcPr>
          <w:p w:rsidR="002C4DA4" w:rsidRPr="00834947" w:rsidRDefault="002C4DA4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409" w:type="dxa"/>
            <w:vAlign w:val="center"/>
          </w:tcPr>
          <w:p w:rsidR="002C4DA4" w:rsidRPr="00834947" w:rsidRDefault="002C4DA4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单位</w:t>
            </w:r>
          </w:p>
        </w:tc>
        <w:tc>
          <w:tcPr>
            <w:tcW w:w="2552" w:type="dxa"/>
            <w:vAlign w:val="center"/>
          </w:tcPr>
          <w:p w:rsidR="002C4DA4" w:rsidRPr="00834947" w:rsidRDefault="002C4DA4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事项</w:t>
            </w:r>
          </w:p>
        </w:tc>
        <w:tc>
          <w:tcPr>
            <w:tcW w:w="1984" w:type="dxa"/>
            <w:vAlign w:val="center"/>
          </w:tcPr>
          <w:p w:rsidR="002C4DA4" w:rsidRPr="00834947" w:rsidRDefault="002C4DA4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日期</w:t>
            </w:r>
          </w:p>
        </w:tc>
        <w:tc>
          <w:tcPr>
            <w:tcW w:w="1985" w:type="dxa"/>
            <w:vAlign w:val="center"/>
          </w:tcPr>
          <w:p w:rsidR="002C4DA4" w:rsidRPr="00834947" w:rsidRDefault="002C4DA4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决定受理日期</w:t>
            </w:r>
          </w:p>
        </w:tc>
        <w:tc>
          <w:tcPr>
            <w:tcW w:w="2009" w:type="dxa"/>
            <w:vAlign w:val="center"/>
          </w:tcPr>
          <w:p w:rsidR="002C4DA4" w:rsidRPr="00834947" w:rsidRDefault="002C4DA4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办结时间</w:t>
            </w:r>
          </w:p>
        </w:tc>
        <w:tc>
          <w:tcPr>
            <w:tcW w:w="1400" w:type="dxa"/>
            <w:vAlign w:val="center"/>
          </w:tcPr>
          <w:p w:rsidR="002C4DA4" w:rsidRPr="00834947" w:rsidRDefault="002C4DA4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许可结果</w:t>
            </w:r>
          </w:p>
        </w:tc>
      </w:tr>
      <w:tr w:rsidR="00F92FEF" w:rsidRPr="00834947" w:rsidTr="002919C9">
        <w:tc>
          <w:tcPr>
            <w:tcW w:w="851" w:type="dxa"/>
          </w:tcPr>
          <w:p w:rsidR="00F92FEF" w:rsidRPr="009A703A" w:rsidRDefault="00F92FEF" w:rsidP="000317C9">
            <w:pPr>
              <w:jc w:val="center"/>
            </w:pPr>
            <w:r w:rsidRPr="009A703A">
              <w:rPr>
                <w:rFonts w:hint="eastAsia"/>
              </w:rPr>
              <w:t>1</w:t>
            </w:r>
          </w:p>
        </w:tc>
        <w:tc>
          <w:tcPr>
            <w:tcW w:w="2409" w:type="dxa"/>
            <w:vAlign w:val="center"/>
          </w:tcPr>
          <w:p w:rsidR="00F92FEF" w:rsidRPr="00F92FEF" w:rsidRDefault="00F92FEF">
            <w:r w:rsidRPr="00F92FEF">
              <w:rPr>
                <w:rFonts w:hint="eastAsia"/>
              </w:rPr>
              <w:t>宁海县童年院子文化传播有限公司</w:t>
            </w:r>
          </w:p>
        </w:tc>
        <w:tc>
          <w:tcPr>
            <w:tcW w:w="2552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设立出版物零售单位或从事出版物零售业务审批</w:t>
            </w:r>
          </w:p>
        </w:tc>
        <w:tc>
          <w:tcPr>
            <w:tcW w:w="1984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2019.08.02</w:t>
            </w:r>
          </w:p>
        </w:tc>
        <w:tc>
          <w:tcPr>
            <w:tcW w:w="1985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2019.08.02</w:t>
            </w:r>
          </w:p>
        </w:tc>
        <w:tc>
          <w:tcPr>
            <w:tcW w:w="2009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2019.08.02</w:t>
            </w:r>
          </w:p>
        </w:tc>
        <w:tc>
          <w:tcPr>
            <w:tcW w:w="1400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c>
          <w:tcPr>
            <w:tcW w:w="851" w:type="dxa"/>
          </w:tcPr>
          <w:p w:rsidR="00F92FEF" w:rsidRPr="009A703A" w:rsidRDefault="00F92FEF" w:rsidP="000317C9">
            <w:pPr>
              <w:jc w:val="center"/>
            </w:pPr>
            <w:r w:rsidRPr="009A703A">
              <w:rPr>
                <w:rFonts w:hint="eastAsia"/>
              </w:rPr>
              <w:t>2</w:t>
            </w:r>
          </w:p>
        </w:tc>
        <w:tc>
          <w:tcPr>
            <w:tcW w:w="2409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宁海县小小食品超市有限公司和溪园连锁店</w:t>
            </w:r>
          </w:p>
        </w:tc>
        <w:tc>
          <w:tcPr>
            <w:tcW w:w="2552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设立出版物零售单位或从事出版物零售业务审批</w:t>
            </w:r>
          </w:p>
        </w:tc>
        <w:tc>
          <w:tcPr>
            <w:tcW w:w="1984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2019.08.12</w:t>
            </w:r>
          </w:p>
        </w:tc>
        <w:tc>
          <w:tcPr>
            <w:tcW w:w="1985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2019.08.12</w:t>
            </w:r>
          </w:p>
        </w:tc>
        <w:tc>
          <w:tcPr>
            <w:tcW w:w="2009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2019.08.12</w:t>
            </w:r>
          </w:p>
        </w:tc>
        <w:tc>
          <w:tcPr>
            <w:tcW w:w="1400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c>
          <w:tcPr>
            <w:tcW w:w="851" w:type="dxa"/>
          </w:tcPr>
          <w:p w:rsidR="00F92FEF" w:rsidRPr="009A703A" w:rsidRDefault="00F92FEF" w:rsidP="000317C9">
            <w:pPr>
              <w:jc w:val="center"/>
            </w:pPr>
            <w:r w:rsidRPr="009A703A">
              <w:rPr>
                <w:rFonts w:hint="eastAsia"/>
              </w:rPr>
              <w:t>3</w:t>
            </w:r>
          </w:p>
        </w:tc>
        <w:tc>
          <w:tcPr>
            <w:tcW w:w="2409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宁海县曙光包装用品厂</w:t>
            </w:r>
          </w:p>
        </w:tc>
        <w:tc>
          <w:tcPr>
            <w:tcW w:w="2552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企业从事包装装潢和其他印刷品印刷经营活动审批</w:t>
            </w:r>
          </w:p>
        </w:tc>
        <w:tc>
          <w:tcPr>
            <w:tcW w:w="1984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2019.08.16</w:t>
            </w:r>
          </w:p>
        </w:tc>
        <w:tc>
          <w:tcPr>
            <w:tcW w:w="1985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2019.08.16</w:t>
            </w:r>
          </w:p>
        </w:tc>
        <w:tc>
          <w:tcPr>
            <w:tcW w:w="2009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2019.08.16</w:t>
            </w:r>
          </w:p>
        </w:tc>
        <w:tc>
          <w:tcPr>
            <w:tcW w:w="1400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08"/>
        </w:trPr>
        <w:tc>
          <w:tcPr>
            <w:tcW w:w="851" w:type="dxa"/>
          </w:tcPr>
          <w:p w:rsidR="00F92FEF" w:rsidRPr="009A703A" w:rsidRDefault="00F92FEF" w:rsidP="000317C9">
            <w:pPr>
              <w:jc w:val="center"/>
            </w:pPr>
            <w:r w:rsidRPr="009A703A">
              <w:rPr>
                <w:rFonts w:hint="eastAsia"/>
              </w:rPr>
              <w:t>4</w:t>
            </w:r>
          </w:p>
        </w:tc>
        <w:tc>
          <w:tcPr>
            <w:tcW w:w="2409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宁海县羿霖印务有限公司</w:t>
            </w:r>
          </w:p>
        </w:tc>
        <w:tc>
          <w:tcPr>
            <w:tcW w:w="2552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企业从事包装装潢和其他印刷品印刷经营活动审批</w:t>
            </w:r>
          </w:p>
        </w:tc>
        <w:tc>
          <w:tcPr>
            <w:tcW w:w="1984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2019.08.22</w:t>
            </w:r>
          </w:p>
        </w:tc>
        <w:tc>
          <w:tcPr>
            <w:tcW w:w="1985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2019.08.22</w:t>
            </w:r>
          </w:p>
        </w:tc>
        <w:tc>
          <w:tcPr>
            <w:tcW w:w="2009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2019.08.22</w:t>
            </w:r>
          </w:p>
        </w:tc>
        <w:tc>
          <w:tcPr>
            <w:tcW w:w="1400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c>
          <w:tcPr>
            <w:tcW w:w="851" w:type="dxa"/>
          </w:tcPr>
          <w:p w:rsidR="00F92FEF" w:rsidRPr="009A703A" w:rsidRDefault="00F92FEF" w:rsidP="000317C9">
            <w:pPr>
              <w:jc w:val="center"/>
            </w:pPr>
            <w:r w:rsidRPr="009A703A">
              <w:rPr>
                <w:rFonts w:hint="eastAsia"/>
              </w:rPr>
              <w:t>5</w:t>
            </w:r>
          </w:p>
        </w:tc>
        <w:tc>
          <w:tcPr>
            <w:tcW w:w="2409" w:type="dxa"/>
            <w:vAlign w:val="center"/>
          </w:tcPr>
          <w:p w:rsidR="00F92FEF" w:rsidRPr="00F92FEF" w:rsidRDefault="00F92FEF">
            <w:r w:rsidRPr="00F92FEF">
              <w:rPr>
                <w:rFonts w:hint="eastAsia"/>
              </w:rPr>
              <w:t>宁海县童年院子文化传播有限公司</w:t>
            </w:r>
          </w:p>
        </w:tc>
        <w:tc>
          <w:tcPr>
            <w:tcW w:w="2552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设立出版物零售单位或从事出版物零售业务审批</w:t>
            </w:r>
          </w:p>
        </w:tc>
        <w:tc>
          <w:tcPr>
            <w:tcW w:w="1984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2019.08.02</w:t>
            </w:r>
          </w:p>
        </w:tc>
        <w:tc>
          <w:tcPr>
            <w:tcW w:w="1985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2019.08.02</w:t>
            </w:r>
          </w:p>
        </w:tc>
        <w:tc>
          <w:tcPr>
            <w:tcW w:w="2009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2019.08.02</w:t>
            </w:r>
          </w:p>
        </w:tc>
        <w:tc>
          <w:tcPr>
            <w:tcW w:w="1400" w:type="dxa"/>
            <w:vAlign w:val="center"/>
          </w:tcPr>
          <w:p w:rsidR="00F92FEF" w:rsidRPr="00F92FEF" w:rsidRDefault="00F92FEF">
            <w:pPr>
              <w:jc w:val="center"/>
            </w:pPr>
            <w:r w:rsidRPr="00F92FEF">
              <w:rPr>
                <w:rFonts w:hint="eastAsia"/>
              </w:rPr>
              <w:t>准予许可</w:t>
            </w:r>
          </w:p>
        </w:tc>
      </w:tr>
    </w:tbl>
    <w:p w:rsidR="004F139C" w:rsidRPr="00834947" w:rsidRDefault="004F139C">
      <w:pPr>
        <w:tabs>
          <w:tab w:val="left" w:pos="12720"/>
        </w:tabs>
        <w:snapToGrid w:val="0"/>
        <w:jc w:val="center"/>
        <w:rPr>
          <w:rFonts w:ascii="宋体" w:hAnsi="宋体" w:cs="仿宋"/>
          <w:sz w:val="24"/>
        </w:rPr>
      </w:pPr>
    </w:p>
    <w:tbl>
      <w:tblPr>
        <w:tblW w:w="0" w:type="auto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"/>
        <w:gridCol w:w="2551"/>
        <w:gridCol w:w="2410"/>
        <w:gridCol w:w="1984"/>
        <w:gridCol w:w="1985"/>
        <w:gridCol w:w="1984"/>
        <w:gridCol w:w="1418"/>
      </w:tblGrid>
      <w:tr w:rsidR="00FB21B8" w:rsidRPr="00834947" w:rsidTr="00912F39">
        <w:trPr>
          <w:trHeight w:val="613"/>
        </w:trPr>
        <w:tc>
          <w:tcPr>
            <w:tcW w:w="13188" w:type="dxa"/>
            <w:gridSpan w:val="7"/>
          </w:tcPr>
          <w:p w:rsidR="00FB21B8" w:rsidRPr="00834947" w:rsidRDefault="00FB21B8" w:rsidP="00CA3AC2">
            <w:pPr>
              <w:widowControl/>
              <w:snapToGrid w:val="0"/>
              <w:jc w:val="center"/>
              <w:rPr>
                <w:rFonts w:ascii="宋体" w:hAnsi="宋体" w:cs="仿宋"/>
                <w:b/>
                <w:kern w:val="0"/>
                <w:sz w:val="24"/>
              </w:rPr>
            </w:pP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201</w:t>
            </w:r>
            <w:r w:rsidR="00BF4322" w:rsidRPr="00834947">
              <w:rPr>
                <w:rFonts w:ascii="宋体" w:hAnsi="宋体" w:cs="仿宋" w:hint="eastAsia"/>
                <w:b/>
                <w:kern w:val="0"/>
                <w:sz w:val="24"/>
              </w:rPr>
              <w:t>9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年</w:t>
            </w:r>
            <w:r w:rsidR="00F92FEF">
              <w:rPr>
                <w:rFonts w:ascii="宋体" w:hAnsi="宋体" w:cs="仿宋" w:hint="eastAsia"/>
                <w:b/>
                <w:kern w:val="0"/>
                <w:sz w:val="24"/>
              </w:rPr>
              <w:t>8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月份卫生窗口行政许可事项办理情况</w:t>
            </w:r>
          </w:p>
        </w:tc>
      </w:tr>
      <w:tr w:rsidR="00F92FEF" w:rsidRPr="00834947" w:rsidTr="002919C9">
        <w:trPr>
          <w:trHeight w:val="402"/>
        </w:trPr>
        <w:tc>
          <w:tcPr>
            <w:tcW w:w="856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县豪都足浴店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06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06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06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</w:t>
            </w:r>
          </w:p>
        </w:tc>
        <w:tc>
          <w:tcPr>
            <w:tcW w:w="2551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四叶草美容养生馆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07</w:t>
            </w:r>
          </w:p>
        </w:tc>
        <w:tc>
          <w:tcPr>
            <w:tcW w:w="1985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07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07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3</w:t>
            </w:r>
          </w:p>
        </w:tc>
        <w:tc>
          <w:tcPr>
            <w:tcW w:w="2551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县麋鹿美容店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12</w:t>
            </w:r>
          </w:p>
        </w:tc>
        <w:tc>
          <w:tcPr>
            <w:tcW w:w="1985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12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12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4</w:t>
            </w:r>
          </w:p>
        </w:tc>
        <w:tc>
          <w:tcPr>
            <w:tcW w:w="2551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璞华美容店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1</w:t>
            </w:r>
          </w:p>
        </w:tc>
        <w:tc>
          <w:tcPr>
            <w:tcW w:w="1985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1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1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5</w:t>
            </w:r>
          </w:p>
        </w:tc>
        <w:tc>
          <w:tcPr>
            <w:tcW w:w="2551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铜锣湾美容养生馆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0</w:t>
            </w:r>
          </w:p>
        </w:tc>
        <w:tc>
          <w:tcPr>
            <w:tcW w:w="1985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0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0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lastRenderedPageBreak/>
              <w:t>6</w:t>
            </w:r>
          </w:p>
        </w:tc>
        <w:tc>
          <w:tcPr>
            <w:tcW w:w="2551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彩彩美容店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30</w:t>
            </w:r>
          </w:p>
        </w:tc>
        <w:tc>
          <w:tcPr>
            <w:tcW w:w="1985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30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30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7</w:t>
            </w:r>
          </w:p>
        </w:tc>
        <w:tc>
          <w:tcPr>
            <w:tcW w:w="2551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景林坊酒店管理有限公司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30</w:t>
            </w:r>
          </w:p>
        </w:tc>
        <w:tc>
          <w:tcPr>
            <w:tcW w:w="1985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30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30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8</w:t>
            </w:r>
          </w:p>
        </w:tc>
        <w:tc>
          <w:tcPr>
            <w:tcW w:w="2551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县聚家保健食品店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13</w:t>
            </w:r>
          </w:p>
        </w:tc>
        <w:tc>
          <w:tcPr>
            <w:tcW w:w="1985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13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13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9</w:t>
            </w:r>
          </w:p>
        </w:tc>
        <w:tc>
          <w:tcPr>
            <w:tcW w:w="2551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县启珍美容养生馆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14</w:t>
            </w:r>
          </w:p>
        </w:tc>
        <w:tc>
          <w:tcPr>
            <w:tcW w:w="1985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14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14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10</w:t>
            </w:r>
          </w:p>
        </w:tc>
        <w:tc>
          <w:tcPr>
            <w:tcW w:w="2551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森尚领域理发店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1</w:t>
            </w:r>
          </w:p>
        </w:tc>
        <w:tc>
          <w:tcPr>
            <w:tcW w:w="1985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1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1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11</w:t>
            </w:r>
          </w:p>
        </w:tc>
        <w:tc>
          <w:tcPr>
            <w:tcW w:w="2551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县嘉鑫娱乐会所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1</w:t>
            </w:r>
          </w:p>
        </w:tc>
        <w:tc>
          <w:tcPr>
            <w:tcW w:w="1985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1</w:t>
            </w:r>
          </w:p>
        </w:tc>
        <w:tc>
          <w:tcPr>
            <w:tcW w:w="1984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1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12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聚英美容养生馆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1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1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1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13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丝意理发店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3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3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3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14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博博家美容店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2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2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2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15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县云许格调理发店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3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3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3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16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县微微美甲店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6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6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6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645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17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嘉嘉美发店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8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8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8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18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英涛美容院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</w:t>
            </w:r>
            <w:r w:rsidRPr="00F92FEF">
              <w:rPr>
                <w:rFonts w:hint="eastAsia"/>
              </w:rPr>
              <w:lastRenderedPageBreak/>
              <w:t>（新办证）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lastRenderedPageBreak/>
              <w:t>2019-08-29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9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9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lastRenderedPageBreak/>
              <w:t>19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笳美美容养生馆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8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8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8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跃龙王家良口腔诊所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1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1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1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1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县梅林卫生院（宁海县第一医院医疗健康集团北部医院）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2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2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2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2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县梅林卫生院（宁海县第一医院医疗健康集团北部医院）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建设项目放射防护预评价审核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13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13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13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3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县桑洲镇卫生院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建设项目放射防护预评价审核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1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1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1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4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县胡陈乡卫生院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建设项目放射防护竣工验收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08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08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08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5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县城关医院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建设项目放射防护预评价审核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01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01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01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6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县梅林卫生院（宁海县第一医院医疗健康集团北部医院）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建设项目放射防护竣工验收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2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2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2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7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跃龙褚孔敢口腔诊所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建设项目放射防护预评价审核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7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7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-08-27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8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跃龙丁伟口腔诊所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医疗机构执业许可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5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5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5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9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县城关医院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医疗机构执业许可（变更）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5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5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5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lastRenderedPageBreak/>
              <w:t>30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跃龙胡园菊眼科诊所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医疗机构执业许可（注销）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5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5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5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31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县梅林卫生院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医疗机构执业许可（变更）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8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8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8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32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县第一医院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医疗机构执业许可（变更）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9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9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9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33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县第一医院医疗健康集团总院（宁海县第一医院）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医疗机构执业许可（变更）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16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16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16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34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跃龙徐文中医诊所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中医诊所备案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19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19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19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35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长街王宏峰口腔诊所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医疗机构执业许可（注销）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23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23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23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36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县中医医院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医疗机构执业许可（变更）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23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23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23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  <w:tr w:rsidR="00F92FEF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37</w:t>
            </w:r>
          </w:p>
        </w:tc>
        <w:tc>
          <w:tcPr>
            <w:tcW w:w="2551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宁海跃龙杨伟军西医诊所</w:t>
            </w:r>
          </w:p>
        </w:tc>
        <w:tc>
          <w:tcPr>
            <w:tcW w:w="2410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医疗机构执业许可（变更）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29</w:t>
            </w:r>
          </w:p>
        </w:tc>
        <w:tc>
          <w:tcPr>
            <w:tcW w:w="1985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29</w:t>
            </w:r>
          </w:p>
        </w:tc>
        <w:tc>
          <w:tcPr>
            <w:tcW w:w="1984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2019/8/29</w:t>
            </w:r>
          </w:p>
        </w:tc>
        <w:tc>
          <w:tcPr>
            <w:tcW w:w="1418" w:type="dxa"/>
            <w:vAlign w:val="bottom"/>
            <w:hideMark/>
          </w:tcPr>
          <w:p w:rsidR="00F92FEF" w:rsidRPr="00F92FEF" w:rsidRDefault="00F92FEF" w:rsidP="00F92FEF">
            <w:r w:rsidRPr="00F92FEF">
              <w:rPr>
                <w:rFonts w:hint="eastAsia"/>
              </w:rPr>
              <w:t>准予许可</w:t>
            </w:r>
          </w:p>
        </w:tc>
      </w:tr>
    </w:tbl>
    <w:p w:rsidR="00FB21B8" w:rsidRPr="00834947" w:rsidRDefault="00FB21B8" w:rsidP="00BB4A69">
      <w:pPr>
        <w:tabs>
          <w:tab w:val="left" w:pos="8250"/>
        </w:tabs>
        <w:jc w:val="left"/>
        <w:rPr>
          <w:rFonts w:ascii="宋体" w:hAnsi="宋体"/>
          <w:sz w:val="24"/>
        </w:rPr>
      </w:pPr>
    </w:p>
    <w:tbl>
      <w:tblPr>
        <w:tblW w:w="13224" w:type="dxa"/>
        <w:jc w:val="center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"/>
        <w:gridCol w:w="851"/>
        <w:gridCol w:w="2645"/>
        <w:gridCol w:w="2800"/>
        <w:gridCol w:w="1940"/>
        <w:gridCol w:w="1890"/>
        <w:gridCol w:w="1770"/>
        <w:gridCol w:w="1246"/>
        <w:gridCol w:w="41"/>
      </w:tblGrid>
      <w:tr w:rsidR="00FB21B8" w:rsidRPr="00834947" w:rsidTr="0072725B">
        <w:trPr>
          <w:gridAfter w:val="1"/>
          <w:wAfter w:w="41" w:type="dxa"/>
          <w:trHeight w:val="613"/>
          <w:jc w:val="center"/>
        </w:trPr>
        <w:tc>
          <w:tcPr>
            <w:tcW w:w="1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1B8" w:rsidRPr="00834947" w:rsidRDefault="00FB21B8" w:rsidP="00966BB1">
            <w:pPr>
              <w:widowControl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OLE_LINK1" w:colFirst="0" w:colLast="6"/>
            <w:r w:rsidRPr="00834947">
              <w:rPr>
                <w:rFonts w:ascii="宋体" w:hAnsi="宋体" w:cs="宋体" w:hint="eastAsia"/>
                <w:b/>
                <w:kern w:val="0"/>
                <w:sz w:val="24"/>
              </w:rPr>
              <w:t>201</w:t>
            </w:r>
            <w:r w:rsidR="00BF4322" w:rsidRPr="00834947">
              <w:rPr>
                <w:rFonts w:ascii="宋体" w:hAnsi="宋体" w:cs="宋体" w:hint="eastAsia"/>
                <w:b/>
                <w:kern w:val="0"/>
                <w:sz w:val="24"/>
              </w:rPr>
              <w:t>9</w:t>
            </w:r>
            <w:r w:rsidRPr="00834947">
              <w:rPr>
                <w:rFonts w:ascii="宋体" w:hAnsi="宋体" w:cs="宋体" w:hint="eastAsia"/>
                <w:b/>
                <w:kern w:val="0"/>
                <w:sz w:val="24"/>
              </w:rPr>
              <w:t>年</w:t>
            </w:r>
            <w:r w:rsidR="00966BB1">
              <w:rPr>
                <w:rFonts w:ascii="宋体" w:hAnsi="宋体" w:cs="宋体" w:hint="eastAsia"/>
                <w:b/>
                <w:kern w:val="0"/>
                <w:sz w:val="24"/>
              </w:rPr>
              <w:t>8</w:t>
            </w:r>
            <w:r w:rsidRPr="00834947">
              <w:rPr>
                <w:rFonts w:ascii="宋体" w:hAnsi="宋体" w:cs="宋体" w:hint="eastAsia"/>
                <w:b/>
                <w:kern w:val="0"/>
                <w:sz w:val="24"/>
              </w:rPr>
              <w:t>月份市场监管窗口行政许可事项办理情况</w:t>
            </w:r>
          </w:p>
        </w:tc>
      </w:tr>
      <w:tr w:rsidR="002826AC" w:rsidRPr="00834947" w:rsidTr="0072725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6AC" w:rsidRPr="00834947" w:rsidRDefault="002826AC">
            <w:pPr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6AC" w:rsidRPr="00834947" w:rsidRDefault="002826AC">
            <w:pPr>
              <w:rPr>
                <w:rFonts w:ascii="宋体" w:hAnsi="宋体" w:cs="宋体"/>
                <w:b/>
                <w:color w:val="000000"/>
                <w:sz w:val="24"/>
              </w:rPr>
            </w:pPr>
            <w:r w:rsidRPr="00834947">
              <w:rPr>
                <w:rFonts w:ascii="宋体" w:hAnsi="宋体" w:hint="eastAsia"/>
                <w:b/>
                <w:color w:val="000000"/>
                <w:sz w:val="24"/>
              </w:rPr>
              <w:t>申请单位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6AC" w:rsidRPr="00834947" w:rsidRDefault="002826AC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 w:rsidRPr="00834947">
              <w:rPr>
                <w:rFonts w:ascii="宋体" w:hAnsi="宋体" w:hint="eastAsia"/>
                <w:b/>
                <w:color w:val="000000"/>
                <w:sz w:val="24"/>
              </w:rPr>
              <w:t>申请事项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6AC" w:rsidRPr="00834947" w:rsidRDefault="002826AC">
            <w:pPr>
              <w:rPr>
                <w:rFonts w:ascii="宋体" w:hAnsi="宋体" w:cs="宋体"/>
                <w:b/>
                <w:color w:val="000000"/>
                <w:sz w:val="24"/>
              </w:rPr>
            </w:pPr>
            <w:r w:rsidRPr="00834947">
              <w:rPr>
                <w:rFonts w:ascii="宋体" w:hAnsi="宋体" w:hint="eastAsia"/>
                <w:b/>
                <w:color w:val="000000"/>
                <w:sz w:val="24"/>
              </w:rPr>
              <w:t>申请日期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6AC" w:rsidRPr="00834947" w:rsidRDefault="002826AC">
            <w:pPr>
              <w:rPr>
                <w:rFonts w:ascii="宋体" w:hAnsi="宋体" w:cs="宋体"/>
                <w:b/>
                <w:color w:val="000000"/>
                <w:sz w:val="24"/>
              </w:rPr>
            </w:pPr>
            <w:r w:rsidRPr="00834947">
              <w:rPr>
                <w:rFonts w:ascii="宋体" w:hAnsi="宋体" w:hint="eastAsia"/>
                <w:b/>
                <w:color w:val="000000"/>
                <w:sz w:val="24"/>
              </w:rPr>
              <w:t>决定受理日期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6AC" w:rsidRPr="00834947" w:rsidRDefault="002826AC">
            <w:pPr>
              <w:rPr>
                <w:rFonts w:ascii="宋体" w:hAnsi="宋体" w:cs="宋体"/>
                <w:b/>
                <w:color w:val="000000"/>
                <w:sz w:val="24"/>
              </w:rPr>
            </w:pPr>
            <w:r w:rsidRPr="00834947">
              <w:rPr>
                <w:rFonts w:ascii="宋体" w:hAnsi="宋体" w:hint="eastAsia"/>
                <w:b/>
                <w:color w:val="000000"/>
                <w:sz w:val="24"/>
              </w:rPr>
              <w:t>办结时间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6AC" w:rsidRPr="00834947" w:rsidRDefault="002826AC">
            <w:pPr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许可结果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秦钱瑞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蒋士全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王林峰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辰洋模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川翔建设工程有限公</w:t>
            </w:r>
            <w:r>
              <w:rPr>
                <w:rFonts w:hint="eastAsia"/>
              </w:rPr>
              <w:lastRenderedPageBreak/>
              <w:t>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合旭保健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精克仪器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名川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赛伦迪进出口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赛因思生物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冰心林环境科技有限责任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源泉农业开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车杰汽车修理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陈玉桂香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二华建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古天足浴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光鑫珠宝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核力土木工程咨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恒洋金属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杰城汽车修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军港汽车维修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六艺教育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麻岳彩棋牌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盛凯木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石锦超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四如季尚品男装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拓石砂石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吾一鸭脖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必良猪肉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道钱猪肉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迭旺生态农业专业合作社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逢军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葛月燕日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浩伟模具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恒屹电器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会宽五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灵灵副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玲氏保健按摩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美娥水产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麋鹿美容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明相猪肉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模飞猪肉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其麟建筑材料经营</w:t>
            </w:r>
            <w:r>
              <w:rPr>
                <w:rFonts w:hint="eastAsia"/>
              </w:rPr>
              <w:lastRenderedPageBreak/>
              <w:t>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盛聚于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世娟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泰盛汽配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晓艳棋牌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新峰日用品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赵丹烤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易枧科技（宁波）有限公司跃龙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康林福生物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伽亚汽车部件（宁波）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撒国际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吉鑫信息技术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金城逆龄生物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锦海物业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留有余香餐饮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亿哼装饰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裕景兴宁产业园开发</w:t>
            </w:r>
            <w:r>
              <w:rPr>
                <w:rFonts w:hint="eastAsia"/>
              </w:rPr>
              <w:lastRenderedPageBreak/>
              <w:t>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振宁尚鲜牧业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宝诚船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惠远伊生爱日用品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家琦装饰设计工作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丰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鲸鱼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九隆机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酒玖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君标砂石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俊宇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励图机械设备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其昌网络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圣天塑料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舒强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威骏广告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阿彩熟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阿仙拉面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程玲水果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海宾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合克木拉面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花仙果甜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佳昱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蚨会计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锦楷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宽宝米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老俞电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李英蔬菜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立新五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利萍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律峰蔬菜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盛易电子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谢雯副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鑫隆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亚青蔬菜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御足堂足浴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耘逸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正可烧烤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周周机械设备租赁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恐龙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伊佳人水果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怡馨园仿古建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育明网络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忠武经济咨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飞蛇建设安装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飞蛇实业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甬蓝环境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佳兆业（宁波）房地产开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昌德数控机床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佛罗锐丝广告策划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府楼古建筑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光亿新能源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宏仁易居信息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鸿磊房地产开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简家智能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金舜农业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乔特模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拾得工艺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众信物业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泰赢五金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星辉家居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博奕琴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春语模塑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德运电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鼎点民宿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鼎和消防技术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鸿丰建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黄瑞东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火焰烧烤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吉燕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佳海精密五金厂（有限合伙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家家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嘉懿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晶威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卡缇诺饮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康翔建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老候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力尹汽车租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林凤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曼悠家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强强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荏欣水果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森尚领域理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甜勇肉类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夏方大门窗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爱转角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藏新阁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东名理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疯狂玩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伏永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高翰装饰材料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豪都足浴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浩祺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欢欣保健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加达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淦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君浩房产中介服务</w:t>
            </w:r>
            <w:r>
              <w:rPr>
                <w:rFonts w:hint="eastAsia"/>
              </w:rPr>
              <w:lastRenderedPageBreak/>
              <w:t>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马东拉黑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美火快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宁霞服饰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前童镇塔鹿城镇建设开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少法日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同普五金制造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汪芸渔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坚望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文举棋牌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雪萍蔬菜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颜雪华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叶常青副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一同保健按摩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宇豪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月娣服装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站点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赵亚敏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杨琼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亿碗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张萍琴服饰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郑雪红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邓晓华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胡江峰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曹素华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辉能弹簧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锦晟置业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康挺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雷欧国际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梅占驻再生资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如也医疗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三杰人力资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微禾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思成生物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泰振化工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亚萍二手车经纪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卞嵊记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兵兵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彩明小炒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第八圆素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海红房产中介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和颐堂健康信息咨询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弘源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环森保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李文文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唯坤猪肉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吴根叶棋牌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阿峻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冰炉饮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车途乐汽车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程程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飞鸿模架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红府猪肉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看健眼科诊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娄福泽理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明宏汽车维修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楠楠花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乾鑫五金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琴菜服装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松军麦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天羽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惠芬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者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一鼎数控机床维修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亦添工程机械租赁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云起水产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祥益服装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晓挺粮油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轩华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毅恒机械设备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英姿化妆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章敏星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真暖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众升乱弹剧团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西藏新城悦物业服务股份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德联医学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海头咏菊农业发展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久霖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兰悦婚纱租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凯纽鲜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笑音家餐饮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天裕新材料科技有限</w:t>
            </w:r>
            <w:r>
              <w:rPr>
                <w:rFonts w:hint="eastAsia"/>
              </w:rPr>
              <w:lastRenderedPageBreak/>
              <w:t>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亿起盈网络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阿峰炒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曹强模具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成轩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春强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邓姐川菜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芬芬家政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葛成模具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海祥五金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宏叶环保设备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华世货物装卸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技佳网络信息技术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京盾文化传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井收模具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聚鼎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凯楠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林莲童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名欧建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名媛日用品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启子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倩敏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巧平企业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胜军挖机租赁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书语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舒景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舒昕模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童研五金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阿伟建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百齐园花木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倍嘉艺术培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才婷模具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浩萌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建国拉面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宁新工程机械租赁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鹏达文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千皓挖机租赁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荣芹饺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善信挖机租赁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松蒙水产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皖信汽车配件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小芬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伟平通风设备安装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邬才明机械设备维修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孝铭五金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歆彦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徐晶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振开五金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鑫辉模塑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秀华模具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许氏照相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玉英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悦凯百货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志君车床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智胜麻将机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海通食品（宁海）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海头咏菊农业发展有限公司力洋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明厨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儒毅鸿橡胶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湾旺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泰哆美企业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易齐邦垃圾分类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昱昂自动化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昱峰汽车租赁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吧零烤吧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步大模具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朝晖机械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诚待物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根花建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根香建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黄玉燕化妆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多便利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隆建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湄蓝足浴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瑞和日用品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双倍甜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松琴文化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魏宏杰模具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西民洗车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百和保健按摩养生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3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陈一窗帘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川普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地锅根据地菜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根华渔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好嘬鸭熟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胡跃芬服装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花跃家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画油心生工艺品设计工作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黄燕秀洗车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黎芳五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明润棋牌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融祥汽车租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沈峰门窗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万福土石方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火哥烧烤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晓腾建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艳玲窗帘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洋未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远金装饰材料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镇宇五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郑斌五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郑佩麻辣烫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3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子钦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怡然模具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奕帆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俞倩便利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语菡想巷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昱泽模具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渡环保科技（宁波）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汇彩文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不忘初心物业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鸭小满餐饮服务有限公司宁海跃龙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哆来咪文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方萍模具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红燕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鸿足浴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科睿五金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林云模具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宁昂地产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青盛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润佳钢管租赁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施家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童常焰猪肉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双涧工程机械租赁</w:t>
            </w:r>
            <w:r>
              <w:rPr>
                <w:rFonts w:hint="eastAsia"/>
              </w:rPr>
              <w:lastRenderedPageBreak/>
              <w:t>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3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华睿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惠客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玖凌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君君保健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俊叶塑料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磊鹏洗车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顺理汽车销售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探亚户外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炜炜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一市晶竣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银平装饰材料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祥宏门窗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星恒动力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友军电动车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中弘互联网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彭超越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合星机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惠风园艺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坤泰祥居建设开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沙腾安全管理咨询有</w:t>
            </w:r>
            <w:r>
              <w:rPr>
                <w:rFonts w:hint="eastAsia"/>
              </w:rPr>
              <w:lastRenderedPageBreak/>
              <w:t>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3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央枫汽车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星鼎网络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原墅装饰设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中弘企业服务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倍宇环保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炟铭装饰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黄旭阳机械设备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鸡遇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爱叶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聚诚建材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良义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梦达熟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男栈服装工作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宁乐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润萍小炒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天空艺术特长培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童玲玲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亚丽香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3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魏晓利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保路驰汽车维修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胡小建豆腐加工小作坊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姜清莲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碰个面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赛杰电子商务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史伟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伟满服装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旺运布料裁剪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文鸿五金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艳化妆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鑫佳汗蒸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羿霖印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益平电子商务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勇发烧烤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优儿优女母婴护理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泽灵电子商务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泽祥电子商务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张光林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严氏五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义明模配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4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友鑫五金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雨婕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雨萱理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振芬烤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振文模具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震四熟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金军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王福祥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庚德行环境技术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鲁乐模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米恩国际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萱成塑料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芷丰文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阿江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铂洋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彩霞理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潮生水产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橙心橙意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德源网络科技工作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繁荣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封苏琴理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4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浩云保健按摩养生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合益电脑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花涩美甲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华悦旅游开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惠珍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佳润植绒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宝女面制品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精飞数控机床维修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隽逸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快道汽修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隆泰建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敏江装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琴琴女鞋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清宁湾棋牌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晟盛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施辉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特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江欣蔬菜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乐佰护汽车美容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灵波化妆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千家万纺床上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万佳砂石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4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小平拉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作志牛肉拉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旺家家政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陈货物运输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晓萍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晓伟建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徐皓波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盈敏五金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映林人力资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章亲装饰工程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香琴衣尚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翔鹿汽车配件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晓磊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轩豪广告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一红化妆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优和餐厅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阅阅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食力派餐饮管理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爱逛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辉电子科技有限公</w:t>
            </w:r>
            <w:r>
              <w:rPr>
                <w:rFonts w:hint="eastAsia"/>
              </w:rPr>
              <w:lastRenderedPageBreak/>
              <w:t>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4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集锋塑胶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森途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拾礼婚庆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天信工程管理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同行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宇诚通讯器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传扬广告传媒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胡方标足浴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黄兵飞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嘉宸房产经纪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锦顺建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锦翔装饰材料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马飞俩拉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马金龙拉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润宁信息技术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随风化妆品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4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安彧光伏设备安装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碧爱尚美容养生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共勉汽车美容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海裕油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建祥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捷梦教育培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力锋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欧出色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嫔莉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彩华副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显操建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博院民宿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胡家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鑫壮麻辣烫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言达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乙一图文设计工作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宇璐砂石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张睫捷母婴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浙海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珍珍营养健康咨询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真杨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5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忠年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紫妍副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向锋洗车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鑫辉照明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鑫腾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轩洁蒸气汽车美容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芽萍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约农家庭农场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张茶芬五金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锦珀电子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芃巽网络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瑞加文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仕繁金属表面处理设备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火趣苗苗网络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铁正机床设备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爱睿德文化信息咨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昌云童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5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寸茶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冯现洋电器安装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浩成建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红城模架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胡园园酸菜鱼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环雅教育培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惠敏建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力颖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立园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刘忠良包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宁宿五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姐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吴媛媛水产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陈哥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晨怡建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芬玲美容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恒祥窗帘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佳明电脑维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聚轩烧烤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芦莉娟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舒心理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彤禹霏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童贝琴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5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希烧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姨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一市莲英猪肉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易辰建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煜程副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玥玥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云衿酒类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吴敏口腔诊所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俞氏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原一女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浙元百货商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壮壮艺术培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子霖砂石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傅泰原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铭锐晟德（宁波）人力资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卿松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时光机器乐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宇晨文教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郁创金属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5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丈邦电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振飞照明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阿芳保健按摩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宝辉模塑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聪聪美甲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慧美美庄美甲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佳皓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嘉和汽车租赁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嘉宁货物运输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老军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娄用龙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美瑄珠宝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敏芝工程机械租赁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浦众模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荣国工程机械租赁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双根电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威祥计算机软件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魏朝科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文阳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昂野户外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5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陈陈机械设备租赁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德润建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虎弯山农场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跃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瑾珥渔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绿艳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清隐轩客栈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荣华机械设备租赁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贤庆塑料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香娟百货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鑫珩模具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星起点瑜伽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亚欣营养健康咨询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杨亚娟烤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艺波日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优信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余忆童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翔杰电子产品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旭旭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银娣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6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月隆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众利恒砂石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子霖洗衣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宗美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江苏勇乾信息科技有限公司宁波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恒峰国际物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铭芯电子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仁禾交通设施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恒宁企业管理咨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涌久木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涌泽建筑材料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正一包装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波比童话游乐园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龚记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光速跑腿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贵林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6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江湖健而美健康咨询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江鹏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杰哥模塑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源新材料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九屋美容院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郡郡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兰荻思美容养生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木香文化创意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齐鑫环保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清勇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如钰吸塑包装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瑞人美容院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帅杰玻璃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道官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伟源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文体用品产业科技创新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邬腾辉摩托车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晨锐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东鑫物流有限公司桃源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6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光永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海兰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浩程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宏丽装饰材料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洪林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蒋芳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景恒门业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凯瑞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恋尚花花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美怡瓶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淑萍粥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小食品超市有限公司宸园连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新人类管理咨询服务有限公司兴宁中路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新人类管理咨询服务有限公司中山西路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鑫瑞水产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星辉日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叶根龙食品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易佰份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6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勇哥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喻龙渔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源泉电子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东浩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郑佳鑫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婷化妆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秀清鞋服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叶金仙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一升手机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昝双汉堡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章贻娟鞋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锐仕洋杰（宁波）人力资源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使徒贸易（宁波）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丰鑫化工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瀚捷模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荟展国际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近水自动化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巨康橡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逵地国际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慕轩建筑劳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6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春播金话筒文化传媒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邬氏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甬盛实木家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博越手机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陈军辉农副产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成亮陶粒砖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夫妻服装设计工作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光影艺术培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佳怡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李小红果蔬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丽邹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韧宁艺术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赛君日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三米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施欢欢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韦家菜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业沙石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饭米粒母婴护理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贵叶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静飞家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勒夫墙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刘六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7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泺源百货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永明大光明眼镜店环城北路分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琴娜水饺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霜平足浴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牟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星座之约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亿鼎数控机床维修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逸远文化策划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勇发电镀设备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越溪老高红酒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张玲货物运输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众亿模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半摄影工作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梅小炒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晓琴档案整理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叶晨阳货物托运代理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依村电子商务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语晨食品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中捷通汽车技术服务</w:t>
            </w:r>
            <w:r>
              <w:rPr>
                <w:rFonts w:hint="eastAsia"/>
              </w:rPr>
              <w:lastRenderedPageBreak/>
              <w:t>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7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耔兮百货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合宜建设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交嘉光伏发电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克诺伊电子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鸣声精密模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祺轩电子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悠然生物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志程户外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阿妹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安熙美美容养生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帮得网络技术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晨露艺术特长培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晨曦档案整理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成伍酒类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程睿宾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飞履鞋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富迪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7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佳易健康管理咨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锦飞照明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娟子保健按摩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名媛莹指美容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铭车汇洗车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慕杰宠物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其履鞋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赛娇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屠屠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博凯禽蛋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逢根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弘益家电维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奂妘日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姜竣瀚电影队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杰峰文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晶硕包装制品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赖中杰花岗岩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梁峰文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粮味居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茹敏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7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三杰包装制品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香娥食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香宁砂石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康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秀儿百货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徐道恩模具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燕兰鸡排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椰子记甜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一本房产经纪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有财照明灯具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瑜氏户外用品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子健灯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星程货物装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雪君母婴护理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杨显泽猪肉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翊轩沙石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重庆千酷医疗科技有限公司宁波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京鼎信息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乾旺建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清北艺术特长培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7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昕锐艺术培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咏福物业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百莲凯美容院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博博家美容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陈明倍面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葛菜花香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红思电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胡玉燕麦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胡哲龙水产品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瑾宸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俊豪货物托运代理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米熊童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明义拉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牛牛货运代理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平平建筑垃圾消纳处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奇文电子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尚畅全屋定制装饰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顺安消防技术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同心祥和通讯设备有</w:t>
            </w:r>
            <w:r>
              <w:rPr>
                <w:rFonts w:hint="eastAsia"/>
              </w:rPr>
              <w:lastRenderedPageBreak/>
              <w:t>限公司中山中路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8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维军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霸王鳖鸡饮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宝诚纸箱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卜卜海鲜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陈菊连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夫妻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红林窗帘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多多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晶阳家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科望百货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烈强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升耀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新翰林教育培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轩昱麻辣烫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宇丰电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张巧云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元昌商务信息咨询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园昌商务信息咨询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越乐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张靖潜室内设计工作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8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中润国力电动车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周绍明棋牌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朱林盛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子钰数控机床维修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林金彩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秉霖装饰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汇普管道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南湾文旅开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森杰装饰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一航照明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渔歌旅游开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奥奈美甲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百荣砂石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陈秀娟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顶典理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范永柳快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高和砂石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华文广告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8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焕茶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黄清瑞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博模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荆味烤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凯源砂石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平平蔬菜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青燕日用品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卿不负芳华女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双军装饰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爽爽足浴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天母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外来工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虾姐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霸王鳖鸡饮食店桃源分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茶山黄坭注果木家庭农场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富强废品回收站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幻影美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精果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赖尚旭货物托运代理点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丽云白酒小作坊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良根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8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罗琼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能军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弄堂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清坛里白酒小作坊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若霞图文设计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糖心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享秀拾光饮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一市庆华熟食加工小作坊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伊香牛肉拉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逸丰兰苑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涌华文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幽阁室内娱乐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重阳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卓虹印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黑马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欣优办公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兴虹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杨丽君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义程网络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益成砂石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郑杰机械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8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百施宁生物医药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格孚特进出口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领圣模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奈趣户外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若鸿装饰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速立得金属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夜探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澳之依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宝素日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德德生猪收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葛健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葛兴军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韩方科颜美容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合与臣建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宏盛钢管租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胡建芬汽车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辉凤家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汇浦物资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9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笳美美容养生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赖云进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罗蒙服装专卖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慕来烤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瑞静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生煎王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树文货物运输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美君营养健康咨询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吴双模具设计工作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百慧川菜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陈群英包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陈天华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晨池果蔬专业合作社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冬梅五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斐斐鞋庄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光玲副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海驰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宏福棋牌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华欣模塑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欢欢建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佳慧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尖丰电器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静燕模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9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理勇副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立胜渔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妮好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其明包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腾程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希楹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选协床上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炎语烤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宏祥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掌桂床上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梓轩网络信息咨询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艳飞烤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衣裤大叔餐饮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依涧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张国忠雕刻艺术工作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周海女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俞林彬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杭州康众货运代理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爱宜达网络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皓辉智能科技有限</w:t>
            </w:r>
            <w:r>
              <w:rPr>
                <w:rFonts w:hint="eastAsia"/>
              </w:rPr>
              <w:lastRenderedPageBreak/>
              <w:t>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9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仔仔智能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中京通电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双德留学咨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涛声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兴特模具材料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烟霞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亿邦宠物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阿兵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阿敏蔬菜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爱萍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宝燕砂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彩彩美容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飞度网络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广进装修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洪一日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胡余宽馒头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欢七童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嘉航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9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景瑞网络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浚泓建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凯盈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来来水果批发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镁安电器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敏珍服饰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敏珍通讯器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邵俊晓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顺意装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韬播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亚平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无矾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夏严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岑珺电器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昌昌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辰烨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成天挖机租赁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力兴建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亮宇服装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凌克模具配件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露可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梦梦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9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适成水产饲料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舒珹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吮一吮炸鸡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文仙塑料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杨建伟水饺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洋雨根雕工艺品设计工作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以和味贵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亿豪炒货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应明岳猪肉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优必选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悠闲棋牌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众轲模架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新鑫日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鑫果文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兴航食品批发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异动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易百装饰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友择房产中介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云祥手机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左邻右舍居家养老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金姣娣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0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杭琪模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航瑞数码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恒程进出口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汇力日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建羽文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茂泉日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三匠装饰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意视文化传媒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智聘供应链管理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福瑞建材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国豪五金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后来理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胡亚琴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华智五金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杰通环保信息咨询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锦华五金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晋侨渔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刘娉婷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启锋五金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启智艺术特长培训有</w:t>
            </w:r>
            <w:r>
              <w:rPr>
                <w:rFonts w:hint="eastAsia"/>
              </w:rPr>
              <w:lastRenderedPageBreak/>
              <w:t>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0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童亚娣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伟浩文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陈霞文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诚翼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飞翔木制品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飞信车辆施救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广鹏岩土工程劳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昊阳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家彪鲜花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江萍蔬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陆凯凯废品回收站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宴果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诩馨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音乐烤吧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宇昊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银花蔬菜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向平五金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心悦家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益模机械配件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元计经济信息咨询服</w:t>
            </w:r>
            <w:r>
              <w:rPr>
                <w:rFonts w:hint="eastAsia"/>
              </w:rPr>
              <w:lastRenderedPageBreak/>
              <w:t>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0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缘来小炒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跃龙徐文中医诊所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知行乾溪户外拓展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志跃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致轩文化传媒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杭州润喆企业咨询管理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蜂收叉车销售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海曙悦儿妇婴用品有限公司宁海西子广场二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涧秦法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静程旅行社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万坚钻头制造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为一智能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郁菲金属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晨莹美甲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创想盒子艺术特长培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0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刚儿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海兵废品回收站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郝加琼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胡超挖机租赁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华研蔬菜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晓明建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科旭模具配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临溪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龙友模架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满珍餐饮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培强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晟辉模具钢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为安蛇类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吾谷蔬菜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汐若初见酒吧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贤军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安通机械设备租赁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安珍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陈敏文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承隆电子商务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葛民辉挖机租赁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0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胡子棋牌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嘉宸建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江钰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林味炸酱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龙兵棋牌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芦波电子商务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青麦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轻健身瑜伽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群兵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屠仙日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伟金五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无料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喜俊工程机械租赁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邬食品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谢远根副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叶军川菜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一市褚明凤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翔翔五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徐挖机租赁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晓宣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新新门窗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星空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徐志清洗车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1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旭欢工程机械设备租赁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屹捷金属制品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英涛美容院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元麦广告策划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张立旺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众诚机械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裕立检测科技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智德生物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开华安防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凯超模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三特车业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炯晃彩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元鼎元钢管租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阿亮理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阿龙再生资源回收站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苍焰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豆宝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丰锐模具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高伟再生资源回收站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1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浩心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环能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加立废品回收站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建盛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盆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煋塑料制品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进展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丽丽足浴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鹏鹏废品回收站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齐坤五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睿希机床维修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三福青工艺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少忧果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盛泉水处理剂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奥天门窗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斌王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昌珉琴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陈开伟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传洪饰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旦旦保健按摩养生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得信建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海伟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宏日货运代理服务</w:t>
            </w:r>
            <w:r>
              <w:rPr>
                <w:rFonts w:hint="eastAsia"/>
              </w:rPr>
              <w:lastRenderedPageBreak/>
              <w:t>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1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辉煌棋牌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会娥包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姣姣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李顺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力武工程机械租赁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荣良渔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颜海鲜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杨超胜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依家汉堡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永力电脉冲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岳英烤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张庆明再生资源回收站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辛知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亿辉房屋补漏服务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莺舞艺术特长培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应中才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永信五金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玉祁电子商务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元鼎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张夫起再生资源回收</w:t>
            </w:r>
            <w:r>
              <w:rPr>
                <w:rFonts w:hint="eastAsia"/>
              </w:rPr>
              <w:lastRenderedPageBreak/>
              <w:t>站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1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张建再生资源回收站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智程文化传播工作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黄精网络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盛泉汽车销售服务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蓝（宁波）工程建设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集飞塑胶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锦孚家庭农场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牧村文旅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宇升照明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柏年林红木家具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萌博玩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柏年林实木工艺品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班艺实木工艺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博德电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曾珍洪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1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瑞铭塑料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独一味包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豪军覆膜砂厂（普通合伙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俊贯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前童衣衣不舍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圣源服装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童年院子文化传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祥府宾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信信保健按摩养生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渔需物资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章福浓保健按摩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荣吉糖点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兴顺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跃龙新世纪酒店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云大五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奇精机械股份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招商银行股份有限公司宁波宁海支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师小林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2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爱文易成文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德威工程管理咨询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宝拓新材料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高越人力资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琉璃阁古建筑修复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美栖生物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纽赛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普利凯建筑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叁戴模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森特汽车部件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鑫隆家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长弘照明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博才管理咨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恒恒包装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健宁橡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2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产权交易中心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超火照明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和宝商务宾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京其塑料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力嘉轮胎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力洋好旺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农佳汇食品配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启珍美容养生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强蛟镇资产经营管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镇炫通百货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彤莹舞蹈培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维安机动车检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鑫辰电器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伊佳婴儿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贪吃小站零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2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亚煜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优创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悠品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百士康生物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进出口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华溪农业发展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加多美机械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匠星智能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捷澜光电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力泰电子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爵德新材料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团程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诚一金属材料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巨茂金属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糖友汇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2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创建建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感觉服饰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开源五金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康亚杰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康元日用品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李文军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糖糖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宜尔瑞塑料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月燕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奕弘水产生态养殖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方辰新能源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华宝智能科技股份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卡乐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萨麦尔精密模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纬仓医疗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纬创医疗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众健电子商务有限公</w:t>
            </w:r>
            <w:r>
              <w:rPr>
                <w:rFonts w:hint="eastAsia"/>
              </w:rPr>
              <w:lastRenderedPageBreak/>
              <w:t>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2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奥科太阳能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宏宁高新热处理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杰欧照明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妈妈陪你百货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百幸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诚意大药房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河水村塑料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街道联槐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瑞祥体育用品商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新东方大药房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邵群保健养生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智赢艺术培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一菲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元创商业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跃龙丁伟口腔诊所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赵志利鞋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创诚市政设施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2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凌域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露翔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权启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城市色彩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胡飞足浴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盛隆文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四叶草美容养生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大佳何丝典理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绿康日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街道春洁洗车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桥头胡街道郑培红水产摊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桥头胡街道祝彪轮胎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桥头胡双林五十九号农家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昇俐典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曙光包装用品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新康源大药房有限公司石埠头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跃龙街道赵炳余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云宸机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智益电子商务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3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卓人潜能开发中心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星奥汽车销售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展运金属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联金安保险经纪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爱珂萝思服饰文化发展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俊鹏文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绿动环保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永昌铜材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优铺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城景超市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定红川菜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光影照相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红枫刻章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嘉扬文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梅林街道随缘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阿大阿小美容院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呈祥物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素青烟酒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姣产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3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泉宾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晶日纳米涂料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涛博模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益益家政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益益物业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熊小米（宁波）儿童乐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安力达国际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观壹城网络科技股份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筠丰木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品鸣文化传媒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惬意建设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跨越速运有限公司宁海桥头胡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跨越速运有限公司宁海桃源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跨越速运有限公司宁海西店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鸭小满餐饮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3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振明包装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车桥汽车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陈连江食品批发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创美模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派吉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乾海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超力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何合谷物专业合作社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恒翔文教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梦吉水饺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深发汽车美容中心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江囡旺红食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华泰保险景腾专属代理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伟伟汽车维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曾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许国法汽车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洋和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3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叶权汽车修理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一市阳阳豆制品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异优玩具有限责任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雨恒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元光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光大环保能源（宁海）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多乐米音乐文化传播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福宁物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宏洋建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凯益德家居用品制造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铭恒五金机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锦浩汽车零部件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恒佳汽车维修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雷塑料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久丰文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大佳何道君五金加</w:t>
            </w:r>
            <w:r>
              <w:rPr>
                <w:rFonts w:hint="eastAsia"/>
              </w:rPr>
              <w:lastRenderedPageBreak/>
              <w:t>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3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东海煤气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富晨灯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葛丽春理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红大港埠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鸿集企业管理咨询有限责任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民间借贷登记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镇英杰汽车维修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温知家装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超君烟酒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咪妮文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雪琴洗车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莹湘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原野花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聪蔬菜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华严文化传播有限公司宁海营业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新纪元爆破工程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杨锦方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才虹橡塑电器有限公</w:t>
            </w:r>
            <w:r>
              <w:rPr>
                <w:rFonts w:hint="eastAsia"/>
              </w:rPr>
              <w:lastRenderedPageBreak/>
              <w:t>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3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宏亚汽车销售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美优郎润滑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瑞格文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创扬润滑材料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正源大药房有限公司宁海连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文汇信息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振蕾精密模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博达户外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车斗汽车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车荣汽车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车旭汽车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行一汽车美容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胡小燕海鲜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君临天下旅行社有限</w:t>
            </w:r>
            <w:r>
              <w:rPr>
                <w:rFonts w:hint="eastAsia"/>
              </w:rPr>
              <w:lastRenderedPageBreak/>
              <w:t>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4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乐欣计算机软件设计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趴趴狗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伟大洗车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德高精密模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聚家保健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镇木材经营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纳德日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前童素青副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前童王赛群副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桥头胡豪佳建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热点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镇小梁印刷器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镇亿新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天民建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同业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争光汽车美容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镇永尚冷冻禽</w:t>
            </w:r>
            <w:r>
              <w:rPr>
                <w:rFonts w:hint="eastAsia"/>
              </w:rPr>
              <w:lastRenderedPageBreak/>
              <w:t>肉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4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李汽车美容装潢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章海华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果果日化用品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信乐汇汽车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薛亚娣百货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跃龙叶大胜内科诊所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太平财产保险有限公司宁波市宁海支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和禧文化发展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红象旅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立得思健身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铭源食品有限公司南门市场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铭源食品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铭源食品有限公司跃龙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品恒精密工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4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上元文化艺术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高格卫浴产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馨宸装饰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众兴盛华汽车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安洁汽车美容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和沐装饰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宏元砂石有限责任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虎狼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凌基金属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奇伟电器维修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伟业工艺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闽隆汽车装璜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储为国水产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创坤家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恒净保洁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4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伟锋果业批发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香兰阁化妆品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壹汇收物联网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和信丰田汽车销售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米洁日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齐心科技股份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桐竹建设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冠汽车销售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锦辰模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宁大生煎包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东俊汽车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惠维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杰西菲尼男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快乐宝宝儿童摄影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灵杰轮胎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明港渔需机械配件商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宁信汽车修理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镇胡彩芬食品</w:t>
            </w:r>
            <w:r>
              <w:rPr>
                <w:rFonts w:hint="eastAsia"/>
              </w:rPr>
              <w:lastRenderedPageBreak/>
              <w:t>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4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镇秀秀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信汽车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广汇健康咨询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宏飞电子商务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晓盈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瑄瑄汽车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知心汽车装饰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紫皓日用品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月缘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张玲娇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上海佩知信息科技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科程建设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要速环保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张志娟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百众源信息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步来特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创启机械设备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4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富民康来农业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国宏汽车销售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蓝色星云网络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亮亮文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宁东纸业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俱进石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昱正建设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海斌洗车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宏悦汽车销售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华诚汽车销售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传送盟人工智能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郭财良灯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慧通科教器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吉义电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蓝天彩印包装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荣华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日昇蔬菜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5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三合汽车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亮汽车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恒邦塑料电器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奕辉打字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尤双绒房产中介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运汽车轮胎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祥迪荣汽车修理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张善苗蔬菜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宝祥盛建设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七码头集团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博丰生物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通电子塑料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宏泽汽车销售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宽达建设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日跃模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坤光文教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5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祥源门窗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鑫林生物科技有限公司双盘涂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易和汽车销售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华洋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隆绮企业管理咨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睿翔建设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阿凯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艾米思灯饰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百味粥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辉程电热电器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精益五金电器修配商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南方理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福行家电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凯瑞迪汽车配件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宁泰资产经营管理中心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平祥大药房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钱小锄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盛峰文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5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吴惠芬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陈海兵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星南威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渊博婷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存环保设备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益博运输组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圆图生态建设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美客（宁波）工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艾维特智能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宏焘建设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兰鸟装饰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奇门智能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善果网络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永至家居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中基国宏汽车销售服</w:t>
            </w:r>
            <w:r>
              <w:rPr>
                <w:rFonts w:hint="eastAsia"/>
              </w:rPr>
              <w:lastRenderedPageBreak/>
              <w:t>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5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才德教育咨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国融实业投资发展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桃源杨伟军内科诊所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巴黎春天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凤栖静院民宿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公共交通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昊霭熟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昊天网吧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和丰道路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力士吊装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强蛟镇清枫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三鑫建筑装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跃龙街道星球雀胜自动麻将桌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跃龙街道展祥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友新文化传媒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宝驰船艇科技有限公</w:t>
            </w:r>
            <w:r>
              <w:rPr>
                <w:rFonts w:hint="eastAsia"/>
              </w:rPr>
              <w:lastRenderedPageBreak/>
              <w:t>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5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宁海岔路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宁海城北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宁海城东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宁海城关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宁海城南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宁海城西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宁海大佳何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宁海黄坛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宁海金山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宁海力洋大塘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宁海力洋东门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5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宁海梅岙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宁海南门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宁海山河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宁海胜利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宁海西店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宁海一市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宁海长街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宁海紫溪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榭开发区荣恒百货有限公司深甽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道远途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德霖生态建设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禾静建设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华聚人力资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宁海安安宠物医院有</w:t>
            </w:r>
            <w:r>
              <w:rPr>
                <w:rFonts w:hint="eastAsia"/>
              </w:rPr>
              <w:lastRenderedPageBreak/>
              <w:t>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5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荣平电子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白溪水库建设发展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顺丰速运有限公司宁海道义坊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顺丰速运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顺丰速运有限公司宁海回浦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顺丰速运有限公司宁海桥头胡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顺丰速运有限公司宁海深甽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顺丰速运有限公司宁海桃源营业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顺丰速运有限公司宁海长街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顺丰速运有限公司西店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兴波户外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银行股份有限公司宁海桃源社区支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6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诚厚户外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海洋经济投资发展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猎豹汽车维修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长龙五金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南北大药房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南方名御汽车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镇创文五金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食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食品有限公司菜篮子配送中心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食品有限公司岔路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食品有限公司城关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食品有限公司力洋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食品有限公司长街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拓平房地产开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6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贝斯特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王二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王珊华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叶友刚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志海模塑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依佳木制品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益祥五金机电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甬汉足浴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温州金友房地产开发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爱媛汽车租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宝义如进出口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海琉纸吸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金禧装饰设计有限责任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久生模具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奉化锦屏绿苑配菜有限公司宁海门市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6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上方环境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伟涛物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昌鸿酒店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鸿卯酒店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开泰管业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名爵餐厅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名座物业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纳飞模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旗森企业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茶业有限公司厨具经销处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和乙塑料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建晓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绿州农房建设投资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宁医南山药店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通和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超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6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绍飞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夏昌酒店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镇农业服务总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镇资产经营投资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跃隆汽修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纷奇刷业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衡煌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虹鑫企业管理合伙企业（有限合伙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科锐特工艺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明众汽车销售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擎轩金属壳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煦枫户外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道辰商务信息咨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宏展模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聚乐新能源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6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能力五金制品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宁辉新能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荣运弹簧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辰辰文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何华丽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康顺大药房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朗斯卫浴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绿紫源水果专业合作社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曼百基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毛水平木门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启尧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安安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孙莉芬烟酒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象王洗衣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逸晨广告设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章明华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深圳市易丰源家具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朗喜建材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字节飞动网络科技（宁波）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国琅机器人科技有限</w:t>
            </w:r>
            <w:r>
              <w:rPr>
                <w:rFonts w:hint="eastAsia"/>
              </w:rPr>
              <w:lastRenderedPageBreak/>
              <w:t>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6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亲亲家源环保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秋实五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金宏泰环保材料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一铭人力资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亿铭人力资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真如新能源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康祥洗车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瑞宁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彼岸果蔬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南门迎春机械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大佳何镇海妮日用品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大志五金工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恒恒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弘吉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来的鲜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刘艳炒货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绿声源庆典礼仪服</w:t>
            </w:r>
            <w:r>
              <w:rPr>
                <w:rFonts w:hint="eastAsia"/>
              </w:rPr>
              <w:lastRenderedPageBreak/>
              <w:t>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6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宁发石化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排水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镇明球兴贸食品加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文汇文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欣明清洗设备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新靓妍美容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壹港城镇建设投资开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由达门业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跃龙街道佳璐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亭港企业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美康惠健康管理（宁波）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昌建筑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红庄生物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华宝弘瑞五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金展生物科技有限公</w:t>
            </w:r>
            <w:r>
              <w:rPr>
                <w:rFonts w:hint="eastAsia"/>
              </w:rPr>
              <w:lastRenderedPageBreak/>
              <w:t>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7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立信德诚企业咨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宁溪包装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天趣户外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天缘电子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信德涂装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果落园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森林温泉度假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创一钢筋拉丝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冯方红房产中介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火加肴烧烤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街道陈荣高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康记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梦里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宁敏包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石升服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桃源街道兴工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土地资源开发投资</w:t>
            </w:r>
            <w:r>
              <w:rPr>
                <w:rFonts w:hint="eastAsia"/>
              </w:rPr>
              <w:lastRenderedPageBreak/>
              <w:t>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7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德吉诺建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旭雷汽车美容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友顺汽车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佰利模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云涂料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浩柏铝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科翔信息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能海模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千嘉云库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宁海亚森家具制造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先平压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甬蓝检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雄昌文具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屹利钧成模具加工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易米新材料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中谊环保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静竹轩茶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凯特水产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7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瑞吉保洁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三嘉机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桃源张夏芳内科诊所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西店屿风宾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爱黛内衣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昌来道路施救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南华模塑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国行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晶都茶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蔬菜果品市场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顺达城市建设开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王者塑料颜料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跃龙街道恒发铝合金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水百货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亿鸣保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艺玖捌捌文化传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维森（宁波）视力保健有限</w:t>
            </w:r>
            <w:r>
              <w:rPr>
                <w:rFonts w:hint="eastAsia"/>
              </w:rPr>
              <w:lastRenderedPageBreak/>
              <w:t>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7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铭洲生态农业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陈波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闫凤霞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冯兴捧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爱德康生物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方鲍杨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分贝文旅开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金煜装饰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晟隆汇业模塑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食百餐餐饮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彬越餐饮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聚谷网络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双彩依贝户外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唯高金属制品有限公</w:t>
            </w:r>
            <w:r>
              <w:rPr>
                <w:rFonts w:hint="eastAsia"/>
              </w:rPr>
              <w:lastRenderedPageBreak/>
              <w:t>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7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一展塑业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正津机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联科产创孵化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荣事盛橡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霸光照明电器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博弘工艺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成心办公用品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春雷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红中食品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花园家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华择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佳得利五金制品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捷昌模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旅游集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闻乔辉模具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桑洲镇资产经营管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唐臣堂保健按摩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伟先鞋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7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旭毅电动车配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一市远博纸制品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御竹坊饮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云鼎教育培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张龙白酒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锦斌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友邻棋牌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新华人寿保险股份有限公司宁波分公司宁海县营销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蓓蕾模具模胚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蓓蕾文具制造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久仟年家居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柯尼金属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友佳保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卓荣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东道商务信息咨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8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何必去花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九洋手机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邬彬杰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中跃塑料五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跃龙街道苏振油泵修理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昀龙节能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冬娟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启维装饰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野龙机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博祺电器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东晨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林港汽车维修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汊宫足浴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洪义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华韵宾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娄苏娣棋牌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浩丞川菜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森好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8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玮斌家具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翔翔文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宁旺水泥制品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振逸烧烤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记意餐厅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新辣道餐厅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张忌文化传媒工作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上海佳吉物流股份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圣豹电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京安电子工程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瀚能新能源汽车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瑟达空间装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嘉琪装饰设计工作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网罗汽车销售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岔路镇燕威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初见蛋糕烘培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吉意光伏工程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明都足浴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8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前童镇阿梅童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桥头胡亚丽干洗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镇木木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蜀鑫川菜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伊清香拉面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先拥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优米网吧（普通合伙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跃龙街道大北门通讯商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韵馨教育咨询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兆增副食品批发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谷粒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欣海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张勇章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朝霞模具设计工作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川谱餐厅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梦烨服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素素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大佳何广松模具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嗨糖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胡鑫章保健按摩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祺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8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灵江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桥头胡星驰家用电器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清欢甜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如饴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巧巧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黎柯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芬家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葱粒网络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科丽美容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联欣网络科技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景奕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创富商务咨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东运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葛为团手机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天予旅游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军倩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力洋力林果蔬专业合作社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黑马网络会所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8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天缘五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渥美美发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务美电子商务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备丝电器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梅士平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咏萍电子商务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雪铺小零食品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泽通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周永军牛肉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界昌信息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伟全国际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冰思砖瓦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旵华砂石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红锦石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锦华砖瓦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尚恩石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天寿包子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西店欢购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满和盈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桑洲镇悠闲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桃源街道应家山村</w:t>
            </w:r>
            <w:r>
              <w:rPr>
                <w:rFonts w:hint="eastAsia"/>
              </w:rPr>
              <w:lastRenderedPageBreak/>
              <w:t>经济合作社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9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万尚通讯器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展蔬菜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易佳天诚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予榜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众兴石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紫雨石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弘扬暖通制造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赛君交通设施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阿里绘文教用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鄞亚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木子花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伍联再生金属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大佳何石材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铫耘化妆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刘长生五金批发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帽峰社会经济咨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9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晨耀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莳忆蛋糕烘焙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金盆广告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彬越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西店网虫网吧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佩浓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哈给拉面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梅妃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一市云官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云庭足浴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友来车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0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陈志军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丁建党吊装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彗星创新科技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隽顺商务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领金网络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敏遇国际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盛新创亿装饰设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峰海果木园艺有限</w:t>
            </w:r>
            <w:r>
              <w:rPr>
                <w:rFonts w:hint="eastAsia"/>
              </w:rPr>
              <w:lastRenderedPageBreak/>
              <w:t>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9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威盛教育信息咨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想象力装饰设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优势数字技术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悠先创新商务咨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志途网络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智慧桥产品设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中商联合商业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潮沙龙理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车洁蒸气汽车美容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鹅鹅烧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富萍家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李旭辉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三巽电子机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前童美青副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倩儿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旺家汗蒸养生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9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宣凤模具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王福祥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华阳光伏发电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哈博制冷设备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家家砂石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李家快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利平广告设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辅阳太阳能电器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燕雪化妆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万箫模塑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晔子餐厅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萌宝贝童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如后百货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优小鲜食品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源源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哲云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金坤水利工程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杨晓光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蓝凌创先海洋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胖墩建筑材料有限公</w:t>
            </w:r>
            <w:r>
              <w:rPr>
                <w:rFonts w:hint="eastAsia"/>
              </w:rPr>
              <w:lastRenderedPageBreak/>
              <w:t>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9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湘隆汇达商品经营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亮亮家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刘彪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阿泽理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黄坛镇邓祝文男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牛鑫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潘雪波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桥头胡文珍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镇樟树村经济合作社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张静芳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好来聚理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壮肚肚麻辣烫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盈智服装辅料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约农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贝迪家政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合弘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客闹电子商务有限公</w:t>
            </w:r>
            <w:r>
              <w:rPr>
                <w:rFonts w:hint="eastAsia"/>
              </w:rPr>
              <w:lastRenderedPageBreak/>
              <w:t>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9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泗恩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永成蓝鲸汽车灯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杰阳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均均砂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灵灵烧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连峰食品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胡玩酒业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画象保健按摩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领会美容养生会所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明亮洗车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宁元百货商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鱼山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靖恩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韵蕾美术培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添祥干洗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耀凡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再红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长街王宏峰口腔诊所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绿谷食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慧盈信息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一然标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至美宜居建筑装饰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梵蒂莉娜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娄亮梁家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日星网吧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岔路镇小娄电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德虎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鸿辉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建雪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兰姐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清隐轩客栈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圣辉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时光机器乐器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腾轩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亚斐水产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应家山蓝蓝百货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昱帆服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虎弯山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朱小辉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祝丹郡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信客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鼎轩文化传播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众来食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北斗绿绣西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满水泥制品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利佳家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西店英超电子商务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椿林麻辣烫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郭祥姣营养健康咨询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豪天电器厂（普通合伙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林慧珍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沐希泡面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品客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平安燃气有限公司天寿西路代灌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平安燃气有限公司中山东路代灌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双联高山果蔬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万廷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炜盛电子经营</w:t>
            </w:r>
            <w:r>
              <w:rPr>
                <w:rFonts w:hint="eastAsia"/>
              </w:rPr>
              <w:lastRenderedPageBreak/>
              <w:t>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叶基园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渔家小海鲜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鑫煌香榧专业合作社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竹林人家餐饮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1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能普养殖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东波五金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富森田路工程咨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海鹰家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天园陶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初恋故事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郭赛铝业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弄堂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强荣小炒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桥头胡嘉俊杭州华联商超食品加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冉冉汽车配件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韬略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桃源街道冠庄社区建设股份经济合作社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新水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瑄晨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缘之源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香可知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伊舍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逸龙电子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珍佳家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戴凯宁母婴护理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恒上金属制品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黄坛镇步峰药材种植专业合作社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哥鞋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力洋艮翠棋牌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茉诗可可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汤水酒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奇奇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歆哲鞋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易梵美容养生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祖军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远略供应链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青紫堂健康咨询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榕弈汽车销售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思玛热水器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本林百货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方普橡塑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鸿义拉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伟波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派菲特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齐新电子科技有限责任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奇仕工业设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桥头胡街道汶溪周村经济合作社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镇桥头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万达打包带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翔石业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文绘粮油批发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翁炜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深波砂石加工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晓日樱园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易学教育咨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航金调剂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卫霞西餐厅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1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雅萱美容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帽峰投资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波仕卡洗车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曹献双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茶山黄坭注果木家庭农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程广宇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懂得餐厅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飞飞保健按摩养生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焕乐呗餐厅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光凯电子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星升室内娱乐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哲锐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御民堂足浴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3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南京凡向凡恩生物科技有限公司宁海第二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南京凡向凡恩生物科技有限公司宁海第一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柏来拓照明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锦瑞房产经纪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1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俊捷金属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弘丰包装纸箱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玖凯金属制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丽芬机械设备租赁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阿莲羊肉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冰雨炸鸡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全行模具机械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瑞怡副食品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兆杨机械设备租赁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卢君平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亚琴日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张华娟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友缘足浴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张光文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沐芸企业管理咨询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金亭自动化设备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1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宁海县志得塑业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昌庆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好哥们烧烤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如风电子商务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绍诚电子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汶龙网络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凡古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华汐电器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皇博五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吉昀电器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强蛟天明五金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上德机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甜密尔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希辰水产养殖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杨巧玲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珍武棉花专业合作社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安电子商务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休雷汽车修理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御已格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7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福建名盛美洁环境工程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用明进出口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1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雷钢家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福仓酒类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鸿缘麦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蒋雅典服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力洋红锣化妆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广龙汽车装潢美容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鑫广五金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祖里哈烧烤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尊岚珠宝有限公司宁海营业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莯琪餐饮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蒋敏军五金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廖水仔家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素思玛内衣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滕福林饰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为青食品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经典罗莱家纺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辣得欢川菜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瑞鑫食品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友邦五金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旭明模具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杨宝珍模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志娟副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1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严巧云家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寰宇国际旅行社有限公司宁海门市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2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彼得文化传媒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旦旦美甲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江太众家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三福青工艺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广利家具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星光彩印厂（普通合伙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千弘汽车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三哥酸辣粉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舒意盲人保健按摩中心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红番区炸鸡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忧果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-08-3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杨超胜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林雪萍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御竹坊饮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昌昌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</w:t>
            </w:r>
            <w:r>
              <w:rPr>
                <w:rFonts w:hint="eastAsia"/>
                <w:color w:val="333333"/>
              </w:rPr>
              <w:lastRenderedPageBreak/>
              <w:t>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lastRenderedPageBreak/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2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吮一吮炸鸡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百慧川菜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炎语烤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艾域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永耀饮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永耀饮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王晓磊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轩昱麻辣烫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月莲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粮味居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余梅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艾琳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2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琴娜水饺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立帅汉堡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和邻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嫔莉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王小平拉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王永兵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子钦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椒友湘菜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荣芹饺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宇豪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马海麦提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冰炉饮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宇豪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</w:t>
            </w:r>
            <w:r>
              <w:rPr>
                <w:rFonts w:hint="eastAsia"/>
                <w:color w:val="333333"/>
              </w:rPr>
              <w:lastRenderedPageBreak/>
              <w:t>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lastRenderedPageBreak/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2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伏永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食百餐餐饮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培强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火加肴烧烤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晶居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葛健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葛健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葛健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许记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渝味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吴四笑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胡玉燕麦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2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王维军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赛娇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施吉来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吉来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阿妹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侠意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何洁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李春雷牛肉面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王乐辉烧烤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龚记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娇娣海鲜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银娣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寸茶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</w:t>
            </w:r>
            <w:r>
              <w:rPr>
                <w:rFonts w:hint="eastAsia"/>
                <w:color w:val="333333"/>
              </w:rPr>
              <w:lastRenderedPageBreak/>
              <w:t>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lastRenderedPageBreak/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2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刘忠良包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王姐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马飞俩拉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忧果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润萍小炒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魏晓利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奕帆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定红川菜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卞嵊记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兵兵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李文文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老候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2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亿碗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家家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火焰烧烤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川谱餐厅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会娥包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小颜海鲜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韵律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林味炸酱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无料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青麦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叶军川菜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宁敏包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以和味贵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</w:t>
            </w:r>
            <w:r>
              <w:rPr>
                <w:rFonts w:hint="eastAsia"/>
                <w:color w:val="333333"/>
              </w:rPr>
              <w:lastRenderedPageBreak/>
              <w:t>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lastRenderedPageBreak/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2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衣裤大叔餐饮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陈群英包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其明包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跃龙街道佳璐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糖心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卜卜海鲜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其华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椰子记甜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顾正丽煲仔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邓勇兵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陈开飞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爱呦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2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味妙炸酱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钱小锄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李红霞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海兰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杨亚娟烤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小希烧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鑫壮麻辣烫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胡小燕海鲜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晓萍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王作志牛肉拉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姜清莲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梦吉水饺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川普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</w:t>
            </w:r>
            <w:r>
              <w:rPr>
                <w:rFonts w:hint="eastAsia"/>
                <w:color w:val="333333"/>
              </w:rPr>
              <w:lastRenderedPageBreak/>
              <w:t>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lastRenderedPageBreak/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3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郑佩麻辣烫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王小芬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彩明小炒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马东拉黑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王坚望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花仙果甜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阿彩熟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赵丹烤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中盛产品检测有限公司宁海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晓宣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胡亚琴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缘来小炒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3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宝燕砂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吴纪贞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艳飞烤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鱼你在一起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恒恒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王宗应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焕茶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黄清瑞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荆味烤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明义拉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瑾宸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唐唐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小宇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</w:t>
            </w:r>
            <w:r>
              <w:rPr>
                <w:rFonts w:hint="eastAsia"/>
                <w:color w:val="333333"/>
              </w:rPr>
              <w:lastRenderedPageBreak/>
              <w:t>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lastRenderedPageBreak/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3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小翠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向记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少云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小梅小炒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世意披萨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芝溜披萨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施欢欢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三米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郡郡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昝双汉堡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贵林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老军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3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马金龙拉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火焰烧烤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振芬烤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雨婕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鸡遇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施家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语菡想巷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阿峰炒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玉英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第八圆素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黄瑞东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卡缇诺饮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石锦超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</w:t>
            </w:r>
            <w:r>
              <w:rPr>
                <w:rFonts w:hint="eastAsia"/>
                <w:color w:val="333333"/>
              </w:rPr>
              <w:lastRenderedPageBreak/>
              <w:t>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lastRenderedPageBreak/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3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吾一鸭脖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诩馨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舒珹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桃源街道兴工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程睿宾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日昇蔬菜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半透明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前童素青副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前童王赛群副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市凯纽鲜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凯楠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王者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3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海宾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盛聚于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浩心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吾谷蔬菜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兴航食品批发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笳美美容养生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启尧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天母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跃龙街道石舌章小小食品超市加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成伍酒类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乐享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跃龙街道银苑旅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储为国水产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</w:t>
            </w:r>
            <w:r>
              <w:rPr>
                <w:rFonts w:hint="eastAsia"/>
                <w:color w:val="333333"/>
              </w:rPr>
              <w:lastRenderedPageBreak/>
              <w:t>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lastRenderedPageBreak/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3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青盛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张光文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酒玖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爱黛内衣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亿豪炒货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利萍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建晓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丰宇蔬菜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昊霭熟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彤禹霏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张玲娇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童贝琴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3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晓萍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清宁湾棋牌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玖凌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元光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浩萌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跃龙街道赵炳余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藏新阁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信信保健按摩养生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章福浓保健按摩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应中才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刚儿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凯特水产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江萍蔬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</w:t>
            </w:r>
            <w:r>
              <w:rPr>
                <w:rFonts w:hint="eastAsia"/>
                <w:color w:val="333333"/>
              </w:rPr>
              <w:lastRenderedPageBreak/>
              <w:t>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lastRenderedPageBreak/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4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鑫果文具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邵俊晓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阿兵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乐活保健用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怡莱超市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张善苗蔬菜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立得思健身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伟锋果业批发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城关素青烟酒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和颐堂健康信息咨询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糖友汇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李文军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4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胡余宽馒头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作坊</w:t>
            </w:r>
            <w:r>
              <w:rPr>
                <w:rFonts w:hint="eastAsi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忧果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御竹坊饮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林雪萍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祖里哈烧烤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阿莲羊肉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永耀饮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艾域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王晓磊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月莲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彩明小炒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余梅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艾琳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</w:t>
            </w:r>
            <w:r>
              <w:rPr>
                <w:rFonts w:hint="eastAsia"/>
                <w:color w:val="333333"/>
              </w:rPr>
              <w:lastRenderedPageBreak/>
              <w:t>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lastRenderedPageBreak/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4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立帅汉堡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和邻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宇豪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周永军牛肉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灵江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东晨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食百餐餐饮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火加肴烧烤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晶居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冰雨炸鸡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懂得餐厅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程广宇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4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许记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渝味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吴四笑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施吉来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吉来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侠意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何洁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强荣小炒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王乐辉烧烤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娇娣海鲜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储为国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壮肚肚麻辣烫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倩儿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</w:t>
            </w:r>
            <w:r>
              <w:rPr>
                <w:rFonts w:hint="eastAsia"/>
                <w:color w:val="333333"/>
              </w:rPr>
              <w:lastRenderedPageBreak/>
              <w:t>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lastRenderedPageBreak/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4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小阳餐厅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莳忆蛋糕烘焙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定红川菜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王巧巧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川谱餐厅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俊贯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哥酸辣粉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韵律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宁敏包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跃龙街道佳璐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焕乐呗餐厅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其华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4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顾正丽煲仔饭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邓勇兵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陈开飞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爱呦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味妙炸酱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初恋故事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钱小锄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李红霞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沐希泡面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椿林麻辣烫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建雪早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牛鑫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胡小燕海鲜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</w:t>
            </w:r>
            <w:r>
              <w:rPr>
                <w:rFonts w:hint="eastAsia"/>
                <w:color w:val="333333"/>
              </w:rPr>
              <w:lastRenderedPageBreak/>
              <w:t>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lastRenderedPageBreak/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4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明星川菜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新辣道餐厅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鸿缘麦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吴纪贞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鱼你在一起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恒恒奶茶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王宗应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鸿义拉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唐唐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小宇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小翠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向记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4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少云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世意披萨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芝溜披萨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德虎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桥头胡冯记生煎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灵灵烧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均均砂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杰阳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牛鑫餐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火焰烧烤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晔子餐厅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王永兵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天寿包子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</w:t>
            </w:r>
            <w:r>
              <w:rPr>
                <w:rFonts w:hint="eastAsia"/>
                <w:color w:val="333333"/>
              </w:rPr>
              <w:lastRenderedPageBreak/>
              <w:t>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lastRenderedPageBreak/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5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初见蛋糕烘焙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文绘粮油批发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张静芳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潘雪波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前童素青副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前童王赛群副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乐享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林慧珍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跃龙街道银苑旅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小展蔬菜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弘吉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群泰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5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建晓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丰宇蔬菜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昊霭熟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张玲娇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欣海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怡莱超市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郭祥姣营养健康咨询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立得思健身服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城关素青烟酒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雪铺小零食品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罗麦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为青食品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作坊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跃龙街道其郑豆制</w:t>
            </w:r>
            <w:r>
              <w:rPr>
                <w:rFonts w:hint="eastAsia"/>
                <w:color w:val="333333"/>
              </w:rPr>
              <w:lastRenderedPageBreak/>
              <w:t>品加工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lastRenderedPageBreak/>
              <w:t>宁海县省局三小一摊小作坊</w:t>
            </w:r>
            <w:r>
              <w:rPr>
                <w:rFonts w:hint="eastAsia"/>
                <w:color w:val="333333"/>
              </w:rPr>
              <w:lastRenderedPageBreak/>
              <w:t>失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lastRenderedPageBreak/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5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名爵酒吧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小小食品超市下桥加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上海领御餐饮管理有限公司宁海西子国际分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霸王憋鸡饮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跃龙新世纪酒店管理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城关阿里巴巴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桃源街道胜利村小小食品超市加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春雷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3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豆朵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霸王憋鸡饮食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东淳食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浙江省交通投资集团实业发展有限公司宁海服务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魏记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徐皓波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优铺电子商务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市微禾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大云起茶业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冯方红房产中介服</w:t>
            </w:r>
            <w:r>
              <w:rPr>
                <w:rFonts w:hint="eastAsia"/>
                <w:color w:val="333333"/>
              </w:rPr>
              <w:lastRenderedPageBreak/>
              <w:t>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lastRenderedPageBreak/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5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市奉化锦屏绿苑配菜有限公司宁海门市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叶金仙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橙心橙意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希洲进出口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小恐龙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希楹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弘吉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群泰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海王星辰健康药房有限公司西子国际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海王星辰健康药房有限公司黄坛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易佰份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跃龙叶大胜内科诊所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江欣蔬菜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惠客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俞春平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歆彦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阿峻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王惠芬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嘉懿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颜雪华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佳昱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5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世娟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嘉航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周海女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屠屠副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智家惠电子商务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文阳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小聪蔬菜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红燕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卡乐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荏欣水果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鲸鱼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伊佳人水果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全达粮油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诚翼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宴果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新开办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桃源街道兴工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御已格贸易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老王粥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胡玩酒业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予榜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福仓酒类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8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冯方红房产中介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瑞怡副食品商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5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启尧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弄堂水果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北斗绿绣西饼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万廷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信客小吃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聚家保健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李家快餐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梦吉水饺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跃龙街道辛岭小学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海王星辰健康药房有限公司黄坛二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汤水酒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新水面馆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0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品客食品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9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王连峰食品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刘彪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4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杨巧玲副食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市奉化锦屏绿苑配菜有限公司宁海门市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桃源叶大胜西医诊所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优小鲜食品经营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3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小聪蔬菜超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卡乐商贸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6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如饴餐饮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甲宁农产品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6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小记意餐厅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博丰生物科技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生产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海亿水产冷冻厂</w:t>
            </w:r>
            <w:r>
              <w:rPr>
                <w:rFonts w:hint="eastAsia"/>
                <w:color w:val="333333"/>
              </w:rPr>
              <w:t>(</w:t>
            </w:r>
            <w:r>
              <w:rPr>
                <w:rFonts w:hint="eastAsia"/>
                <w:color w:val="333333"/>
              </w:rPr>
              <w:t>普通合伙</w:t>
            </w:r>
            <w:r>
              <w:rPr>
                <w:rFonts w:hint="eastAsia"/>
                <w:color w:val="333333"/>
              </w:rPr>
              <w:t>)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生产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2019</w:t>
            </w:r>
            <w:r>
              <w:rPr>
                <w:rFonts w:hint="eastAsia"/>
                <w:color w:val="333333"/>
              </w:rPr>
              <w:t>年</w:t>
            </w:r>
            <w:r>
              <w:rPr>
                <w:rFonts w:hint="eastAsia"/>
                <w:color w:val="333333"/>
              </w:rPr>
              <w:t>8</w:t>
            </w:r>
            <w:r>
              <w:rPr>
                <w:rFonts w:hint="eastAsia"/>
                <w:color w:val="333333"/>
              </w:rPr>
              <w:t>月</w:t>
            </w:r>
            <w:r>
              <w:rPr>
                <w:rFonts w:hint="eastAsia"/>
                <w:color w:val="333333"/>
              </w:rPr>
              <w:t>7</w:t>
            </w:r>
            <w:r>
              <w:rPr>
                <w:rFonts w:hint="eastAsia"/>
                <w:color w:val="333333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杨仲瑛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执业药师变更注册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新康源大药房有限公司石埠头分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连福堂大药房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换证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汪伟梁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执业药师变更注册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罗亚娟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执业药师变更注册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天赐安康大药房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泽园大药房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本草大药房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换证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南北大药房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换证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得生堂气象路药店（普通合伙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换证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波市正源大药房有限公司宁海连锁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换证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韩绍巍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执业药师变更注册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成莎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执业药师注销注册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本草大药房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换证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南北大药房有限公</w:t>
            </w:r>
            <w:r>
              <w:rPr>
                <w:rFonts w:hint="eastAsia"/>
                <w:color w:val="000000"/>
              </w:rPr>
              <w:lastRenderedPageBreak/>
              <w:t>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药品经营许可证换证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6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得生堂气象路药店（普通合伙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换证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林飞大药房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罗绍颖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执业药师变更注册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波盛康医疗器械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第Ⅲ类医疗器械新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广弘大药房有限公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注销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波海王星辰健康药房有限公司黄坛二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第Ⅱ类医疗器械备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波海王星辰健康药房有限公司黄坛二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变更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彭爱芬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执业药师首次注册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191F25"/>
                <w:sz w:val="24"/>
              </w:rPr>
            </w:pPr>
            <w:r>
              <w:rPr>
                <w:rFonts w:hint="eastAsia"/>
                <w:color w:val="191F25"/>
              </w:rPr>
              <w:t>宁海县亚欣营养健康咨询服务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第Ⅱ类医疗器械备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波海王星辰健康药房有限公司黄坛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第Ⅱ类医疗器械备案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波海王星辰健康药房有限公司黄坛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筹建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力洋仲睛大药房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换证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波海王星辰健康药房有限公司黄坛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验收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仇静娜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执业药师再次注册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6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励绕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执业药师再次注册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杨爱坚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徐丽丽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蒋云海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周衍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  <w:r>
              <w:rPr>
                <w:rFonts w:hint="eastAsia"/>
                <w:color w:val="000000"/>
              </w:rPr>
              <w:t>R1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周衍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李远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徐光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补证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徐光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胡高峰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梁立民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梁立民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  <w:r>
              <w:rPr>
                <w:rFonts w:hint="eastAsia"/>
                <w:color w:val="000000"/>
              </w:rPr>
              <w:t>N1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黄珍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66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安宗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  <w:r>
              <w:rPr>
                <w:rFonts w:hint="eastAsia"/>
                <w:color w:val="000000"/>
              </w:rPr>
              <w:t>Q3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周娇浓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  <w:r>
              <w:rPr>
                <w:rFonts w:hint="eastAsia"/>
                <w:color w:val="000000"/>
              </w:rPr>
              <w:t>Q4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陈昌海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  <w:r>
              <w:rPr>
                <w:rFonts w:hint="eastAsia"/>
                <w:color w:val="000000"/>
              </w:rPr>
              <w:t>N2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王俊英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葛森权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葛森权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  <w:r>
              <w:rPr>
                <w:rFonts w:hint="eastAsia"/>
                <w:color w:val="000000"/>
              </w:rPr>
              <w:t>R1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俞水法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周高飞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郭家宽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吕建群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龚红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龚红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屠慧珍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</w:t>
            </w:r>
            <w:r>
              <w:rPr>
                <w:rFonts w:hint="eastAsia"/>
                <w:color w:val="000000"/>
              </w:rPr>
              <w:lastRenderedPageBreak/>
              <w:t>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67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潘华杰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杨东平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林巧伟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陈明照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林华军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徐顺利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魏仁村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葛清波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王毅怀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祖平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  <w:r>
              <w:rPr>
                <w:rFonts w:hint="eastAsia"/>
                <w:color w:val="000000"/>
              </w:rPr>
              <w:t>N1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冯一超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  <w:r>
              <w:rPr>
                <w:rFonts w:hint="eastAsia"/>
                <w:color w:val="000000"/>
              </w:rPr>
              <w:t>N1</w:t>
            </w:r>
            <w:r>
              <w:rPr>
                <w:rFonts w:hint="eastAsia"/>
                <w:color w:val="000000"/>
              </w:rPr>
              <w:t>补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林永飞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68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陈伟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张华杰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柴振泽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姚小兵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冯宗伟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郑华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钱科晓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李定胜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周玲恩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陈大刚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俞贝贝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陈忠朝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高扬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</w:t>
            </w:r>
            <w:r>
              <w:rPr>
                <w:rFonts w:hint="eastAsia"/>
                <w:color w:val="000000"/>
              </w:rPr>
              <w:lastRenderedPageBreak/>
              <w:t>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69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马秀权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祝腾凯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叶保田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王林杰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龙昭镁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任典乾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李欢欢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吕旺杰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柴爱军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杨堃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黄定奎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陈尧科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71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陈胜科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王飞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李华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童甬亮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吕洪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王建炳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柳大杰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杨士节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严恒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张光科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杜申林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杨建龙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秦都都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</w:t>
            </w:r>
            <w:r>
              <w:rPr>
                <w:rFonts w:hint="eastAsia"/>
                <w:color w:val="000000"/>
              </w:rPr>
              <w:lastRenderedPageBreak/>
              <w:t>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72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陈立仁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叶再敏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张甲伍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章可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王智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陈小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杜恩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田涨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陈坚锋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俞明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葛文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王晓鹏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73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吴建民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王家维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葛松滔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赖建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郑军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郭汝泽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孙绍龙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2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陈臣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3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孔建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4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刘祖松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5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郭春光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6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何成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7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胡浩亮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</w:t>
            </w:r>
            <w:r>
              <w:rPr>
                <w:rFonts w:hint="eastAsia"/>
                <w:color w:val="000000"/>
              </w:rPr>
              <w:lastRenderedPageBreak/>
              <w:t>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748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吴俊霖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9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王任平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2903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50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杨相敬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2903AD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51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滕善举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AD" w:rsidRDefault="002903AD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5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葛圣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5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蒋培红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5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张兴江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 w:rsidP="005229E2">
            <w:r>
              <w:rPr>
                <w:rFonts w:hint="eastAsia"/>
              </w:rPr>
              <w:t>275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奉海军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 w:rsidP="005229E2">
            <w:r>
              <w:rPr>
                <w:rFonts w:hint="eastAsia"/>
              </w:rPr>
              <w:t>275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赵医奎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 w:rsidP="005229E2">
            <w:r>
              <w:rPr>
                <w:rFonts w:hint="eastAsia"/>
              </w:rPr>
              <w:t>275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赵志江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补证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 w:rsidP="005229E2">
            <w:r>
              <w:rPr>
                <w:rFonts w:hint="eastAsia"/>
              </w:rPr>
              <w:t>275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周文明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 w:rsidP="005229E2">
            <w:r>
              <w:rPr>
                <w:rFonts w:hint="eastAsia"/>
              </w:rPr>
              <w:t>275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刘飞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 w:rsidP="005229E2">
            <w:r>
              <w:rPr>
                <w:rFonts w:hint="eastAsia"/>
              </w:rPr>
              <w:lastRenderedPageBreak/>
              <w:t>276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滕延军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 w:rsidP="005229E2">
            <w:r>
              <w:rPr>
                <w:rFonts w:hint="eastAsia"/>
              </w:rPr>
              <w:t>276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穆国有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 w:rsidP="005229E2">
            <w:r>
              <w:rPr>
                <w:rFonts w:hint="eastAsia"/>
              </w:rPr>
              <w:t>276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周相委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 w:rsidP="005229E2">
            <w:r>
              <w:rPr>
                <w:rFonts w:hint="eastAsia"/>
              </w:rPr>
              <w:t>276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张建路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 w:rsidP="005229E2">
            <w:r>
              <w:rPr>
                <w:rFonts w:hint="eastAsia"/>
              </w:rPr>
              <w:t>276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励阳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 w:rsidP="005229E2">
            <w:r>
              <w:rPr>
                <w:rFonts w:hint="eastAsia"/>
              </w:rPr>
              <w:t>276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徐红增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 w:rsidP="005229E2">
            <w:r>
              <w:rPr>
                <w:rFonts w:hint="eastAsia"/>
              </w:rPr>
              <w:t>276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邬松涛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 w:rsidP="005229E2">
            <w:r>
              <w:rPr>
                <w:rFonts w:hint="eastAsia"/>
              </w:rPr>
              <w:t>276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苏菲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 w:rsidP="005229E2">
            <w:r>
              <w:rPr>
                <w:rFonts w:hint="eastAsia"/>
              </w:rPr>
              <w:t>276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王立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 w:rsidP="005229E2">
            <w:r>
              <w:rPr>
                <w:rFonts w:hint="eastAsia"/>
              </w:rPr>
              <w:t>276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孙秀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 w:rsidP="005229E2">
            <w:r>
              <w:rPr>
                <w:rFonts w:hint="eastAsia"/>
              </w:rPr>
              <w:t>276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崔兴祥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7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徐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7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胡卫理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</w:t>
            </w:r>
            <w:r>
              <w:rPr>
                <w:rFonts w:hint="eastAsia"/>
                <w:color w:val="000000"/>
              </w:rPr>
              <w:lastRenderedPageBreak/>
              <w:t>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lastRenderedPageBreak/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lastRenderedPageBreak/>
              <w:t>277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吕海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7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苏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7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刘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7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吴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7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代换子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7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李余联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7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王其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7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章海绒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8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程田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8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叶坚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8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侯潇翎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8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吴德明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lastRenderedPageBreak/>
              <w:t>278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费锦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8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尹帅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8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代换子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8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李余联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8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王其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8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章海绒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首次申请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9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徐小岳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补证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2060"/>
                <w:sz w:val="24"/>
              </w:rPr>
            </w:pPr>
            <w:r>
              <w:rPr>
                <w:rFonts w:hint="eastAsia"/>
                <w:color w:val="002060"/>
              </w:rPr>
              <w:t>2019</w:t>
            </w:r>
            <w:r>
              <w:rPr>
                <w:rFonts w:hint="eastAsia"/>
                <w:color w:val="002060"/>
              </w:rPr>
              <w:t>年</w:t>
            </w:r>
            <w:r>
              <w:rPr>
                <w:rFonts w:hint="eastAsia"/>
                <w:color w:val="002060"/>
              </w:rPr>
              <w:t>8</w:t>
            </w:r>
            <w:r>
              <w:rPr>
                <w:rFonts w:hint="eastAsia"/>
                <w:color w:val="002060"/>
              </w:rPr>
              <w:t>月</w:t>
            </w:r>
            <w:r>
              <w:rPr>
                <w:rFonts w:hint="eastAsia"/>
                <w:color w:val="002060"/>
              </w:rPr>
              <w:t>30</w:t>
            </w:r>
            <w:r>
              <w:rPr>
                <w:rFonts w:hint="eastAsia"/>
                <w:color w:val="00206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2060"/>
                <w:sz w:val="24"/>
              </w:rPr>
            </w:pPr>
            <w:r>
              <w:rPr>
                <w:rFonts w:hint="eastAsia"/>
                <w:color w:val="002060"/>
              </w:rPr>
              <w:t>2019</w:t>
            </w:r>
            <w:r>
              <w:rPr>
                <w:rFonts w:hint="eastAsia"/>
                <w:color w:val="002060"/>
              </w:rPr>
              <w:t>年</w:t>
            </w:r>
            <w:r>
              <w:rPr>
                <w:rFonts w:hint="eastAsia"/>
                <w:color w:val="002060"/>
              </w:rPr>
              <w:t>8</w:t>
            </w:r>
            <w:r>
              <w:rPr>
                <w:rFonts w:hint="eastAsia"/>
                <w:color w:val="002060"/>
              </w:rPr>
              <w:t>月</w:t>
            </w:r>
            <w:r>
              <w:rPr>
                <w:rFonts w:hint="eastAsia"/>
                <w:color w:val="002060"/>
              </w:rPr>
              <w:t>30</w:t>
            </w:r>
            <w:r>
              <w:rPr>
                <w:rFonts w:hint="eastAsia"/>
                <w:color w:val="00206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2060"/>
                <w:sz w:val="24"/>
              </w:rPr>
            </w:pPr>
            <w:r>
              <w:rPr>
                <w:rFonts w:hint="eastAsia"/>
                <w:color w:val="002060"/>
              </w:rPr>
              <w:t>2019</w:t>
            </w:r>
            <w:r>
              <w:rPr>
                <w:rFonts w:hint="eastAsia"/>
                <w:color w:val="002060"/>
              </w:rPr>
              <w:t>年</w:t>
            </w:r>
            <w:r>
              <w:rPr>
                <w:rFonts w:hint="eastAsia"/>
                <w:color w:val="002060"/>
              </w:rPr>
              <w:t>8</w:t>
            </w:r>
            <w:r>
              <w:rPr>
                <w:rFonts w:hint="eastAsia"/>
                <w:color w:val="002060"/>
              </w:rPr>
              <w:t>月</w:t>
            </w:r>
            <w:r>
              <w:rPr>
                <w:rFonts w:hint="eastAsia"/>
                <w:color w:val="002060"/>
              </w:rPr>
              <w:t>30</w:t>
            </w:r>
            <w:r>
              <w:rPr>
                <w:rFonts w:hint="eastAsia"/>
                <w:color w:val="00206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9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周春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2060"/>
                <w:sz w:val="24"/>
              </w:rPr>
            </w:pPr>
            <w:r>
              <w:rPr>
                <w:rFonts w:hint="eastAsia"/>
                <w:color w:val="002060"/>
              </w:rPr>
              <w:t>2019</w:t>
            </w:r>
            <w:r>
              <w:rPr>
                <w:rFonts w:hint="eastAsia"/>
                <w:color w:val="002060"/>
              </w:rPr>
              <w:t>年</w:t>
            </w:r>
            <w:r>
              <w:rPr>
                <w:rFonts w:hint="eastAsia"/>
                <w:color w:val="002060"/>
              </w:rPr>
              <w:t>8</w:t>
            </w:r>
            <w:r>
              <w:rPr>
                <w:rFonts w:hint="eastAsia"/>
                <w:color w:val="002060"/>
              </w:rPr>
              <w:t>月</w:t>
            </w:r>
            <w:r>
              <w:rPr>
                <w:rFonts w:hint="eastAsia"/>
                <w:color w:val="002060"/>
              </w:rPr>
              <w:t>30</w:t>
            </w:r>
            <w:r>
              <w:rPr>
                <w:rFonts w:hint="eastAsia"/>
                <w:color w:val="00206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2060"/>
                <w:sz w:val="24"/>
              </w:rPr>
            </w:pPr>
            <w:r>
              <w:rPr>
                <w:rFonts w:hint="eastAsia"/>
                <w:color w:val="002060"/>
              </w:rPr>
              <w:t>2019</w:t>
            </w:r>
            <w:r>
              <w:rPr>
                <w:rFonts w:hint="eastAsia"/>
                <w:color w:val="002060"/>
              </w:rPr>
              <w:t>年</w:t>
            </w:r>
            <w:r>
              <w:rPr>
                <w:rFonts w:hint="eastAsia"/>
                <w:color w:val="002060"/>
              </w:rPr>
              <w:t>8</w:t>
            </w:r>
            <w:r>
              <w:rPr>
                <w:rFonts w:hint="eastAsia"/>
                <w:color w:val="002060"/>
              </w:rPr>
              <w:t>月</w:t>
            </w:r>
            <w:r>
              <w:rPr>
                <w:rFonts w:hint="eastAsia"/>
                <w:color w:val="002060"/>
              </w:rPr>
              <w:t>30</w:t>
            </w:r>
            <w:r>
              <w:rPr>
                <w:rFonts w:hint="eastAsia"/>
                <w:color w:val="00206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2060"/>
                <w:sz w:val="24"/>
              </w:rPr>
            </w:pPr>
            <w:r>
              <w:rPr>
                <w:rFonts w:hint="eastAsia"/>
                <w:color w:val="002060"/>
              </w:rPr>
              <w:t>2019</w:t>
            </w:r>
            <w:r>
              <w:rPr>
                <w:rFonts w:hint="eastAsia"/>
                <w:color w:val="002060"/>
              </w:rPr>
              <w:t>年</w:t>
            </w:r>
            <w:r>
              <w:rPr>
                <w:rFonts w:hint="eastAsia"/>
                <w:color w:val="002060"/>
              </w:rPr>
              <w:t>8</w:t>
            </w:r>
            <w:r>
              <w:rPr>
                <w:rFonts w:hint="eastAsia"/>
                <w:color w:val="002060"/>
              </w:rPr>
              <w:t>月</w:t>
            </w:r>
            <w:r>
              <w:rPr>
                <w:rFonts w:hint="eastAsia"/>
                <w:color w:val="002060"/>
              </w:rPr>
              <w:t>30</w:t>
            </w:r>
            <w:r>
              <w:rPr>
                <w:rFonts w:hint="eastAsia"/>
                <w:color w:val="00206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9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蒲卫东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2060"/>
                <w:sz w:val="24"/>
              </w:rPr>
            </w:pPr>
            <w:r>
              <w:rPr>
                <w:rFonts w:hint="eastAsia"/>
                <w:color w:val="002060"/>
              </w:rPr>
              <w:t>2019</w:t>
            </w:r>
            <w:r>
              <w:rPr>
                <w:rFonts w:hint="eastAsia"/>
                <w:color w:val="002060"/>
              </w:rPr>
              <w:t>年</w:t>
            </w:r>
            <w:r>
              <w:rPr>
                <w:rFonts w:hint="eastAsia"/>
                <w:color w:val="002060"/>
              </w:rPr>
              <w:t>8</w:t>
            </w:r>
            <w:r>
              <w:rPr>
                <w:rFonts w:hint="eastAsia"/>
                <w:color w:val="002060"/>
              </w:rPr>
              <w:t>月</w:t>
            </w:r>
            <w:r>
              <w:rPr>
                <w:rFonts w:hint="eastAsia"/>
                <w:color w:val="002060"/>
              </w:rPr>
              <w:t>30</w:t>
            </w:r>
            <w:r>
              <w:rPr>
                <w:rFonts w:hint="eastAsia"/>
                <w:color w:val="00206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2060"/>
                <w:sz w:val="24"/>
              </w:rPr>
            </w:pPr>
            <w:r>
              <w:rPr>
                <w:rFonts w:hint="eastAsia"/>
                <w:color w:val="002060"/>
              </w:rPr>
              <w:t>2019</w:t>
            </w:r>
            <w:r>
              <w:rPr>
                <w:rFonts w:hint="eastAsia"/>
                <w:color w:val="002060"/>
              </w:rPr>
              <w:t>年</w:t>
            </w:r>
            <w:r>
              <w:rPr>
                <w:rFonts w:hint="eastAsia"/>
                <w:color w:val="002060"/>
              </w:rPr>
              <w:t>8</w:t>
            </w:r>
            <w:r>
              <w:rPr>
                <w:rFonts w:hint="eastAsia"/>
                <w:color w:val="002060"/>
              </w:rPr>
              <w:t>月</w:t>
            </w:r>
            <w:r>
              <w:rPr>
                <w:rFonts w:hint="eastAsia"/>
                <w:color w:val="002060"/>
              </w:rPr>
              <w:t>30</w:t>
            </w:r>
            <w:r>
              <w:rPr>
                <w:rFonts w:hint="eastAsia"/>
                <w:color w:val="00206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2060"/>
                <w:sz w:val="24"/>
              </w:rPr>
            </w:pPr>
            <w:r>
              <w:rPr>
                <w:rFonts w:hint="eastAsia"/>
                <w:color w:val="002060"/>
              </w:rPr>
              <w:t>2019</w:t>
            </w:r>
            <w:r>
              <w:rPr>
                <w:rFonts w:hint="eastAsia"/>
                <w:color w:val="002060"/>
              </w:rPr>
              <w:t>年</w:t>
            </w:r>
            <w:r>
              <w:rPr>
                <w:rFonts w:hint="eastAsia"/>
                <w:color w:val="002060"/>
              </w:rPr>
              <w:t>8</w:t>
            </w:r>
            <w:r>
              <w:rPr>
                <w:rFonts w:hint="eastAsia"/>
                <w:color w:val="002060"/>
              </w:rPr>
              <w:t>月</w:t>
            </w:r>
            <w:r>
              <w:rPr>
                <w:rFonts w:hint="eastAsia"/>
                <w:color w:val="002060"/>
              </w:rPr>
              <w:t>30</w:t>
            </w:r>
            <w:r>
              <w:rPr>
                <w:rFonts w:hint="eastAsia"/>
                <w:color w:val="00206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 w:rsidP="005229E2">
            <w:r>
              <w:rPr>
                <w:rFonts w:hint="eastAsia"/>
              </w:rPr>
              <w:t>279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葛沿麟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2060"/>
                <w:sz w:val="24"/>
              </w:rPr>
            </w:pPr>
            <w:r>
              <w:rPr>
                <w:rFonts w:hint="eastAsia"/>
                <w:color w:val="002060"/>
              </w:rPr>
              <w:t>2019</w:t>
            </w:r>
            <w:r>
              <w:rPr>
                <w:rFonts w:hint="eastAsia"/>
                <w:color w:val="002060"/>
              </w:rPr>
              <w:t>年</w:t>
            </w:r>
            <w:r>
              <w:rPr>
                <w:rFonts w:hint="eastAsia"/>
                <w:color w:val="002060"/>
              </w:rPr>
              <w:t>8</w:t>
            </w:r>
            <w:r>
              <w:rPr>
                <w:rFonts w:hint="eastAsia"/>
                <w:color w:val="002060"/>
              </w:rPr>
              <w:t>月</w:t>
            </w:r>
            <w:r>
              <w:rPr>
                <w:rFonts w:hint="eastAsia"/>
                <w:color w:val="002060"/>
              </w:rPr>
              <w:t>30</w:t>
            </w:r>
            <w:r>
              <w:rPr>
                <w:rFonts w:hint="eastAsia"/>
                <w:color w:val="00206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2060"/>
                <w:sz w:val="24"/>
              </w:rPr>
            </w:pPr>
            <w:r>
              <w:rPr>
                <w:rFonts w:hint="eastAsia"/>
                <w:color w:val="002060"/>
              </w:rPr>
              <w:t>2019</w:t>
            </w:r>
            <w:r>
              <w:rPr>
                <w:rFonts w:hint="eastAsia"/>
                <w:color w:val="002060"/>
              </w:rPr>
              <w:t>年</w:t>
            </w:r>
            <w:r>
              <w:rPr>
                <w:rFonts w:hint="eastAsia"/>
                <w:color w:val="002060"/>
              </w:rPr>
              <w:t>8</w:t>
            </w:r>
            <w:r>
              <w:rPr>
                <w:rFonts w:hint="eastAsia"/>
                <w:color w:val="002060"/>
              </w:rPr>
              <w:t>月</w:t>
            </w:r>
            <w:r>
              <w:rPr>
                <w:rFonts w:hint="eastAsia"/>
                <w:color w:val="002060"/>
              </w:rPr>
              <w:t>30</w:t>
            </w:r>
            <w:r>
              <w:rPr>
                <w:rFonts w:hint="eastAsia"/>
                <w:color w:val="00206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2060"/>
                <w:sz w:val="24"/>
              </w:rPr>
            </w:pPr>
            <w:r>
              <w:rPr>
                <w:rFonts w:hint="eastAsia"/>
                <w:color w:val="002060"/>
              </w:rPr>
              <w:t>2019</w:t>
            </w:r>
            <w:r>
              <w:rPr>
                <w:rFonts w:hint="eastAsia"/>
                <w:color w:val="002060"/>
              </w:rPr>
              <w:t>年</w:t>
            </w:r>
            <w:r>
              <w:rPr>
                <w:rFonts w:hint="eastAsia"/>
                <w:color w:val="002060"/>
              </w:rPr>
              <w:t>8</w:t>
            </w:r>
            <w:r>
              <w:rPr>
                <w:rFonts w:hint="eastAsia"/>
                <w:color w:val="002060"/>
              </w:rPr>
              <w:t>月</w:t>
            </w:r>
            <w:r>
              <w:rPr>
                <w:rFonts w:hint="eastAsia"/>
                <w:color w:val="002060"/>
              </w:rPr>
              <w:t>30</w:t>
            </w:r>
            <w:r>
              <w:rPr>
                <w:rFonts w:hint="eastAsia"/>
                <w:color w:val="00206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tr w:rsidR="00101B1E" w:rsidRPr="00834947" w:rsidTr="00522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41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5229E2">
            <w:r>
              <w:rPr>
                <w:rFonts w:hint="eastAsia"/>
              </w:rPr>
              <w:t>279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武刚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B1E" w:rsidRDefault="00101B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2060"/>
                <w:sz w:val="24"/>
              </w:rPr>
            </w:pPr>
            <w:r>
              <w:rPr>
                <w:rFonts w:hint="eastAsia"/>
                <w:color w:val="002060"/>
              </w:rPr>
              <w:t>2019</w:t>
            </w:r>
            <w:r>
              <w:rPr>
                <w:rFonts w:hint="eastAsia"/>
                <w:color w:val="002060"/>
              </w:rPr>
              <w:t>年</w:t>
            </w:r>
            <w:r>
              <w:rPr>
                <w:rFonts w:hint="eastAsia"/>
                <w:color w:val="002060"/>
              </w:rPr>
              <w:t>8</w:t>
            </w:r>
            <w:r>
              <w:rPr>
                <w:rFonts w:hint="eastAsia"/>
                <w:color w:val="002060"/>
              </w:rPr>
              <w:t>月</w:t>
            </w:r>
            <w:r>
              <w:rPr>
                <w:rFonts w:hint="eastAsia"/>
                <w:color w:val="002060"/>
              </w:rPr>
              <w:t>30</w:t>
            </w:r>
            <w:r>
              <w:rPr>
                <w:rFonts w:hint="eastAsia"/>
                <w:color w:val="00206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2060"/>
                <w:sz w:val="24"/>
              </w:rPr>
            </w:pPr>
            <w:r>
              <w:rPr>
                <w:rFonts w:hint="eastAsia"/>
                <w:color w:val="002060"/>
              </w:rPr>
              <w:t>2019</w:t>
            </w:r>
            <w:r>
              <w:rPr>
                <w:rFonts w:hint="eastAsia"/>
                <w:color w:val="002060"/>
              </w:rPr>
              <w:t>年</w:t>
            </w:r>
            <w:r>
              <w:rPr>
                <w:rFonts w:hint="eastAsia"/>
                <w:color w:val="002060"/>
              </w:rPr>
              <w:t>8</w:t>
            </w:r>
            <w:r>
              <w:rPr>
                <w:rFonts w:hint="eastAsia"/>
                <w:color w:val="002060"/>
              </w:rPr>
              <w:t>月</w:t>
            </w:r>
            <w:r>
              <w:rPr>
                <w:rFonts w:hint="eastAsia"/>
                <w:color w:val="002060"/>
              </w:rPr>
              <w:t>30</w:t>
            </w:r>
            <w:r>
              <w:rPr>
                <w:rFonts w:hint="eastAsia"/>
                <w:color w:val="00206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1E" w:rsidRDefault="00101B1E">
            <w:pPr>
              <w:rPr>
                <w:rFonts w:ascii="宋体" w:hAnsi="宋体" w:cs="宋体"/>
                <w:color w:val="002060"/>
                <w:sz w:val="24"/>
              </w:rPr>
            </w:pPr>
            <w:r>
              <w:rPr>
                <w:rFonts w:hint="eastAsia"/>
                <w:color w:val="002060"/>
              </w:rPr>
              <w:t>2019</w:t>
            </w:r>
            <w:r>
              <w:rPr>
                <w:rFonts w:hint="eastAsia"/>
                <w:color w:val="002060"/>
              </w:rPr>
              <w:t>年</w:t>
            </w:r>
            <w:r>
              <w:rPr>
                <w:rFonts w:hint="eastAsia"/>
                <w:color w:val="002060"/>
              </w:rPr>
              <w:t>8</w:t>
            </w:r>
            <w:r>
              <w:rPr>
                <w:rFonts w:hint="eastAsia"/>
                <w:color w:val="002060"/>
              </w:rPr>
              <w:t>月</w:t>
            </w:r>
            <w:r>
              <w:rPr>
                <w:rFonts w:hint="eastAsia"/>
                <w:color w:val="002060"/>
              </w:rPr>
              <w:t>30</w:t>
            </w:r>
            <w:r>
              <w:rPr>
                <w:rFonts w:hint="eastAsia"/>
                <w:color w:val="002060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1E" w:rsidRDefault="00101B1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办结</w:t>
            </w:r>
          </w:p>
        </w:tc>
      </w:tr>
      <w:bookmarkEnd w:id="0"/>
    </w:tbl>
    <w:p w:rsidR="00FB21B8" w:rsidRDefault="00FB21B8">
      <w:pPr>
        <w:snapToGrid w:val="0"/>
        <w:jc w:val="center"/>
        <w:rPr>
          <w:rFonts w:ascii="宋体" w:hAnsi="宋体" w:cs="仿宋"/>
          <w:sz w:val="24"/>
        </w:rPr>
      </w:pPr>
    </w:p>
    <w:p w:rsidR="002903AD" w:rsidRDefault="002903AD">
      <w:pPr>
        <w:snapToGrid w:val="0"/>
        <w:jc w:val="center"/>
        <w:rPr>
          <w:rFonts w:ascii="宋体" w:hAnsi="宋体" w:cs="仿宋" w:hint="eastAsia"/>
          <w:sz w:val="24"/>
        </w:rPr>
      </w:pPr>
    </w:p>
    <w:p w:rsidR="00F92FEF" w:rsidRPr="00834947" w:rsidRDefault="00F92FEF">
      <w:pPr>
        <w:snapToGrid w:val="0"/>
        <w:jc w:val="center"/>
        <w:rPr>
          <w:rFonts w:ascii="宋体" w:hAnsi="宋体" w:cs="仿宋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4"/>
        <w:gridCol w:w="2520"/>
        <w:gridCol w:w="3570"/>
        <w:gridCol w:w="1575"/>
        <w:gridCol w:w="1680"/>
        <w:gridCol w:w="1470"/>
        <w:gridCol w:w="1397"/>
      </w:tblGrid>
      <w:tr w:rsidR="00DE6C5D" w:rsidRPr="00834947" w:rsidTr="00105B68">
        <w:trPr>
          <w:trHeight w:val="510"/>
          <w:jc w:val="center"/>
        </w:trPr>
        <w:tc>
          <w:tcPr>
            <w:tcW w:w="13286" w:type="dxa"/>
            <w:gridSpan w:val="7"/>
            <w:vAlign w:val="center"/>
          </w:tcPr>
          <w:p w:rsidR="00DE6C5D" w:rsidRPr="00834947" w:rsidRDefault="00DE6C5D" w:rsidP="00DC155E">
            <w:pPr>
              <w:widowControl/>
              <w:snapToGrid w:val="0"/>
              <w:jc w:val="center"/>
              <w:rPr>
                <w:rFonts w:ascii="宋体" w:hAnsi="宋体" w:cs="仿宋"/>
                <w:b/>
                <w:kern w:val="0"/>
                <w:sz w:val="24"/>
              </w:rPr>
            </w:pP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lastRenderedPageBreak/>
              <w:t>2019年</w:t>
            </w:r>
            <w:r>
              <w:rPr>
                <w:rFonts w:ascii="宋体" w:hAnsi="宋体" w:cs="仿宋" w:hint="eastAsia"/>
                <w:b/>
                <w:kern w:val="0"/>
                <w:sz w:val="24"/>
              </w:rPr>
              <w:t>7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月份烟草窗口行政许可事项办理情况</w:t>
            </w:r>
          </w:p>
        </w:tc>
      </w:tr>
      <w:tr w:rsidR="00DE6C5D" w:rsidRPr="00834947" w:rsidTr="00105B68">
        <w:trPr>
          <w:trHeight w:val="510"/>
          <w:jc w:val="center"/>
        </w:trPr>
        <w:tc>
          <w:tcPr>
            <w:tcW w:w="1074" w:type="dxa"/>
            <w:vAlign w:val="center"/>
          </w:tcPr>
          <w:p w:rsidR="00DE6C5D" w:rsidRPr="00834947" w:rsidRDefault="00DE6C5D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834947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2520" w:type="dxa"/>
            <w:vAlign w:val="center"/>
          </w:tcPr>
          <w:p w:rsidR="00DE6C5D" w:rsidRPr="00834947" w:rsidRDefault="00DE6C5D">
            <w:pPr>
              <w:rPr>
                <w:rFonts w:ascii="宋体" w:hAnsi="宋体" w:cs="宋体"/>
                <w:b/>
                <w:bCs/>
                <w:sz w:val="24"/>
              </w:rPr>
            </w:pPr>
            <w:r w:rsidRPr="00834947">
              <w:rPr>
                <w:rFonts w:ascii="宋体" w:hAnsi="宋体" w:hint="eastAsia"/>
                <w:b/>
                <w:bCs/>
                <w:sz w:val="24"/>
              </w:rPr>
              <w:t xml:space="preserve">企业名称 </w:t>
            </w:r>
          </w:p>
        </w:tc>
        <w:tc>
          <w:tcPr>
            <w:tcW w:w="3570" w:type="dxa"/>
            <w:vAlign w:val="center"/>
          </w:tcPr>
          <w:p w:rsidR="00DE6C5D" w:rsidRPr="00834947" w:rsidRDefault="00DE6C5D">
            <w:pPr>
              <w:rPr>
                <w:rFonts w:ascii="宋体" w:hAnsi="宋体" w:cs="宋体"/>
                <w:b/>
                <w:bCs/>
                <w:sz w:val="24"/>
              </w:rPr>
            </w:pPr>
            <w:r w:rsidRPr="00834947">
              <w:rPr>
                <w:rFonts w:ascii="宋体" w:hAnsi="宋体" w:hint="eastAsia"/>
                <w:b/>
                <w:bCs/>
                <w:sz w:val="24"/>
              </w:rPr>
              <w:t xml:space="preserve">负责人 </w:t>
            </w:r>
          </w:p>
        </w:tc>
        <w:tc>
          <w:tcPr>
            <w:tcW w:w="1575" w:type="dxa"/>
            <w:vAlign w:val="center"/>
          </w:tcPr>
          <w:p w:rsidR="00DE6C5D" w:rsidRPr="00834947" w:rsidRDefault="00DE6C5D">
            <w:pPr>
              <w:rPr>
                <w:rFonts w:ascii="宋体" w:hAnsi="宋体" w:cs="宋体"/>
                <w:b/>
                <w:bCs/>
                <w:sz w:val="24"/>
              </w:rPr>
            </w:pPr>
            <w:r w:rsidRPr="00834947">
              <w:rPr>
                <w:rFonts w:ascii="宋体" w:hAnsi="宋体" w:hint="eastAsia"/>
                <w:b/>
                <w:bCs/>
                <w:sz w:val="24"/>
              </w:rPr>
              <w:t>申请事项</w:t>
            </w:r>
          </w:p>
        </w:tc>
        <w:tc>
          <w:tcPr>
            <w:tcW w:w="1680" w:type="dxa"/>
            <w:vAlign w:val="center"/>
          </w:tcPr>
          <w:p w:rsidR="00DE6C5D" w:rsidRPr="00834947" w:rsidRDefault="00DE6C5D">
            <w:pPr>
              <w:rPr>
                <w:rFonts w:ascii="宋体" w:hAnsi="宋体" w:cs="宋体"/>
                <w:b/>
                <w:bCs/>
                <w:sz w:val="24"/>
              </w:rPr>
            </w:pPr>
            <w:r w:rsidRPr="00834947">
              <w:rPr>
                <w:rFonts w:ascii="宋体" w:hAnsi="宋体" w:hint="eastAsia"/>
                <w:b/>
                <w:bCs/>
                <w:sz w:val="24"/>
              </w:rPr>
              <w:t xml:space="preserve">申请日期 </w:t>
            </w:r>
          </w:p>
        </w:tc>
        <w:tc>
          <w:tcPr>
            <w:tcW w:w="1470" w:type="dxa"/>
            <w:vAlign w:val="center"/>
          </w:tcPr>
          <w:p w:rsidR="00DE6C5D" w:rsidRPr="00834947" w:rsidRDefault="00DE6C5D">
            <w:pPr>
              <w:rPr>
                <w:rFonts w:ascii="宋体" w:hAnsi="宋体" w:cs="宋体"/>
                <w:b/>
                <w:bCs/>
                <w:sz w:val="24"/>
              </w:rPr>
            </w:pPr>
            <w:r w:rsidRPr="00834947">
              <w:rPr>
                <w:rFonts w:ascii="宋体" w:hAnsi="宋体" w:hint="eastAsia"/>
                <w:b/>
                <w:bCs/>
                <w:sz w:val="24"/>
              </w:rPr>
              <w:t>决定受理日期</w:t>
            </w:r>
          </w:p>
        </w:tc>
        <w:tc>
          <w:tcPr>
            <w:tcW w:w="1397" w:type="dxa"/>
            <w:vAlign w:val="center"/>
          </w:tcPr>
          <w:p w:rsidR="00DE6C5D" w:rsidRPr="00834947" w:rsidRDefault="00DE6C5D">
            <w:pPr>
              <w:rPr>
                <w:rFonts w:ascii="宋体" w:hAnsi="宋体" w:cs="宋体"/>
                <w:b/>
                <w:bCs/>
                <w:sz w:val="24"/>
              </w:rPr>
            </w:pPr>
            <w:r w:rsidRPr="00834947">
              <w:rPr>
                <w:rFonts w:ascii="宋体" w:hAnsi="宋体" w:hint="eastAsia"/>
                <w:b/>
                <w:bCs/>
                <w:sz w:val="24"/>
              </w:rPr>
              <w:t>办结时间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1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曾珍洪副食品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曾珍洪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1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1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5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糖糖水果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郑爱国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1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1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5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3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陈玉桂香烟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陈玉桂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1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1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5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4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西店镇祁平平副食品超市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雷鸣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2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2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6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5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佳昱副食品超市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王晓萍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2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2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6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6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海宾副食品超市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张先法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2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2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6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7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长街旺盟副食品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王四福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2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2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6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8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灵灵副食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俞敏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2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2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6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9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龙飞副食品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陈兴均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5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5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7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10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李文军副食品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李文军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5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5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7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11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邬琴琴食品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邬琴琴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5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5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7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lastRenderedPageBreak/>
              <w:t>12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葛月燕日用品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葛月燕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5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5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7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13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康元日用品商行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王密珍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5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5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7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14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颜雪华副食品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颜雪华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5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5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7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15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鼎点民宿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葛光煜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5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5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7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16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浩萌副食品超市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孙伟兵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7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7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9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17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歆彦副食品超市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刘萍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7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7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9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18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长街宁乾副食品超市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穆宛富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8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8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2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19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城关素青烟酒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章苏春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8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8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2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惠客副食品超市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王馨怡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9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09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4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1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前童素青副食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童素青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3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3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5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2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前童王赛群副食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王赛群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3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3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5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3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银娟副食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章银娟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4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4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6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4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红燕副食品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刘成虎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4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4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6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lastRenderedPageBreak/>
              <w:t>25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森林温泉度假村有限公司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张刚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5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5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9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7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彤禹霏副食品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赵巧浓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5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5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9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8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力洋令康副食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王密珠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6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6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0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9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文阳副食品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葛琴琴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6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6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0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30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薛晓红副食品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薛晓红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9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9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1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31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易佰份副食品超市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钱宇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9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19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1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32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叶金仙副食品超市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叶金仙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0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0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2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33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茹敏副食品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徐锡海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1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1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3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34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屠屠副食品超市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屠伟军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1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1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3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35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葛菜花香烟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葛菜花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2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2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8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36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玥玥食品超市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陈敏莉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2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2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8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37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伟源副食品超市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王必乡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2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2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8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38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建晓副食品超市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陈小芳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2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2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8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lastRenderedPageBreak/>
              <w:t>39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何华丽副食品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何华丽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3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3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8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40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科望百货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严维敏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3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3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8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41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王亚丽香烟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王亚丽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7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7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9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42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邵俊晓副食品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邵俊晓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7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7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9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43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果落园水果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林校匡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7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7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9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44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宁海县诚翼副食品店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王珍娣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8</w:t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28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FA45EA">
              <w:rPr>
                <w:rFonts w:hint="eastAsia"/>
              </w:rPr>
              <w:t>2019-08-30</w:t>
            </w:r>
          </w:p>
        </w:tc>
      </w:tr>
      <w:tr w:rsidR="002919C9" w:rsidRPr="00834947" w:rsidTr="009D09F4">
        <w:trPr>
          <w:trHeight w:val="510"/>
          <w:jc w:val="center"/>
        </w:trPr>
        <w:tc>
          <w:tcPr>
            <w:tcW w:w="1074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252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2919C9">
              <w:rPr>
                <w:rFonts w:hint="eastAsia"/>
              </w:rPr>
              <w:t>宁海静竹轩茶馆</w:t>
            </w:r>
          </w:p>
        </w:tc>
        <w:tc>
          <w:tcPr>
            <w:tcW w:w="35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2919C9">
              <w:rPr>
                <w:rFonts w:hint="eastAsia"/>
              </w:rPr>
              <w:t>叶惠霞</w:t>
            </w:r>
          </w:p>
        </w:tc>
        <w:tc>
          <w:tcPr>
            <w:tcW w:w="1575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2919C9">
              <w:rPr>
                <w:rFonts w:hint="eastAsia"/>
              </w:rPr>
              <w:t>烟草专卖零售许可证</w:t>
            </w:r>
          </w:p>
        </w:tc>
        <w:tc>
          <w:tcPr>
            <w:tcW w:w="168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2919C9">
              <w:rPr>
                <w:rFonts w:hint="eastAsia"/>
              </w:rPr>
              <w:t>2019/8/28</w:t>
            </w:r>
            <w:r w:rsidRPr="002919C9">
              <w:rPr>
                <w:rFonts w:hint="eastAsia"/>
              </w:rPr>
              <w:tab/>
            </w:r>
            <w:r w:rsidRPr="002919C9">
              <w:rPr>
                <w:rFonts w:hint="eastAsia"/>
              </w:rPr>
              <w:tab/>
            </w:r>
            <w:r w:rsidRPr="002919C9">
              <w:rPr>
                <w:rFonts w:hint="eastAsia"/>
              </w:rPr>
              <w:tab/>
            </w:r>
          </w:p>
        </w:tc>
        <w:tc>
          <w:tcPr>
            <w:tcW w:w="1470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2919C9">
              <w:rPr>
                <w:rFonts w:hint="eastAsia"/>
              </w:rPr>
              <w:t>2019-08-28</w:t>
            </w:r>
          </w:p>
        </w:tc>
        <w:tc>
          <w:tcPr>
            <w:tcW w:w="1397" w:type="dxa"/>
          </w:tcPr>
          <w:p w:rsidR="002919C9" w:rsidRPr="00FA45EA" w:rsidRDefault="002919C9" w:rsidP="002919C9">
            <w:pPr>
              <w:rPr>
                <w:rFonts w:hint="eastAsia"/>
              </w:rPr>
            </w:pPr>
            <w:r w:rsidRPr="002919C9">
              <w:rPr>
                <w:rFonts w:hint="eastAsia"/>
              </w:rPr>
              <w:t>2019-08-30</w:t>
            </w:r>
          </w:p>
        </w:tc>
      </w:tr>
    </w:tbl>
    <w:p w:rsidR="00FB21B8" w:rsidRDefault="00FB21B8">
      <w:pPr>
        <w:snapToGrid w:val="0"/>
        <w:jc w:val="center"/>
        <w:rPr>
          <w:rFonts w:ascii="宋体" w:hAnsi="宋体" w:cs="仿宋"/>
          <w:sz w:val="24"/>
        </w:rPr>
      </w:pPr>
    </w:p>
    <w:p w:rsidR="002903AD" w:rsidRDefault="002903AD" w:rsidP="002903AD">
      <w:pPr>
        <w:snapToGrid w:val="0"/>
        <w:rPr>
          <w:rFonts w:ascii="宋体" w:hAnsi="宋体" w:cs="仿宋"/>
          <w:sz w:val="24"/>
        </w:rPr>
      </w:pPr>
    </w:p>
    <w:p w:rsidR="002903AD" w:rsidRPr="00834947" w:rsidRDefault="002903AD" w:rsidP="002903AD">
      <w:pPr>
        <w:snapToGrid w:val="0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1903" w:tblpY="3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716"/>
      </w:tblGrid>
      <w:tr w:rsidR="00FB21B8" w:rsidRPr="00834947" w:rsidTr="00046D5D">
        <w:trPr>
          <w:trHeight w:val="656"/>
        </w:trPr>
        <w:tc>
          <w:tcPr>
            <w:tcW w:w="13716" w:type="dxa"/>
            <w:tcBorders>
              <w:bottom w:val="nil"/>
            </w:tcBorders>
            <w:vAlign w:val="center"/>
          </w:tcPr>
          <w:p w:rsidR="00FB21B8" w:rsidRPr="00834947" w:rsidRDefault="00FB21B8" w:rsidP="0022427A">
            <w:pPr>
              <w:widowControl/>
              <w:snapToGrid w:val="0"/>
              <w:jc w:val="center"/>
              <w:rPr>
                <w:rFonts w:ascii="宋体" w:hAnsi="宋体" w:cs="仿宋"/>
                <w:b/>
                <w:kern w:val="0"/>
                <w:sz w:val="24"/>
              </w:rPr>
            </w:pP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20</w:t>
            </w:r>
            <w:r w:rsidR="00F42FB9" w:rsidRPr="00834947">
              <w:rPr>
                <w:rFonts w:ascii="宋体" w:hAnsi="宋体" w:cs="仿宋" w:hint="eastAsia"/>
                <w:b/>
                <w:kern w:val="0"/>
                <w:sz w:val="24"/>
              </w:rPr>
              <w:t>19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年</w:t>
            </w:r>
            <w:r w:rsidR="002919C9">
              <w:rPr>
                <w:rFonts w:ascii="宋体" w:hAnsi="宋体" w:cs="仿宋" w:hint="eastAsia"/>
                <w:b/>
                <w:kern w:val="0"/>
                <w:sz w:val="24"/>
              </w:rPr>
              <w:t>8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月份</w:t>
            </w:r>
            <w:r w:rsidR="002D4E8A" w:rsidRPr="00834947">
              <w:rPr>
                <w:rFonts w:ascii="宋体" w:hAnsi="宋体" w:cs="仿宋" w:hint="eastAsia"/>
                <w:b/>
                <w:kern w:val="0"/>
                <w:sz w:val="24"/>
              </w:rPr>
              <w:t>水利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窗口行政许可事项办理情况</w:t>
            </w:r>
          </w:p>
        </w:tc>
      </w:tr>
    </w:tbl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8"/>
        <w:gridCol w:w="2552"/>
        <w:gridCol w:w="2914"/>
        <w:gridCol w:w="2108"/>
        <w:gridCol w:w="1416"/>
        <w:gridCol w:w="1831"/>
        <w:gridCol w:w="2361"/>
      </w:tblGrid>
      <w:tr w:rsidR="00834947" w:rsidRPr="00834947" w:rsidTr="00F42FB9">
        <w:trPr>
          <w:trHeight w:val="720"/>
        </w:trPr>
        <w:tc>
          <w:tcPr>
            <w:tcW w:w="568" w:type="dxa"/>
            <w:shd w:val="clear" w:color="auto" w:fill="auto"/>
            <w:vAlign w:val="center"/>
            <w:hideMark/>
          </w:tcPr>
          <w:p w:rsidR="00834947" w:rsidRPr="00834947" w:rsidRDefault="0083494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34947" w:rsidRPr="00834947" w:rsidRDefault="0083494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单位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834947" w:rsidRPr="00834947" w:rsidRDefault="0083494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事项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834947" w:rsidRPr="00834947" w:rsidRDefault="0083494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日期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834947" w:rsidRPr="00834947" w:rsidRDefault="0083494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决定受理日期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834947" w:rsidRPr="00834947" w:rsidRDefault="0083494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办结时间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834947" w:rsidRPr="00834947" w:rsidRDefault="0083494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许可结果</w:t>
            </w:r>
          </w:p>
        </w:tc>
      </w:tr>
      <w:tr w:rsidR="002919C9" w:rsidRPr="00834947" w:rsidTr="002919C9">
        <w:trPr>
          <w:trHeight w:val="720"/>
        </w:trPr>
        <w:tc>
          <w:tcPr>
            <w:tcW w:w="568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得力房地产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产建设项目水土保持方案审批（报告书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7/2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7/25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2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准予许可</w:t>
            </w:r>
          </w:p>
        </w:tc>
      </w:tr>
      <w:tr w:rsidR="002919C9" w:rsidRPr="00834947" w:rsidTr="002919C9">
        <w:trPr>
          <w:trHeight w:val="720"/>
        </w:trPr>
        <w:tc>
          <w:tcPr>
            <w:tcW w:w="568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宁海县缑东企业安置区建设投资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产建设项目水土保持方案审批（报告书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2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2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准予许可</w:t>
            </w:r>
          </w:p>
        </w:tc>
      </w:tr>
      <w:tr w:rsidR="002919C9" w:rsidRPr="00834947" w:rsidTr="002919C9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宁海县跃龙为民新农村建设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产建设项目水土保持方案审批（报告表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5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5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准予许可</w:t>
            </w:r>
          </w:p>
        </w:tc>
      </w:tr>
      <w:tr w:rsidR="002919C9" w:rsidRPr="00834947" w:rsidTr="002919C9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宁海县跃龙为民新农村建设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产建设项目水土保持方案审批（报告表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5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5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准予许可</w:t>
            </w:r>
          </w:p>
        </w:tc>
      </w:tr>
      <w:tr w:rsidR="002919C9" w:rsidRPr="00834947" w:rsidTr="002919C9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宁海县跃龙为民新农村建设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产建设项目水土保持方案审批（报告表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5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5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准予许可</w:t>
            </w:r>
          </w:p>
        </w:tc>
      </w:tr>
      <w:tr w:rsidR="002919C9" w:rsidRPr="00834947" w:rsidTr="002919C9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宁海县跃龙为民新农村建设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产建设项目水土保持方案审批（报告表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5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5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准予许可</w:t>
            </w:r>
          </w:p>
        </w:tc>
      </w:tr>
      <w:tr w:rsidR="002919C9" w:rsidRPr="00834947" w:rsidTr="002919C9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宁海县跃龙为民新农村建设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河道管理范围内建设项目工程建设方案审批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7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8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准予许可</w:t>
            </w:r>
          </w:p>
        </w:tc>
      </w:tr>
      <w:tr w:rsidR="002919C9" w:rsidRPr="00834947" w:rsidTr="002919C9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宁海县交通集团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产建设项目水土保持方案审批（报告书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9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9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准予许可</w:t>
            </w:r>
          </w:p>
        </w:tc>
      </w:tr>
      <w:tr w:rsidR="002919C9" w:rsidRPr="00834947" w:rsidTr="002919C9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宁海县跃龙为民新农村建设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河道管理范围内建设项目工程建设方案审批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9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9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准予许可</w:t>
            </w:r>
          </w:p>
        </w:tc>
      </w:tr>
      <w:tr w:rsidR="002919C9" w:rsidRPr="00834947" w:rsidTr="002919C9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宁海县跃龙为民新农村建设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河道管理范围内建设项目工程建设方案审批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7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2919C9" w:rsidRDefault="002919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8/9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919C9" w:rsidRPr="002919C9" w:rsidRDefault="002919C9" w:rsidP="002919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准予许可</w:t>
            </w:r>
          </w:p>
        </w:tc>
      </w:tr>
      <w:tr w:rsidR="002919C9" w:rsidRPr="00834947" w:rsidTr="002919C9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919C9" w:rsidRDefault="002919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919C9" w:rsidRDefault="00122744">
            <w:pPr>
              <w:jc w:val="center"/>
              <w:rPr>
                <w:rFonts w:hint="eastAsia"/>
                <w:sz w:val="22"/>
                <w:szCs w:val="22"/>
              </w:rPr>
            </w:pPr>
            <w:r w:rsidRPr="00122744">
              <w:rPr>
                <w:rFonts w:hint="eastAsia"/>
                <w:sz w:val="22"/>
                <w:szCs w:val="22"/>
              </w:rPr>
              <w:t>宁波悦隆房地产开发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2919C9" w:rsidRDefault="00122744">
            <w:pPr>
              <w:jc w:val="center"/>
              <w:rPr>
                <w:rFonts w:hint="eastAsia"/>
                <w:sz w:val="22"/>
                <w:szCs w:val="22"/>
              </w:rPr>
            </w:pPr>
            <w:r w:rsidRPr="00122744">
              <w:rPr>
                <w:rFonts w:hint="eastAsia"/>
                <w:sz w:val="22"/>
                <w:szCs w:val="22"/>
              </w:rPr>
              <w:t>生产建设项目水土保持方案审批（报告书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2919C9" w:rsidRDefault="00122744">
            <w:pPr>
              <w:jc w:val="center"/>
              <w:rPr>
                <w:rFonts w:hint="eastAsia"/>
              </w:rPr>
            </w:pPr>
            <w:r w:rsidRPr="00122744">
              <w:t>2019/8/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919C9" w:rsidRDefault="00122744">
            <w:pPr>
              <w:jc w:val="center"/>
              <w:rPr>
                <w:rFonts w:hint="eastAsia"/>
              </w:rPr>
            </w:pPr>
            <w:r w:rsidRPr="00122744">
              <w:t>2019/8/19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2919C9" w:rsidRDefault="00122744">
            <w:pPr>
              <w:jc w:val="center"/>
              <w:rPr>
                <w:rFonts w:hint="eastAsia"/>
              </w:rPr>
            </w:pPr>
            <w:r w:rsidRPr="00122744">
              <w:t>2019/8/20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919C9" w:rsidRDefault="00122744" w:rsidP="002919C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准予许可</w:t>
            </w:r>
          </w:p>
        </w:tc>
      </w:tr>
      <w:tr w:rsidR="002919C9" w:rsidRPr="00834947" w:rsidTr="002919C9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919C9" w:rsidRDefault="002919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919C9" w:rsidRDefault="00122744">
            <w:pPr>
              <w:jc w:val="center"/>
              <w:rPr>
                <w:rFonts w:hint="eastAsia"/>
                <w:sz w:val="22"/>
                <w:szCs w:val="22"/>
              </w:rPr>
            </w:pPr>
            <w:r w:rsidRPr="00122744">
              <w:rPr>
                <w:rFonts w:hint="eastAsia"/>
                <w:sz w:val="22"/>
                <w:szCs w:val="22"/>
              </w:rPr>
              <w:t>宁海县宏盛鹅卵石加工厂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2919C9" w:rsidRDefault="00122744">
            <w:pPr>
              <w:jc w:val="center"/>
              <w:rPr>
                <w:rFonts w:hint="eastAsia"/>
                <w:sz w:val="22"/>
                <w:szCs w:val="22"/>
              </w:rPr>
            </w:pPr>
            <w:r w:rsidRPr="00122744">
              <w:rPr>
                <w:rFonts w:hint="eastAsia"/>
                <w:sz w:val="22"/>
                <w:szCs w:val="22"/>
              </w:rPr>
              <w:t>取水许可（申请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2919C9" w:rsidRDefault="00122744">
            <w:pPr>
              <w:jc w:val="center"/>
              <w:rPr>
                <w:rFonts w:hint="eastAsia"/>
              </w:rPr>
            </w:pPr>
            <w:r w:rsidRPr="00122744">
              <w:t>2019/8/2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919C9" w:rsidRDefault="00122744">
            <w:pPr>
              <w:jc w:val="center"/>
              <w:rPr>
                <w:rFonts w:hint="eastAsia"/>
              </w:rPr>
            </w:pPr>
            <w:r w:rsidRPr="00122744">
              <w:t>2019/8/22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2919C9" w:rsidRDefault="00122744">
            <w:pPr>
              <w:jc w:val="center"/>
              <w:rPr>
                <w:rFonts w:hint="eastAsia"/>
              </w:rPr>
            </w:pPr>
            <w:r w:rsidRPr="00122744">
              <w:t>2019/8/22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919C9" w:rsidRDefault="00122744" w:rsidP="002919C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准予许可</w:t>
            </w:r>
          </w:p>
        </w:tc>
      </w:tr>
      <w:tr w:rsidR="002919C9" w:rsidRPr="00834947" w:rsidTr="002919C9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919C9" w:rsidRDefault="002919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919C9" w:rsidRDefault="00122744">
            <w:pPr>
              <w:jc w:val="center"/>
              <w:rPr>
                <w:rFonts w:hint="eastAsia"/>
                <w:sz w:val="22"/>
                <w:szCs w:val="22"/>
              </w:rPr>
            </w:pPr>
            <w:r w:rsidRPr="00122744">
              <w:rPr>
                <w:rFonts w:hint="eastAsia"/>
                <w:sz w:val="22"/>
                <w:szCs w:val="22"/>
              </w:rPr>
              <w:t>伟成金属制品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2919C9" w:rsidRDefault="00122744">
            <w:pPr>
              <w:jc w:val="center"/>
              <w:rPr>
                <w:rFonts w:hint="eastAsia"/>
                <w:sz w:val="22"/>
                <w:szCs w:val="22"/>
              </w:rPr>
            </w:pPr>
            <w:r w:rsidRPr="00122744">
              <w:rPr>
                <w:rFonts w:hint="eastAsia"/>
                <w:sz w:val="22"/>
                <w:szCs w:val="22"/>
              </w:rPr>
              <w:t>取水许可（申请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2919C9" w:rsidRDefault="00122744">
            <w:pPr>
              <w:jc w:val="center"/>
              <w:rPr>
                <w:rFonts w:hint="eastAsia"/>
              </w:rPr>
            </w:pPr>
            <w:r w:rsidRPr="00122744">
              <w:t>2019/8/2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919C9" w:rsidRDefault="00122744">
            <w:pPr>
              <w:jc w:val="center"/>
              <w:rPr>
                <w:rFonts w:hint="eastAsia"/>
              </w:rPr>
            </w:pPr>
            <w:r w:rsidRPr="00122744">
              <w:t>2019/8/26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2919C9" w:rsidRDefault="00122744">
            <w:pPr>
              <w:jc w:val="center"/>
              <w:rPr>
                <w:rFonts w:hint="eastAsia"/>
              </w:rPr>
            </w:pPr>
            <w:r w:rsidRPr="00122744">
              <w:t>2019/8/28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919C9" w:rsidRDefault="00122744" w:rsidP="002919C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准予许可</w:t>
            </w:r>
          </w:p>
        </w:tc>
      </w:tr>
    </w:tbl>
    <w:p w:rsidR="00FB21B8" w:rsidRPr="00834947" w:rsidRDefault="00FB21B8">
      <w:pPr>
        <w:jc w:val="center"/>
        <w:rPr>
          <w:rFonts w:ascii="宋体" w:hAnsi="宋体" w:cs="宋体"/>
          <w:sz w:val="24"/>
        </w:rPr>
      </w:pPr>
    </w:p>
    <w:p w:rsidR="00792517" w:rsidRDefault="00792517">
      <w:pPr>
        <w:jc w:val="center"/>
        <w:rPr>
          <w:rFonts w:ascii="宋体" w:hAnsi="宋体" w:cs="宋体"/>
          <w:sz w:val="24"/>
        </w:rPr>
      </w:pPr>
    </w:p>
    <w:p w:rsidR="006F25E0" w:rsidRDefault="006F25E0">
      <w:pPr>
        <w:jc w:val="center"/>
        <w:rPr>
          <w:rFonts w:ascii="宋体" w:hAnsi="宋体" w:cs="宋体"/>
          <w:sz w:val="24"/>
        </w:rPr>
      </w:pPr>
    </w:p>
    <w:p w:rsidR="006F25E0" w:rsidRDefault="006F25E0">
      <w:pPr>
        <w:jc w:val="center"/>
        <w:rPr>
          <w:rFonts w:ascii="宋体" w:hAnsi="宋体" w:cs="宋体"/>
          <w:sz w:val="24"/>
        </w:rPr>
      </w:pPr>
    </w:p>
    <w:p w:rsidR="002903AD" w:rsidRDefault="002903AD">
      <w:pPr>
        <w:jc w:val="center"/>
        <w:rPr>
          <w:rFonts w:ascii="宋体" w:hAnsi="宋体" w:cs="宋体"/>
          <w:sz w:val="24"/>
        </w:rPr>
      </w:pPr>
    </w:p>
    <w:p w:rsidR="002903AD" w:rsidRDefault="002903AD">
      <w:pPr>
        <w:jc w:val="center"/>
        <w:rPr>
          <w:rFonts w:ascii="宋体" w:hAnsi="宋体" w:cs="宋体"/>
          <w:sz w:val="24"/>
        </w:rPr>
      </w:pPr>
    </w:p>
    <w:p w:rsidR="002903AD" w:rsidRDefault="002903AD">
      <w:pPr>
        <w:jc w:val="center"/>
        <w:rPr>
          <w:rFonts w:ascii="宋体" w:hAnsi="宋体" w:cs="宋体"/>
          <w:sz w:val="24"/>
        </w:rPr>
      </w:pPr>
    </w:p>
    <w:p w:rsidR="002903AD" w:rsidRDefault="002903AD">
      <w:pPr>
        <w:jc w:val="center"/>
        <w:rPr>
          <w:rFonts w:ascii="宋体" w:hAnsi="宋体" w:cs="宋体"/>
          <w:sz w:val="24"/>
        </w:rPr>
      </w:pPr>
    </w:p>
    <w:p w:rsidR="002903AD" w:rsidRDefault="002903AD">
      <w:pPr>
        <w:jc w:val="center"/>
        <w:rPr>
          <w:rFonts w:ascii="宋体" w:hAnsi="宋体" w:cs="宋体"/>
          <w:sz w:val="24"/>
        </w:rPr>
      </w:pPr>
    </w:p>
    <w:p w:rsidR="002903AD" w:rsidRDefault="002903AD">
      <w:pPr>
        <w:jc w:val="center"/>
        <w:rPr>
          <w:rFonts w:ascii="宋体" w:hAnsi="宋体" w:cs="宋体"/>
          <w:sz w:val="24"/>
        </w:rPr>
      </w:pPr>
    </w:p>
    <w:p w:rsidR="00792517" w:rsidRPr="00834947" w:rsidRDefault="00792517" w:rsidP="00792517">
      <w:pPr>
        <w:jc w:val="center"/>
        <w:rPr>
          <w:rFonts w:ascii="宋体" w:hAnsi="宋体" w:cs="仿宋"/>
          <w:b/>
          <w:kern w:val="0"/>
          <w:sz w:val="24"/>
        </w:rPr>
      </w:pPr>
      <w:r w:rsidRPr="00834947">
        <w:rPr>
          <w:rFonts w:ascii="宋体" w:hAnsi="宋体" w:cs="仿宋" w:hint="eastAsia"/>
          <w:b/>
          <w:kern w:val="0"/>
          <w:sz w:val="24"/>
        </w:rPr>
        <w:t>201</w:t>
      </w:r>
      <w:r w:rsidR="007767DB" w:rsidRPr="00834947">
        <w:rPr>
          <w:rFonts w:ascii="宋体" w:hAnsi="宋体" w:cs="仿宋" w:hint="eastAsia"/>
          <w:b/>
          <w:kern w:val="0"/>
          <w:sz w:val="24"/>
        </w:rPr>
        <w:t>9</w:t>
      </w:r>
      <w:r w:rsidRPr="00834947">
        <w:rPr>
          <w:rFonts w:ascii="宋体" w:hAnsi="宋体" w:cs="仿宋" w:hint="eastAsia"/>
          <w:b/>
          <w:kern w:val="0"/>
          <w:sz w:val="24"/>
        </w:rPr>
        <w:t>年</w:t>
      </w:r>
      <w:r w:rsidR="00122744">
        <w:rPr>
          <w:rFonts w:ascii="宋体" w:hAnsi="宋体" w:cs="仿宋" w:hint="eastAsia"/>
          <w:b/>
          <w:kern w:val="0"/>
          <w:sz w:val="24"/>
        </w:rPr>
        <w:t>8</w:t>
      </w:r>
      <w:r w:rsidRPr="00834947">
        <w:rPr>
          <w:rFonts w:ascii="宋体" w:hAnsi="宋体" w:cs="仿宋" w:hint="eastAsia"/>
          <w:b/>
          <w:kern w:val="0"/>
          <w:sz w:val="24"/>
        </w:rPr>
        <w:t>月份</w:t>
      </w:r>
      <w:r w:rsidR="004F31A3" w:rsidRPr="00834947">
        <w:rPr>
          <w:rFonts w:ascii="宋体" w:hAnsi="宋体" w:cs="仿宋" w:hint="eastAsia"/>
          <w:b/>
          <w:kern w:val="0"/>
          <w:sz w:val="24"/>
        </w:rPr>
        <w:t>农林</w:t>
      </w:r>
      <w:r w:rsidRPr="00834947">
        <w:rPr>
          <w:rFonts w:ascii="宋体" w:hAnsi="宋体" w:cs="仿宋" w:hint="eastAsia"/>
          <w:b/>
          <w:kern w:val="0"/>
          <w:sz w:val="24"/>
        </w:rPr>
        <w:t>窗口行政许可事项办理情</w:t>
      </w:r>
      <w:r w:rsidR="006F25E0">
        <w:rPr>
          <w:rFonts w:ascii="宋体" w:hAnsi="宋体" w:cs="仿宋" w:hint="eastAsia"/>
          <w:b/>
          <w:kern w:val="0"/>
          <w:sz w:val="24"/>
        </w:rPr>
        <w:t>况</w:t>
      </w:r>
    </w:p>
    <w:p w:rsidR="00792517" w:rsidRPr="00834947" w:rsidRDefault="00792517" w:rsidP="00792517">
      <w:pPr>
        <w:rPr>
          <w:rFonts w:ascii="宋体" w:hAnsi="宋体" w:cs="仿宋"/>
          <w:b/>
          <w:kern w:val="0"/>
          <w:sz w:val="24"/>
        </w:rPr>
      </w:pPr>
      <w:r w:rsidRPr="00834947">
        <w:rPr>
          <w:rFonts w:ascii="宋体" w:hAnsi="宋体" w:cs="仿宋" w:hint="eastAsia"/>
          <w:b/>
          <w:kern w:val="0"/>
          <w:sz w:val="24"/>
        </w:rPr>
        <w:t xml:space="preserve">  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2249"/>
        <w:gridCol w:w="3653"/>
        <w:gridCol w:w="1778"/>
        <w:gridCol w:w="1696"/>
        <w:gridCol w:w="1695"/>
        <w:gridCol w:w="1696"/>
      </w:tblGrid>
      <w:tr w:rsidR="002D4E8A" w:rsidRPr="00834947" w:rsidTr="00792517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E8A" w:rsidRPr="00834947" w:rsidRDefault="002D4E8A" w:rsidP="002D4E8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E8A" w:rsidRPr="00834947" w:rsidRDefault="002D4E8A" w:rsidP="002D4E8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人/单位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E8A" w:rsidRPr="00834947" w:rsidRDefault="002D4E8A" w:rsidP="002D4E8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事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E8A" w:rsidRPr="00834947" w:rsidRDefault="002D4E8A" w:rsidP="002D4E8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日期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E8A" w:rsidRPr="00834947" w:rsidRDefault="002D4E8A" w:rsidP="002D4E8A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决定受理日期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E8A" w:rsidRPr="00834947" w:rsidRDefault="002D4E8A" w:rsidP="002D4E8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办结时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E8A" w:rsidRPr="00834947" w:rsidRDefault="002D4E8A" w:rsidP="002D4E8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许可结果</w:t>
            </w:r>
          </w:p>
        </w:tc>
      </w:tr>
      <w:tr w:rsidR="00122744" w:rsidRPr="00834947" w:rsidTr="008C27A6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widowControl/>
              <w:textAlignment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邬宝庆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农药经营许可证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19.8.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19.8.1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19.8.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办结</w:t>
            </w:r>
          </w:p>
        </w:tc>
      </w:tr>
      <w:tr w:rsidR="00122744" w:rsidRPr="00834947" w:rsidTr="008C27A6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widowControl/>
              <w:textAlignment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王余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兽药经营许可证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19.8.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19.8.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19.8.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办结</w:t>
            </w:r>
          </w:p>
        </w:tc>
      </w:tr>
      <w:tr w:rsidR="00122744" w:rsidRPr="00834947" w:rsidTr="008C27A6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王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兽药经营许可证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19.8.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19.8.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19.8.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44" w:rsidRDefault="00122744" w:rsidP="00A25241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办结</w:t>
            </w:r>
          </w:p>
        </w:tc>
      </w:tr>
    </w:tbl>
    <w:p w:rsidR="00792517" w:rsidRDefault="00792517" w:rsidP="00792517">
      <w:pPr>
        <w:rPr>
          <w:rFonts w:ascii="仿宋" w:eastAsia="仿宋" w:hAnsi="仿宋" w:cs="仿宋"/>
          <w:b/>
          <w:kern w:val="0"/>
          <w:sz w:val="28"/>
          <w:szCs w:val="28"/>
        </w:rPr>
      </w:pPr>
    </w:p>
    <w:p w:rsidR="002903AD" w:rsidRDefault="002903AD" w:rsidP="00792517">
      <w:pPr>
        <w:rPr>
          <w:rFonts w:ascii="仿宋" w:eastAsia="仿宋" w:hAnsi="仿宋" w:cs="仿宋"/>
          <w:b/>
          <w:kern w:val="0"/>
          <w:sz w:val="28"/>
          <w:szCs w:val="28"/>
        </w:rPr>
      </w:pPr>
    </w:p>
    <w:p w:rsidR="002903AD" w:rsidRDefault="002903AD" w:rsidP="00792517">
      <w:pPr>
        <w:rPr>
          <w:rFonts w:ascii="仿宋" w:eastAsia="仿宋" w:hAnsi="仿宋" w:cs="仿宋"/>
          <w:b/>
          <w:kern w:val="0"/>
          <w:sz w:val="28"/>
          <w:szCs w:val="28"/>
        </w:rPr>
      </w:pPr>
    </w:p>
    <w:p w:rsidR="002903AD" w:rsidRPr="00834947" w:rsidRDefault="002903AD" w:rsidP="002903AD">
      <w:pPr>
        <w:jc w:val="center"/>
        <w:rPr>
          <w:rFonts w:ascii="宋体" w:hAnsi="宋体" w:cs="仿宋"/>
          <w:b/>
          <w:kern w:val="0"/>
          <w:sz w:val="24"/>
        </w:rPr>
      </w:pPr>
      <w:r w:rsidRPr="00834947">
        <w:rPr>
          <w:rFonts w:ascii="宋体" w:hAnsi="宋体" w:cs="仿宋" w:hint="eastAsia"/>
          <w:b/>
          <w:kern w:val="0"/>
          <w:sz w:val="24"/>
        </w:rPr>
        <w:t>2019年</w:t>
      </w:r>
      <w:r>
        <w:rPr>
          <w:rFonts w:ascii="宋体" w:hAnsi="宋体" w:cs="仿宋" w:hint="eastAsia"/>
          <w:b/>
          <w:kern w:val="0"/>
          <w:sz w:val="24"/>
        </w:rPr>
        <w:t>8</w:t>
      </w:r>
      <w:r w:rsidRPr="00834947">
        <w:rPr>
          <w:rFonts w:ascii="宋体" w:hAnsi="宋体" w:cs="仿宋" w:hint="eastAsia"/>
          <w:b/>
          <w:kern w:val="0"/>
          <w:sz w:val="24"/>
        </w:rPr>
        <w:t>月份</w:t>
      </w:r>
      <w:r>
        <w:rPr>
          <w:rFonts w:ascii="宋体" w:hAnsi="宋体" w:cs="仿宋" w:hint="eastAsia"/>
          <w:b/>
          <w:kern w:val="0"/>
          <w:sz w:val="24"/>
        </w:rPr>
        <w:t>公安</w:t>
      </w:r>
      <w:r w:rsidRPr="00834947">
        <w:rPr>
          <w:rFonts w:ascii="宋体" w:hAnsi="宋体" w:cs="仿宋" w:hint="eastAsia"/>
          <w:b/>
          <w:kern w:val="0"/>
          <w:sz w:val="24"/>
        </w:rPr>
        <w:t>窗口行政许可事项办理情</w:t>
      </w:r>
      <w:r>
        <w:rPr>
          <w:rFonts w:ascii="宋体" w:hAnsi="宋体" w:cs="仿宋" w:hint="eastAsia"/>
          <w:b/>
          <w:kern w:val="0"/>
          <w:sz w:val="24"/>
        </w:rPr>
        <w:t>况</w:t>
      </w:r>
    </w:p>
    <w:p w:rsidR="002903AD" w:rsidRPr="00834947" w:rsidRDefault="002903AD" w:rsidP="002903AD">
      <w:pPr>
        <w:rPr>
          <w:rFonts w:ascii="宋体" w:hAnsi="宋体" w:cs="仿宋"/>
          <w:b/>
          <w:kern w:val="0"/>
          <w:sz w:val="24"/>
        </w:rPr>
      </w:pPr>
      <w:r w:rsidRPr="00834947">
        <w:rPr>
          <w:rFonts w:ascii="宋体" w:hAnsi="宋体" w:cs="仿宋" w:hint="eastAsia"/>
          <w:b/>
          <w:kern w:val="0"/>
          <w:sz w:val="24"/>
        </w:rPr>
        <w:t xml:space="preserve">  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2249"/>
        <w:gridCol w:w="3653"/>
        <w:gridCol w:w="1778"/>
        <w:gridCol w:w="1696"/>
        <w:gridCol w:w="1695"/>
        <w:gridCol w:w="1696"/>
      </w:tblGrid>
      <w:tr w:rsidR="002903AD" w:rsidRPr="00834947" w:rsidTr="002903A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Pr="00834947" w:rsidRDefault="002903AD" w:rsidP="002903A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Pr="00834947" w:rsidRDefault="002903AD" w:rsidP="002903A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人/单位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Pr="00834947" w:rsidRDefault="002903AD" w:rsidP="002903A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事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Pr="00834947" w:rsidRDefault="002903AD" w:rsidP="002903A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日期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Pr="00834947" w:rsidRDefault="002903AD" w:rsidP="002903AD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决定受理日期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Pr="00834947" w:rsidRDefault="002903AD" w:rsidP="002903A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办结时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Pr="00834947" w:rsidRDefault="002903AD" w:rsidP="002903A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许可结果</w:t>
            </w:r>
          </w:p>
        </w:tc>
      </w:tr>
      <w:tr w:rsidR="002903AD" w:rsidRPr="00834947" w:rsidTr="002903A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宁海县长街绕源知青民宿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宿（农家乐）特种行业许可证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结</w:t>
            </w:r>
          </w:p>
        </w:tc>
      </w:tr>
      <w:tr w:rsidR="002903AD" w:rsidRPr="00834947" w:rsidTr="002903A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宁海县大佳何镇桂语三十八号农家饭店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宿（农家乐）特种行业许可证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结</w:t>
            </w:r>
          </w:p>
        </w:tc>
      </w:tr>
      <w:tr w:rsidR="002903AD" w:rsidRPr="00834947" w:rsidTr="002903A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宁海越溪阿宽小院民宿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宿（农家乐）特种行业许可证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1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1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结</w:t>
            </w:r>
          </w:p>
        </w:tc>
      </w:tr>
      <w:tr w:rsidR="002903AD" w:rsidRPr="00834947" w:rsidTr="002903A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宁海县深圳舍驿客栈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宿（农家乐）特种行业许可证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1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1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结</w:t>
            </w:r>
          </w:p>
        </w:tc>
      </w:tr>
      <w:tr w:rsidR="002903AD" w:rsidRPr="00834947" w:rsidTr="002903A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宁海县桥头胡双林六十九号农家饭店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宿（农家乐）特种行业许可证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2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结</w:t>
            </w:r>
          </w:p>
        </w:tc>
      </w:tr>
      <w:tr w:rsidR="002903AD" w:rsidRPr="00834947" w:rsidTr="002903A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宁海县爱尚宾馆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旅馆业特种行业许可证核发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结</w:t>
            </w:r>
          </w:p>
        </w:tc>
      </w:tr>
      <w:tr w:rsidR="002903AD" w:rsidRPr="00834947" w:rsidTr="002903A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宁波悦明湖雅居大酒店有限公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旅馆业特种行业许可证核发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1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.8.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Default="002903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结</w:t>
            </w:r>
          </w:p>
        </w:tc>
      </w:tr>
    </w:tbl>
    <w:p w:rsidR="00122744" w:rsidRDefault="00122744" w:rsidP="00792517">
      <w:pPr>
        <w:rPr>
          <w:rFonts w:ascii="仿宋" w:eastAsia="仿宋" w:hAnsi="仿宋" w:cs="仿宋" w:hint="eastAsia"/>
          <w:b/>
          <w:kern w:val="0"/>
          <w:sz w:val="28"/>
          <w:szCs w:val="28"/>
        </w:rPr>
      </w:pPr>
    </w:p>
    <w:p w:rsidR="00122744" w:rsidRDefault="00122744" w:rsidP="00792517">
      <w:pPr>
        <w:rPr>
          <w:rFonts w:ascii="仿宋" w:eastAsia="仿宋" w:hAnsi="仿宋" w:cs="仿宋" w:hint="eastAsia"/>
          <w:b/>
          <w:kern w:val="0"/>
          <w:sz w:val="28"/>
          <w:szCs w:val="28"/>
        </w:rPr>
      </w:pPr>
    </w:p>
    <w:p w:rsidR="00122744" w:rsidRPr="00122744" w:rsidRDefault="00122744" w:rsidP="00792517">
      <w:pPr>
        <w:rPr>
          <w:rFonts w:ascii="仿宋" w:eastAsia="仿宋" w:hAnsi="仿宋" w:cs="仿宋" w:hint="eastAsia"/>
          <w:b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8"/>
        <w:gridCol w:w="2520"/>
        <w:gridCol w:w="3675"/>
        <w:gridCol w:w="1432"/>
        <w:gridCol w:w="1680"/>
        <w:gridCol w:w="1470"/>
        <w:gridCol w:w="1453"/>
      </w:tblGrid>
      <w:tr w:rsidR="00122744" w:rsidRPr="00834947" w:rsidTr="00A25241">
        <w:trPr>
          <w:trHeight w:val="613"/>
          <w:jc w:val="center"/>
        </w:trPr>
        <w:tc>
          <w:tcPr>
            <w:tcW w:w="13108" w:type="dxa"/>
            <w:gridSpan w:val="7"/>
            <w:vAlign w:val="center"/>
          </w:tcPr>
          <w:p w:rsidR="00122744" w:rsidRPr="00834947" w:rsidRDefault="00122744" w:rsidP="00122744">
            <w:pPr>
              <w:widowControl/>
              <w:tabs>
                <w:tab w:val="left" w:pos="3269"/>
              </w:tabs>
              <w:snapToGrid w:val="0"/>
              <w:jc w:val="center"/>
              <w:rPr>
                <w:rFonts w:ascii="宋体" w:hAnsi="宋体" w:cs="仿宋"/>
                <w:b/>
                <w:kern w:val="0"/>
                <w:sz w:val="24"/>
              </w:rPr>
            </w:pP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lastRenderedPageBreak/>
              <w:t>2019年</w:t>
            </w:r>
            <w:r>
              <w:rPr>
                <w:rFonts w:ascii="宋体" w:hAnsi="宋体" w:cs="仿宋" w:hint="eastAsia"/>
                <w:b/>
                <w:kern w:val="0"/>
                <w:sz w:val="24"/>
              </w:rPr>
              <w:t>8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月份</w:t>
            </w:r>
            <w:r>
              <w:rPr>
                <w:rFonts w:ascii="宋体" w:hAnsi="宋体" w:cs="仿宋" w:hint="eastAsia"/>
                <w:b/>
                <w:kern w:val="0"/>
                <w:sz w:val="24"/>
              </w:rPr>
              <w:t>环保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窗口行政许可事项办理情况</w:t>
            </w:r>
          </w:p>
        </w:tc>
      </w:tr>
      <w:tr w:rsidR="00122744" w:rsidRPr="0037100E" w:rsidTr="00A25241">
        <w:trPr>
          <w:trHeight w:val="540"/>
          <w:jc w:val="center"/>
        </w:trPr>
        <w:tc>
          <w:tcPr>
            <w:tcW w:w="878" w:type="dxa"/>
            <w:vAlign w:val="center"/>
          </w:tcPr>
          <w:p w:rsidR="00122744" w:rsidRPr="0037100E" w:rsidRDefault="00122744" w:rsidP="00A25241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520" w:type="dxa"/>
            <w:vAlign w:val="center"/>
          </w:tcPr>
          <w:p w:rsidR="00122744" w:rsidRPr="0037100E" w:rsidRDefault="00122744" w:rsidP="00A25241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申请单位</w:t>
            </w:r>
          </w:p>
        </w:tc>
        <w:tc>
          <w:tcPr>
            <w:tcW w:w="3675" w:type="dxa"/>
            <w:vAlign w:val="center"/>
          </w:tcPr>
          <w:p w:rsidR="00122744" w:rsidRPr="0037100E" w:rsidRDefault="00122744" w:rsidP="00A25241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申请事项</w:t>
            </w:r>
          </w:p>
        </w:tc>
        <w:tc>
          <w:tcPr>
            <w:tcW w:w="1432" w:type="dxa"/>
            <w:vAlign w:val="center"/>
          </w:tcPr>
          <w:p w:rsidR="00122744" w:rsidRPr="0037100E" w:rsidRDefault="00122744" w:rsidP="00A25241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申请日期</w:t>
            </w:r>
          </w:p>
        </w:tc>
        <w:tc>
          <w:tcPr>
            <w:tcW w:w="1680" w:type="dxa"/>
            <w:vAlign w:val="center"/>
          </w:tcPr>
          <w:p w:rsidR="00122744" w:rsidRPr="0037100E" w:rsidRDefault="00122744" w:rsidP="00A25241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决定受理日期</w:t>
            </w:r>
          </w:p>
        </w:tc>
        <w:tc>
          <w:tcPr>
            <w:tcW w:w="1470" w:type="dxa"/>
            <w:vAlign w:val="center"/>
          </w:tcPr>
          <w:p w:rsidR="00122744" w:rsidRPr="0037100E" w:rsidRDefault="00122744" w:rsidP="00A25241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办结时间</w:t>
            </w:r>
          </w:p>
        </w:tc>
        <w:tc>
          <w:tcPr>
            <w:tcW w:w="1453" w:type="dxa"/>
            <w:vAlign w:val="center"/>
          </w:tcPr>
          <w:p w:rsidR="00122744" w:rsidRPr="0037100E" w:rsidRDefault="00122744" w:rsidP="00A25241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许可结果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Pr="00EA58B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 w:rsidRPr="00EA58BE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波智森休闲用品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19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19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30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Pr="00EA58B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 w:rsidRPr="00EA58BE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波铭生休闲用品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19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19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30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Pr="00EA58B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 w:rsidRPr="00EA58BE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中石化碧辟（浙江）石油有限公司宁波宁海城西加油站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19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19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30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Pr="00EA58B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 w:rsidRPr="00EA58BE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中石化碧辟（浙江）石油有限公司宁波宁海城南加油站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19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19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30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Pr="00EA58B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海县文丰模塑厂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23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23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Pr="00EA58B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波市住生洁具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24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24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6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Pr="00EA58B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海宁东新城开发投资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26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26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6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Pr="00EA58B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波宁海新城建设投资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26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26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6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Pr="00EA58B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海县春源再生资源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30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30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8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Pr="00EA58B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海县红锋电器厂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30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30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8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1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海县鑫宇异型刀片厂（普通合伙）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31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31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9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波市正德模具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31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31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9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波东隆休闲用品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31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31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9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海双源塑业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2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波立有输送机械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2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波凯特机械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2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海县甬石东南石化有限公司梅林加油站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2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2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3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波元欢汽车部件制造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</w:t>
            </w:r>
            <w:r>
              <w:rPr>
                <w:rFonts w:ascii="宋体" w:hAnsi="宋体" w:hint="eastAsia"/>
                <w:sz w:val="24"/>
              </w:rPr>
              <w:t>书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24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7-24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4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波安博精密工具制造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6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6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5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海县康亚杰电器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6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6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5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海县鹏程灯具配件厂（普通合伙）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6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6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5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海弋诺文具加工厂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7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7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6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波市紫星电子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7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7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6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24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波兴益汽车零部件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7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7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6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海跃隆汽修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8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8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9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海县金立文具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2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2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21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海县畅帆纸箱厂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3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3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22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波旭强汽车部件制造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5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5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26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波鎏铭光电科技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6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6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27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海县山海粉体厂（普通合伙）</w:t>
            </w:r>
          </w:p>
        </w:tc>
        <w:tc>
          <w:tcPr>
            <w:tcW w:w="3675" w:type="dxa"/>
            <w:vAlign w:val="center"/>
          </w:tcPr>
          <w:p w:rsidR="00122744" w:rsidRDefault="00122744" w:rsidP="00A25241">
            <w:pPr>
              <w:jc w:val="center"/>
            </w:pPr>
            <w:r w:rsidRPr="002F3766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4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4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27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1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波市新一元铝业有限公司</w:t>
            </w:r>
          </w:p>
        </w:tc>
        <w:tc>
          <w:tcPr>
            <w:tcW w:w="3675" w:type="dxa"/>
            <w:vAlign w:val="center"/>
          </w:tcPr>
          <w:p w:rsidR="00122744" w:rsidRDefault="00122744" w:rsidP="00A25241">
            <w:pPr>
              <w:jc w:val="center"/>
            </w:pPr>
            <w:r w:rsidRPr="002F3766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6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6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27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波启森电器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6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6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27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3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波捷洋影视器材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9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9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28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4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海众力建材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9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19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28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122744">
        <w:trPr>
          <w:trHeight w:val="243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5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海县前童镇卫生院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20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20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29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  <w:tr w:rsidR="00122744" w:rsidRPr="0037100E" w:rsidTr="00A25241">
        <w:trPr>
          <w:trHeight w:val="539"/>
          <w:jc w:val="center"/>
        </w:trPr>
        <w:tc>
          <w:tcPr>
            <w:tcW w:w="878" w:type="dxa"/>
            <w:vAlign w:val="center"/>
          </w:tcPr>
          <w:p w:rsidR="00122744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2520" w:type="dxa"/>
            <w:vAlign w:val="center"/>
          </w:tcPr>
          <w:p w:rsidR="00122744" w:rsidRPr="00E27518" w:rsidRDefault="00122744" w:rsidP="00A25241">
            <w:pPr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宁波卡利特新材料有限公司</w:t>
            </w:r>
          </w:p>
        </w:tc>
        <w:tc>
          <w:tcPr>
            <w:tcW w:w="3675" w:type="dxa"/>
            <w:vAlign w:val="center"/>
          </w:tcPr>
          <w:p w:rsidR="00122744" w:rsidRPr="00DC4EEF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7711FD">
              <w:rPr>
                <w:rFonts w:ascii="宋体" w:hAnsi="宋体" w:hint="eastAsia"/>
                <w:sz w:val="24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21</w:t>
            </w:r>
          </w:p>
        </w:tc>
        <w:tc>
          <w:tcPr>
            <w:tcW w:w="168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21</w:t>
            </w:r>
          </w:p>
        </w:tc>
        <w:tc>
          <w:tcPr>
            <w:tcW w:w="1470" w:type="dxa"/>
            <w:vAlign w:val="center"/>
          </w:tcPr>
          <w:p w:rsidR="00122744" w:rsidRPr="00E27518" w:rsidRDefault="00122744" w:rsidP="00A25241">
            <w:pPr>
              <w:jc w:val="center"/>
              <w:rPr>
                <w:rFonts w:ascii="宋体" w:hAnsi="宋体"/>
                <w:sz w:val="24"/>
              </w:rPr>
            </w:pPr>
            <w:r w:rsidRPr="00E27518">
              <w:rPr>
                <w:rFonts w:ascii="宋体" w:hAnsi="宋体" w:hint="eastAsia"/>
                <w:sz w:val="24"/>
              </w:rPr>
              <w:t>2019-8-30</w:t>
            </w:r>
          </w:p>
        </w:tc>
        <w:tc>
          <w:tcPr>
            <w:tcW w:w="1453" w:type="dxa"/>
            <w:vAlign w:val="center"/>
          </w:tcPr>
          <w:p w:rsidR="00122744" w:rsidRPr="009C2ADE" w:rsidRDefault="00122744" w:rsidP="00A25241">
            <w:pPr>
              <w:spacing w:line="5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予许可</w:t>
            </w:r>
          </w:p>
        </w:tc>
      </w:tr>
    </w:tbl>
    <w:p w:rsidR="00122744" w:rsidRPr="00792517" w:rsidRDefault="00122744" w:rsidP="00035477">
      <w:pPr>
        <w:rPr>
          <w:rFonts w:ascii="仿宋" w:eastAsia="仿宋" w:hAnsi="仿宋" w:cs="仿宋"/>
          <w:b/>
          <w:kern w:val="0"/>
          <w:sz w:val="28"/>
          <w:szCs w:val="28"/>
        </w:rPr>
      </w:pPr>
    </w:p>
    <w:sectPr w:rsidR="00122744" w:rsidRPr="00792517" w:rsidSect="00EC2CF5">
      <w:headerReference w:type="default" r:id="rId7"/>
      <w:pgSz w:w="16838" w:h="11906" w:orient="landscape"/>
      <w:pgMar w:top="1797" w:right="1089" w:bottom="1869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79" w:rsidRDefault="00903A79">
      <w:r>
        <w:separator/>
      </w:r>
    </w:p>
  </w:endnote>
  <w:endnote w:type="continuationSeparator" w:id="0">
    <w:p w:rsidR="00903A79" w:rsidRDefault="0090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79" w:rsidRDefault="00903A79">
      <w:r>
        <w:separator/>
      </w:r>
    </w:p>
  </w:footnote>
  <w:footnote w:type="continuationSeparator" w:id="0">
    <w:p w:rsidR="00903A79" w:rsidRDefault="00903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C9" w:rsidRDefault="002919C9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1B7"/>
    <w:rsid w:val="00001959"/>
    <w:rsid w:val="00001A5A"/>
    <w:rsid w:val="00001B94"/>
    <w:rsid w:val="000043D6"/>
    <w:rsid w:val="00005F53"/>
    <w:rsid w:val="00005FC2"/>
    <w:rsid w:val="00006B58"/>
    <w:rsid w:val="00011AD3"/>
    <w:rsid w:val="000130F9"/>
    <w:rsid w:val="0001540F"/>
    <w:rsid w:val="00016D73"/>
    <w:rsid w:val="000200D1"/>
    <w:rsid w:val="000227CE"/>
    <w:rsid w:val="000230AD"/>
    <w:rsid w:val="000245AE"/>
    <w:rsid w:val="00024ABD"/>
    <w:rsid w:val="00025FB8"/>
    <w:rsid w:val="000317C9"/>
    <w:rsid w:val="00033F16"/>
    <w:rsid w:val="00035477"/>
    <w:rsid w:val="00036516"/>
    <w:rsid w:val="00037D5C"/>
    <w:rsid w:val="000425D1"/>
    <w:rsid w:val="00043474"/>
    <w:rsid w:val="000462A4"/>
    <w:rsid w:val="00046D5D"/>
    <w:rsid w:val="000471DB"/>
    <w:rsid w:val="00047968"/>
    <w:rsid w:val="00052AF8"/>
    <w:rsid w:val="0006022C"/>
    <w:rsid w:val="00060460"/>
    <w:rsid w:val="0006296E"/>
    <w:rsid w:val="00062F0D"/>
    <w:rsid w:val="00064056"/>
    <w:rsid w:val="00067995"/>
    <w:rsid w:val="00067CA3"/>
    <w:rsid w:val="00073BED"/>
    <w:rsid w:val="00073E41"/>
    <w:rsid w:val="00074170"/>
    <w:rsid w:val="0007535C"/>
    <w:rsid w:val="00077D1C"/>
    <w:rsid w:val="00081D1D"/>
    <w:rsid w:val="00083045"/>
    <w:rsid w:val="00084AFD"/>
    <w:rsid w:val="00084BB8"/>
    <w:rsid w:val="00084C78"/>
    <w:rsid w:val="0008561B"/>
    <w:rsid w:val="000862A9"/>
    <w:rsid w:val="00086E48"/>
    <w:rsid w:val="00090AA3"/>
    <w:rsid w:val="00091975"/>
    <w:rsid w:val="00092C35"/>
    <w:rsid w:val="000963A5"/>
    <w:rsid w:val="000A050D"/>
    <w:rsid w:val="000A0EF4"/>
    <w:rsid w:val="000A1873"/>
    <w:rsid w:val="000A4FD8"/>
    <w:rsid w:val="000A77F0"/>
    <w:rsid w:val="000B5FE8"/>
    <w:rsid w:val="000C258F"/>
    <w:rsid w:val="000C63B5"/>
    <w:rsid w:val="000C6778"/>
    <w:rsid w:val="000D0001"/>
    <w:rsid w:val="000D03B8"/>
    <w:rsid w:val="000D25D9"/>
    <w:rsid w:val="000D3C58"/>
    <w:rsid w:val="000E3A0C"/>
    <w:rsid w:val="000E54A9"/>
    <w:rsid w:val="000E6BB8"/>
    <w:rsid w:val="000F015E"/>
    <w:rsid w:val="000F0900"/>
    <w:rsid w:val="000F1D86"/>
    <w:rsid w:val="000F24BC"/>
    <w:rsid w:val="000F6156"/>
    <w:rsid w:val="000F7D81"/>
    <w:rsid w:val="00100E48"/>
    <w:rsid w:val="00101B1E"/>
    <w:rsid w:val="001023EC"/>
    <w:rsid w:val="00104498"/>
    <w:rsid w:val="00105066"/>
    <w:rsid w:val="00105B68"/>
    <w:rsid w:val="00106774"/>
    <w:rsid w:val="00106A51"/>
    <w:rsid w:val="00107445"/>
    <w:rsid w:val="00107A09"/>
    <w:rsid w:val="001114E4"/>
    <w:rsid w:val="001126A8"/>
    <w:rsid w:val="0011285E"/>
    <w:rsid w:val="001139E1"/>
    <w:rsid w:val="00117016"/>
    <w:rsid w:val="00117484"/>
    <w:rsid w:val="00122744"/>
    <w:rsid w:val="00123B1F"/>
    <w:rsid w:val="00125EDB"/>
    <w:rsid w:val="0013036A"/>
    <w:rsid w:val="00130909"/>
    <w:rsid w:val="0013091D"/>
    <w:rsid w:val="00132DB4"/>
    <w:rsid w:val="0013309D"/>
    <w:rsid w:val="001350B9"/>
    <w:rsid w:val="00136D3C"/>
    <w:rsid w:val="00141693"/>
    <w:rsid w:val="00151655"/>
    <w:rsid w:val="001535D3"/>
    <w:rsid w:val="00154165"/>
    <w:rsid w:val="001608FA"/>
    <w:rsid w:val="001632DA"/>
    <w:rsid w:val="001635CE"/>
    <w:rsid w:val="00165442"/>
    <w:rsid w:val="00165FD4"/>
    <w:rsid w:val="00166139"/>
    <w:rsid w:val="00170BDF"/>
    <w:rsid w:val="001719BA"/>
    <w:rsid w:val="00172A27"/>
    <w:rsid w:val="0017502F"/>
    <w:rsid w:val="00181EAC"/>
    <w:rsid w:val="00181F67"/>
    <w:rsid w:val="00182F90"/>
    <w:rsid w:val="00183D88"/>
    <w:rsid w:val="00184C13"/>
    <w:rsid w:val="00185C65"/>
    <w:rsid w:val="001862E5"/>
    <w:rsid w:val="00190AF3"/>
    <w:rsid w:val="001919DE"/>
    <w:rsid w:val="00192E92"/>
    <w:rsid w:val="00196628"/>
    <w:rsid w:val="001A0A74"/>
    <w:rsid w:val="001B2FC6"/>
    <w:rsid w:val="001B4AAF"/>
    <w:rsid w:val="001B531F"/>
    <w:rsid w:val="001B54C5"/>
    <w:rsid w:val="001B5CD4"/>
    <w:rsid w:val="001B67C8"/>
    <w:rsid w:val="001C0118"/>
    <w:rsid w:val="001C2A9B"/>
    <w:rsid w:val="001C37A4"/>
    <w:rsid w:val="001C5242"/>
    <w:rsid w:val="001C5B46"/>
    <w:rsid w:val="001D176D"/>
    <w:rsid w:val="001D200E"/>
    <w:rsid w:val="001D3EA4"/>
    <w:rsid w:val="001D3F44"/>
    <w:rsid w:val="001D5322"/>
    <w:rsid w:val="001D5DD2"/>
    <w:rsid w:val="001D6579"/>
    <w:rsid w:val="001D7B11"/>
    <w:rsid w:val="001E3AE0"/>
    <w:rsid w:val="001E599C"/>
    <w:rsid w:val="001F0C9B"/>
    <w:rsid w:val="001F2842"/>
    <w:rsid w:val="001F2BE7"/>
    <w:rsid w:val="001F38D0"/>
    <w:rsid w:val="001F5F77"/>
    <w:rsid w:val="001F79C8"/>
    <w:rsid w:val="001F7DA6"/>
    <w:rsid w:val="00204BAE"/>
    <w:rsid w:val="002058B5"/>
    <w:rsid w:val="002061F7"/>
    <w:rsid w:val="00211738"/>
    <w:rsid w:val="00211F13"/>
    <w:rsid w:val="00213449"/>
    <w:rsid w:val="0021347A"/>
    <w:rsid w:val="00213F32"/>
    <w:rsid w:val="00215307"/>
    <w:rsid w:val="00220027"/>
    <w:rsid w:val="0022427A"/>
    <w:rsid w:val="00224B30"/>
    <w:rsid w:val="002273C9"/>
    <w:rsid w:val="00237162"/>
    <w:rsid w:val="00242571"/>
    <w:rsid w:val="00244EDE"/>
    <w:rsid w:val="00244F35"/>
    <w:rsid w:val="0024532D"/>
    <w:rsid w:val="00246587"/>
    <w:rsid w:val="0025199B"/>
    <w:rsid w:val="002533A8"/>
    <w:rsid w:val="00253D3D"/>
    <w:rsid w:val="002564C3"/>
    <w:rsid w:val="00263F70"/>
    <w:rsid w:val="00266D7E"/>
    <w:rsid w:val="00272BBE"/>
    <w:rsid w:val="00277878"/>
    <w:rsid w:val="0028128D"/>
    <w:rsid w:val="002826AC"/>
    <w:rsid w:val="00283FC9"/>
    <w:rsid w:val="00287064"/>
    <w:rsid w:val="00287C5A"/>
    <w:rsid w:val="002903AD"/>
    <w:rsid w:val="002919C9"/>
    <w:rsid w:val="00292FB1"/>
    <w:rsid w:val="00293FD7"/>
    <w:rsid w:val="0029406A"/>
    <w:rsid w:val="002A1CD6"/>
    <w:rsid w:val="002A3ABA"/>
    <w:rsid w:val="002A3FDF"/>
    <w:rsid w:val="002A60C8"/>
    <w:rsid w:val="002A651A"/>
    <w:rsid w:val="002B0BFD"/>
    <w:rsid w:val="002B1C12"/>
    <w:rsid w:val="002C10DE"/>
    <w:rsid w:val="002C1B07"/>
    <w:rsid w:val="002C1EF6"/>
    <w:rsid w:val="002C4DA4"/>
    <w:rsid w:val="002C6D63"/>
    <w:rsid w:val="002D246C"/>
    <w:rsid w:val="002D3672"/>
    <w:rsid w:val="002D45A6"/>
    <w:rsid w:val="002D484C"/>
    <w:rsid w:val="002D4E8A"/>
    <w:rsid w:val="002D5428"/>
    <w:rsid w:val="002D5CDB"/>
    <w:rsid w:val="002D631F"/>
    <w:rsid w:val="002E2A4B"/>
    <w:rsid w:val="002E36EA"/>
    <w:rsid w:val="002E498C"/>
    <w:rsid w:val="002E5758"/>
    <w:rsid w:val="002F5032"/>
    <w:rsid w:val="003006DC"/>
    <w:rsid w:val="0030712E"/>
    <w:rsid w:val="0030732D"/>
    <w:rsid w:val="003114A2"/>
    <w:rsid w:val="00312D85"/>
    <w:rsid w:val="0031363A"/>
    <w:rsid w:val="003148EF"/>
    <w:rsid w:val="00316B81"/>
    <w:rsid w:val="00316BC3"/>
    <w:rsid w:val="0031783F"/>
    <w:rsid w:val="0032002C"/>
    <w:rsid w:val="003212B8"/>
    <w:rsid w:val="003229E8"/>
    <w:rsid w:val="00322C64"/>
    <w:rsid w:val="00327D9A"/>
    <w:rsid w:val="0033004C"/>
    <w:rsid w:val="00334B87"/>
    <w:rsid w:val="00334BDA"/>
    <w:rsid w:val="00335134"/>
    <w:rsid w:val="00335819"/>
    <w:rsid w:val="00335C66"/>
    <w:rsid w:val="00340792"/>
    <w:rsid w:val="00340DD4"/>
    <w:rsid w:val="003454E9"/>
    <w:rsid w:val="00345E62"/>
    <w:rsid w:val="00346706"/>
    <w:rsid w:val="00347572"/>
    <w:rsid w:val="003507D7"/>
    <w:rsid w:val="003521F6"/>
    <w:rsid w:val="00354A96"/>
    <w:rsid w:val="00356321"/>
    <w:rsid w:val="0036020E"/>
    <w:rsid w:val="00361C11"/>
    <w:rsid w:val="00362A2F"/>
    <w:rsid w:val="00366724"/>
    <w:rsid w:val="00367F56"/>
    <w:rsid w:val="003716E8"/>
    <w:rsid w:val="00371BA0"/>
    <w:rsid w:val="00371CB4"/>
    <w:rsid w:val="003736DB"/>
    <w:rsid w:val="00373862"/>
    <w:rsid w:val="00375F10"/>
    <w:rsid w:val="00377013"/>
    <w:rsid w:val="00377C76"/>
    <w:rsid w:val="00377DB0"/>
    <w:rsid w:val="00381DE5"/>
    <w:rsid w:val="0038285D"/>
    <w:rsid w:val="00382EE0"/>
    <w:rsid w:val="00385402"/>
    <w:rsid w:val="00385B43"/>
    <w:rsid w:val="00386538"/>
    <w:rsid w:val="003900CB"/>
    <w:rsid w:val="00396480"/>
    <w:rsid w:val="003A3EDF"/>
    <w:rsid w:val="003B2249"/>
    <w:rsid w:val="003B44BF"/>
    <w:rsid w:val="003B7C73"/>
    <w:rsid w:val="003B7DC0"/>
    <w:rsid w:val="003B7FE0"/>
    <w:rsid w:val="003C03C6"/>
    <w:rsid w:val="003C2073"/>
    <w:rsid w:val="003C2A41"/>
    <w:rsid w:val="003C33C6"/>
    <w:rsid w:val="003C41A7"/>
    <w:rsid w:val="003C46F2"/>
    <w:rsid w:val="003C56FA"/>
    <w:rsid w:val="003C5A43"/>
    <w:rsid w:val="003C7ED2"/>
    <w:rsid w:val="003D40FF"/>
    <w:rsid w:val="003D69DE"/>
    <w:rsid w:val="003E122F"/>
    <w:rsid w:val="003E13BD"/>
    <w:rsid w:val="003E1680"/>
    <w:rsid w:val="003E3E93"/>
    <w:rsid w:val="003E76F3"/>
    <w:rsid w:val="003E7D2E"/>
    <w:rsid w:val="00401347"/>
    <w:rsid w:val="004014F8"/>
    <w:rsid w:val="004022C3"/>
    <w:rsid w:val="00402656"/>
    <w:rsid w:val="00402FBC"/>
    <w:rsid w:val="00403CEF"/>
    <w:rsid w:val="00404A36"/>
    <w:rsid w:val="00404D96"/>
    <w:rsid w:val="004063C6"/>
    <w:rsid w:val="00410A75"/>
    <w:rsid w:val="00411B0C"/>
    <w:rsid w:val="004120E8"/>
    <w:rsid w:val="00413424"/>
    <w:rsid w:val="004160CE"/>
    <w:rsid w:val="0041677D"/>
    <w:rsid w:val="00423630"/>
    <w:rsid w:val="0042397E"/>
    <w:rsid w:val="0042455C"/>
    <w:rsid w:val="00424F6A"/>
    <w:rsid w:val="004257F6"/>
    <w:rsid w:val="00427647"/>
    <w:rsid w:val="00435AF2"/>
    <w:rsid w:val="00441BE7"/>
    <w:rsid w:val="00442080"/>
    <w:rsid w:val="004435B3"/>
    <w:rsid w:val="004438F4"/>
    <w:rsid w:val="004474A0"/>
    <w:rsid w:val="00450ABB"/>
    <w:rsid w:val="00452E0F"/>
    <w:rsid w:val="0045435E"/>
    <w:rsid w:val="004556BD"/>
    <w:rsid w:val="00457384"/>
    <w:rsid w:val="0045784F"/>
    <w:rsid w:val="00457A87"/>
    <w:rsid w:val="00462320"/>
    <w:rsid w:val="0046393B"/>
    <w:rsid w:val="00464393"/>
    <w:rsid w:val="00464E2D"/>
    <w:rsid w:val="00473AA6"/>
    <w:rsid w:val="00475AE1"/>
    <w:rsid w:val="00476C02"/>
    <w:rsid w:val="0047737E"/>
    <w:rsid w:val="0048178B"/>
    <w:rsid w:val="004829AD"/>
    <w:rsid w:val="00485425"/>
    <w:rsid w:val="00485628"/>
    <w:rsid w:val="00485E9F"/>
    <w:rsid w:val="00491938"/>
    <w:rsid w:val="00493B1D"/>
    <w:rsid w:val="004940ED"/>
    <w:rsid w:val="00497C22"/>
    <w:rsid w:val="004A395F"/>
    <w:rsid w:val="004A6753"/>
    <w:rsid w:val="004B31E5"/>
    <w:rsid w:val="004B74F7"/>
    <w:rsid w:val="004C0D20"/>
    <w:rsid w:val="004C1E94"/>
    <w:rsid w:val="004C24D8"/>
    <w:rsid w:val="004C4E4A"/>
    <w:rsid w:val="004C52B2"/>
    <w:rsid w:val="004D2D73"/>
    <w:rsid w:val="004D4D81"/>
    <w:rsid w:val="004D64A6"/>
    <w:rsid w:val="004D6871"/>
    <w:rsid w:val="004D6DA7"/>
    <w:rsid w:val="004D6F4B"/>
    <w:rsid w:val="004D75E7"/>
    <w:rsid w:val="004D7F21"/>
    <w:rsid w:val="004E179C"/>
    <w:rsid w:val="004F0F6E"/>
    <w:rsid w:val="004F139C"/>
    <w:rsid w:val="004F31A3"/>
    <w:rsid w:val="004F69FE"/>
    <w:rsid w:val="00500C36"/>
    <w:rsid w:val="005020B9"/>
    <w:rsid w:val="00504E88"/>
    <w:rsid w:val="00505844"/>
    <w:rsid w:val="00505CFB"/>
    <w:rsid w:val="005077C0"/>
    <w:rsid w:val="005101EA"/>
    <w:rsid w:val="00510BAB"/>
    <w:rsid w:val="005110B2"/>
    <w:rsid w:val="005114E4"/>
    <w:rsid w:val="005115BE"/>
    <w:rsid w:val="00512B58"/>
    <w:rsid w:val="00515C29"/>
    <w:rsid w:val="00516D75"/>
    <w:rsid w:val="00521C1A"/>
    <w:rsid w:val="005229E2"/>
    <w:rsid w:val="005246AC"/>
    <w:rsid w:val="005302B0"/>
    <w:rsid w:val="00531420"/>
    <w:rsid w:val="0053538E"/>
    <w:rsid w:val="005353ED"/>
    <w:rsid w:val="005355F5"/>
    <w:rsid w:val="00542423"/>
    <w:rsid w:val="00542A8C"/>
    <w:rsid w:val="00542EBE"/>
    <w:rsid w:val="00543C76"/>
    <w:rsid w:val="00544770"/>
    <w:rsid w:val="005460FD"/>
    <w:rsid w:val="00546869"/>
    <w:rsid w:val="00551B6B"/>
    <w:rsid w:val="005555ED"/>
    <w:rsid w:val="00560813"/>
    <w:rsid w:val="00562B84"/>
    <w:rsid w:val="0056305A"/>
    <w:rsid w:val="0056307B"/>
    <w:rsid w:val="00565FED"/>
    <w:rsid w:val="005665C1"/>
    <w:rsid w:val="00566D6C"/>
    <w:rsid w:val="00567ECD"/>
    <w:rsid w:val="005707E7"/>
    <w:rsid w:val="00571BFB"/>
    <w:rsid w:val="0057357C"/>
    <w:rsid w:val="00573BF9"/>
    <w:rsid w:val="00573CCA"/>
    <w:rsid w:val="005759FC"/>
    <w:rsid w:val="005810B8"/>
    <w:rsid w:val="00583815"/>
    <w:rsid w:val="00583C4B"/>
    <w:rsid w:val="00583D28"/>
    <w:rsid w:val="00585B0F"/>
    <w:rsid w:val="00586510"/>
    <w:rsid w:val="005871D0"/>
    <w:rsid w:val="00590EE4"/>
    <w:rsid w:val="00591277"/>
    <w:rsid w:val="00592582"/>
    <w:rsid w:val="00592BDC"/>
    <w:rsid w:val="0059460D"/>
    <w:rsid w:val="00595362"/>
    <w:rsid w:val="00597AEA"/>
    <w:rsid w:val="005A085C"/>
    <w:rsid w:val="005A10D0"/>
    <w:rsid w:val="005A1873"/>
    <w:rsid w:val="005A791E"/>
    <w:rsid w:val="005A7DAC"/>
    <w:rsid w:val="005B0651"/>
    <w:rsid w:val="005B0E0D"/>
    <w:rsid w:val="005B0FA5"/>
    <w:rsid w:val="005B3ADC"/>
    <w:rsid w:val="005B50D2"/>
    <w:rsid w:val="005B74D7"/>
    <w:rsid w:val="005C236D"/>
    <w:rsid w:val="005C2B8B"/>
    <w:rsid w:val="005D0743"/>
    <w:rsid w:val="005D168F"/>
    <w:rsid w:val="005D6623"/>
    <w:rsid w:val="005E00D6"/>
    <w:rsid w:val="005E32F3"/>
    <w:rsid w:val="005E3CB2"/>
    <w:rsid w:val="005E49E3"/>
    <w:rsid w:val="005F378D"/>
    <w:rsid w:val="006004C8"/>
    <w:rsid w:val="00600637"/>
    <w:rsid w:val="006011C1"/>
    <w:rsid w:val="00603190"/>
    <w:rsid w:val="0060360C"/>
    <w:rsid w:val="0060426F"/>
    <w:rsid w:val="0060707A"/>
    <w:rsid w:val="00607887"/>
    <w:rsid w:val="0061139B"/>
    <w:rsid w:val="00614993"/>
    <w:rsid w:val="00622C30"/>
    <w:rsid w:val="00623024"/>
    <w:rsid w:val="00623937"/>
    <w:rsid w:val="00625DA8"/>
    <w:rsid w:val="0062660D"/>
    <w:rsid w:val="00636D6C"/>
    <w:rsid w:val="0064467B"/>
    <w:rsid w:val="00644F22"/>
    <w:rsid w:val="00647AC6"/>
    <w:rsid w:val="00652E8B"/>
    <w:rsid w:val="00655931"/>
    <w:rsid w:val="00655F63"/>
    <w:rsid w:val="00660DC1"/>
    <w:rsid w:val="006614F1"/>
    <w:rsid w:val="00664B2B"/>
    <w:rsid w:val="00666E3B"/>
    <w:rsid w:val="00666F44"/>
    <w:rsid w:val="0066782E"/>
    <w:rsid w:val="006712C8"/>
    <w:rsid w:val="006738CA"/>
    <w:rsid w:val="00673FD8"/>
    <w:rsid w:val="00674EB0"/>
    <w:rsid w:val="00676F50"/>
    <w:rsid w:val="00680A75"/>
    <w:rsid w:val="00682365"/>
    <w:rsid w:val="00683C24"/>
    <w:rsid w:val="0068478F"/>
    <w:rsid w:val="0068481F"/>
    <w:rsid w:val="00684A9E"/>
    <w:rsid w:val="00692359"/>
    <w:rsid w:val="00694DA3"/>
    <w:rsid w:val="006A052F"/>
    <w:rsid w:val="006A3021"/>
    <w:rsid w:val="006A4610"/>
    <w:rsid w:val="006A6770"/>
    <w:rsid w:val="006A73B5"/>
    <w:rsid w:val="006B0D95"/>
    <w:rsid w:val="006B1396"/>
    <w:rsid w:val="006B7DC2"/>
    <w:rsid w:val="006C08A0"/>
    <w:rsid w:val="006C0DC3"/>
    <w:rsid w:val="006C49A1"/>
    <w:rsid w:val="006C4DCB"/>
    <w:rsid w:val="006C56F8"/>
    <w:rsid w:val="006C6F86"/>
    <w:rsid w:val="006C7499"/>
    <w:rsid w:val="006C7659"/>
    <w:rsid w:val="006C7E0A"/>
    <w:rsid w:val="006D3A49"/>
    <w:rsid w:val="006D6890"/>
    <w:rsid w:val="006E1A44"/>
    <w:rsid w:val="006E1F6B"/>
    <w:rsid w:val="006E23A6"/>
    <w:rsid w:val="006E3020"/>
    <w:rsid w:val="006F25E0"/>
    <w:rsid w:val="006F526B"/>
    <w:rsid w:val="006F5739"/>
    <w:rsid w:val="006F79E0"/>
    <w:rsid w:val="00700407"/>
    <w:rsid w:val="00702360"/>
    <w:rsid w:val="00704A8D"/>
    <w:rsid w:val="00706B42"/>
    <w:rsid w:val="00707181"/>
    <w:rsid w:val="007079B4"/>
    <w:rsid w:val="00710F6F"/>
    <w:rsid w:val="007116C7"/>
    <w:rsid w:val="00712410"/>
    <w:rsid w:val="00713359"/>
    <w:rsid w:val="007137B5"/>
    <w:rsid w:val="00715151"/>
    <w:rsid w:val="007163B1"/>
    <w:rsid w:val="007177A4"/>
    <w:rsid w:val="00723109"/>
    <w:rsid w:val="00723DFC"/>
    <w:rsid w:val="00723E09"/>
    <w:rsid w:val="0072427A"/>
    <w:rsid w:val="00726324"/>
    <w:rsid w:val="0072725B"/>
    <w:rsid w:val="00727968"/>
    <w:rsid w:val="00727FA3"/>
    <w:rsid w:val="00734A46"/>
    <w:rsid w:val="00735B54"/>
    <w:rsid w:val="00736D0F"/>
    <w:rsid w:val="00737535"/>
    <w:rsid w:val="00742C6E"/>
    <w:rsid w:val="00743B34"/>
    <w:rsid w:val="007513D2"/>
    <w:rsid w:val="007521AE"/>
    <w:rsid w:val="007529E5"/>
    <w:rsid w:val="007529E7"/>
    <w:rsid w:val="0075330C"/>
    <w:rsid w:val="00753562"/>
    <w:rsid w:val="00753763"/>
    <w:rsid w:val="00755467"/>
    <w:rsid w:val="00763C47"/>
    <w:rsid w:val="0076451C"/>
    <w:rsid w:val="00765DFC"/>
    <w:rsid w:val="00766399"/>
    <w:rsid w:val="00770B9B"/>
    <w:rsid w:val="00773297"/>
    <w:rsid w:val="00774DFE"/>
    <w:rsid w:val="00775A5A"/>
    <w:rsid w:val="007767DB"/>
    <w:rsid w:val="007829DF"/>
    <w:rsid w:val="00782BC6"/>
    <w:rsid w:val="0078368E"/>
    <w:rsid w:val="0078422A"/>
    <w:rsid w:val="007923EF"/>
    <w:rsid w:val="00792517"/>
    <w:rsid w:val="00792A1E"/>
    <w:rsid w:val="00794A04"/>
    <w:rsid w:val="00794D76"/>
    <w:rsid w:val="00797422"/>
    <w:rsid w:val="00797E36"/>
    <w:rsid w:val="007A1A83"/>
    <w:rsid w:val="007A2EB3"/>
    <w:rsid w:val="007A5243"/>
    <w:rsid w:val="007A60C2"/>
    <w:rsid w:val="007A6F4D"/>
    <w:rsid w:val="007B0189"/>
    <w:rsid w:val="007B1C99"/>
    <w:rsid w:val="007B2077"/>
    <w:rsid w:val="007B625B"/>
    <w:rsid w:val="007B7497"/>
    <w:rsid w:val="007C0BD4"/>
    <w:rsid w:val="007C0C81"/>
    <w:rsid w:val="007C7EFA"/>
    <w:rsid w:val="007D0F52"/>
    <w:rsid w:val="007D1673"/>
    <w:rsid w:val="007D255E"/>
    <w:rsid w:val="007D692D"/>
    <w:rsid w:val="007D7D66"/>
    <w:rsid w:val="007E702C"/>
    <w:rsid w:val="007E7B11"/>
    <w:rsid w:val="007F10FC"/>
    <w:rsid w:val="007F2E37"/>
    <w:rsid w:val="007F4376"/>
    <w:rsid w:val="007F7B45"/>
    <w:rsid w:val="00802360"/>
    <w:rsid w:val="008023EC"/>
    <w:rsid w:val="00804180"/>
    <w:rsid w:val="0080433A"/>
    <w:rsid w:val="00814B1C"/>
    <w:rsid w:val="008164A1"/>
    <w:rsid w:val="008210BF"/>
    <w:rsid w:val="0082269E"/>
    <w:rsid w:val="0082756F"/>
    <w:rsid w:val="008306E8"/>
    <w:rsid w:val="00832770"/>
    <w:rsid w:val="008338A1"/>
    <w:rsid w:val="00834947"/>
    <w:rsid w:val="00841EBE"/>
    <w:rsid w:val="00845F55"/>
    <w:rsid w:val="008536BC"/>
    <w:rsid w:val="008556A6"/>
    <w:rsid w:val="00863F75"/>
    <w:rsid w:val="008654C1"/>
    <w:rsid w:val="008666E1"/>
    <w:rsid w:val="00867255"/>
    <w:rsid w:val="0086795A"/>
    <w:rsid w:val="00870BB9"/>
    <w:rsid w:val="008749FB"/>
    <w:rsid w:val="00877BC0"/>
    <w:rsid w:val="00885513"/>
    <w:rsid w:val="00886852"/>
    <w:rsid w:val="0089016F"/>
    <w:rsid w:val="00897EFC"/>
    <w:rsid w:val="008A207E"/>
    <w:rsid w:val="008A48DF"/>
    <w:rsid w:val="008A7724"/>
    <w:rsid w:val="008B298F"/>
    <w:rsid w:val="008B3479"/>
    <w:rsid w:val="008B72B1"/>
    <w:rsid w:val="008C1F97"/>
    <w:rsid w:val="008C2816"/>
    <w:rsid w:val="008C7707"/>
    <w:rsid w:val="008D0624"/>
    <w:rsid w:val="008D0D2E"/>
    <w:rsid w:val="008D2903"/>
    <w:rsid w:val="008D50B7"/>
    <w:rsid w:val="008E0175"/>
    <w:rsid w:val="008E0CD7"/>
    <w:rsid w:val="008E0E8A"/>
    <w:rsid w:val="008E33FB"/>
    <w:rsid w:val="008E3CEA"/>
    <w:rsid w:val="008E4A5A"/>
    <w:rsid w:val="008E5018"/>
    <w:rsid w:val="008E549D"/>
    <w:rsid w:val="008E574C"/>
    <w:rsid w:val="008E7AE8"/>
    <w:rsid w:val="008E7E5D"/>
    <w:rsid w:val="008F0EAA"/>
    <w:rsid w:val="008F1CD3"/>
    <w:rsid w:val="008F3304"/>
    <w:rsid w:val="008F4734"/>
    <w:rsid w:val="008F505B"/>
    <w:rsid w:val="008F5C7C"/>
    <w:rsid w:val="008F5EAD"/>
    <w:rsid w:val="008F75B0"/>
    <w:rsid w:val="008F7FE2"/>
    <w:rsid w:val="00902323"/>
    <w:rsid w:val="009031D5"/>
    <w:rsid w:val="00903A79"/>
    <w:rsid w:val="00907161"/>
    <w:rsid w:val="00911E93"/>
    <w:rsid w:val="00912F39"/>
    <w:rsid w:val="00914C3E"/>
    <w:rsid w:val="0091545E"/>
    <w:rsid w:val="009169AA"/>
    <w:rsid w:val="00917CDD"/>
    <w:rsid w:val="009247E9"/>
    <w:rsid w:val="009253E4"/>
    <w:rsid w:val="0093127E"/>
    <w:rsid w:val="009322F7"/>
    <w:rsid w:val="00935527"/>
    <w:rsid w:val="009417AF"/>
    <w:rsid w:val="00941EAE"/>
    <w:rsid w:val="009422D3"/>
    <w:rsid w:val="00942505"/>
    <w:rsid w:val="00946E28"/>
    <w:rsid w:val="00947C20"/>
    <w:rsid w:val="00951BAA"/>
    <w:rsid w:val="00952058"/>
    <w:rsid w:val="00952FBF"/>
    <w:rsid w:val="009544B2"/>
    <w:rsid w:val="0095595D"/>
    <w:rsid w:val="00956C21"/>
    <w:rsid w:val="00956EBA"/>
    <w:rsid w:val="00961E03"/>
    <w:rsid w:val="009637D6"/>
    <w:rsid w:val="00964351"/>
    <w:rsid w:val="00965632"/>
    <w:rsid w:val="00966BB1"/>
    <w:rsid w:val="009716F0"/>
    <w:rsid w:val="009819BC"/>
    <w:rsid w:val="00981E91"/>
    <w:rsid w:val="00982B8F"/>
    <w:rsid w:val="00983BFA"/>
    <w:rsid w:val="00983DC9"/>
    <w:rsid w:val="0098435A"/>
    <w:rsid w:val="00984FB8"/>
    <w:rsid w:val="009862F2"/>
    <w:rsid w:val="009A1554"/>
    <w:rsid w:val="009A3C21"/>
    <w:rsid w:val="009A5BA5"/>
    <w:rsid w:val="009A752D"/>
    <w:rsid w:val="009B1020"/>
    <w:rsid w:val="009B1EA1"/>
    <w:rsid w:val="009B3317"/>
    <w:rsid w:val="009B4A7B"/>
    <w:rsid w:val="009B6756"/>
    <w:rsid w:val="009B7E84"/>
    <w:rsid w:val="009C358D"/>
    <w:rsid w:val="009C426F"/>
    <w:rsid w:val="009C7801"/>
    <w:rsid w:val="009C7CAF"/>
    <w:rsid w:val="009D09F4"/>
    <w:rsid w:val="009D143E"/>
    <w:rsid w:val="009D198A"/>
    <w:rsid w:val="009D3F07"/>
    <w:rsid w:val="009E0091"/>
    <w:rsid w:val="009E16EF"/>
    <w:rsid w:val="009E3121"/>
    <w:rsid w:val="009E318A"/>
    <w:rsid w:val="009E4206"/>
    <w:rsid w:val="009E521E"/>
    <w:rsid w:val="009E654E"/>
    <w:rsid w:val="009E6560"/>
    <w:rsid w:val="009E70DF"/>
    <w:rsid w:val="009F30EE"/>
    <w:rsid w:val="00A005F0"/>
    <w:rsid w:val="00A0102C"/>
    <w:rsid w:val="00A02B0F"/>
    <w:rsid w:val="00A03C04"/>
    <w:rsid w:val="00A03EB2"/>
    <w:rsid w:val="00A063C1"/>
    <w:rsid w:val="00A104BB"/>
    <w:rsid w:val="00A14027"/>
    <w:rsid w:val="00A150A7"/>
    <w:rsid w:val="00A15CC8"/>
    <w:rsid w:val="00A1622D"/>
    <w:rsid w:val="00A16B33"/>
    <w:rsid w:val="00A16C6F"/>
    <w:rsid w:val="00A23EE7"/>
    <w:rsid w:val="00A23F88"/>
    <w:rsid w:val="00A30B7A"/>
    <w:rsid w:val="00A35E18"/>
    <w:rsid w:val="00A404F1"/>
    <w:rsid w:val="00A418D8"/>
    <w:rsid w:val="00A420A8"/>
    <w:rsid w:val="00A43595"/>
    <w:rsid w:val="00A4547B"/>
    <w:rsid w:val="00A4689E"/>
    <w:rsid w:val="00A479F4"/>
    <w:rsid w:val="00A52B5C"/>
    <w:rsid w:val="00A54946"/>
    <w:rsid w:val="00A54E8C"/>
    <w:rsid w:val="00A566D2"/>
    <w:rsid w:val="00A6296E"/>
    <w:rsid w:val="00A64FB8"/>
    <w:rsid w:val="00A65F7E"/>
    <w:rsid w:val="00A73FF9"/>
    <w:rsid w:val="00A75447"/>
    <w:rsid w:val="00A768B8"/>
    <w:rsid w:val="00A77CCF"/>
    <w:rsid w:val="00A87148"/>
    <w:rsid w:val="00A87BB4"/>
    <w:rsid w:val="00A900A7"/>
    <w:rsid w:val="00A909CA"/>
    <w:rsid w:val="00A91A5A"/>
    <w:rsid w:val="00A92848"/>
    <w:rsid w:val="00A94447"/>
    <w:rsid w:val="00AA268E"/>
    <w:rsid w:val="00AA2F3D"/>
    <w:rsid w:val="00AA30A2"/>
    <w:rsid w:val="00AA4BA3"/>
    <w:rsid w:val="00AA5979"/>
    <w:rsid w:val="00AA6556"/>
    <w:rsid w:val="00AB04A9"/>
    <w:rsid w:val="00AB077C"/>
    <w:rsid w:val="00AB1486"/>
    <w:rsid w:val="00AB3137"/>
    <w:rsid w:val="00AC0158"/>
    <w:rsid w:val="00AC1976"/>
    <w:rsid w:val="00AC2B36"/>
    <w:rsid w:val="00AC315A"/>
    <w:rsid w:val="00AC3F84"/>
    <w:rsid w:val="00AC5357"/>
    <w:rsid w:val="00AC60D4"/>
    <w:rsid w:val="00AD0A8D"/>
    <w:rsid w:val="00AD4007"/>
    <w:rsid w:val="00AD406D"/>
    <w:rsid w:val="00AD546F"/>
    <w:rsid w:val="00AD6916"/>
    <w:rsid w:val="00AD7824"/>
    <w:rsid w:val="00AE2AD1"/>
    <w:rsid w:val="00AE640E"/>
    <w:rsid w:val="00AE6B70"/>
    <w:rsid w:val="00AE6C44"/>
    <w:rsid w:val="00AE6FC2"/>
    <w:rsid w:val="00AE715B"/>
    <w:rsid w:val="00AE728E"/>
    <w:rsid w:val="00AF1143"/>
    <w:rsid w:val="00AF690D"/>
    <w:rsid w:val="00B030CB"/>
    <w:rsid w:val="00B045B8"/>
    <w:rsid w:val="00B045C9"/>
    <w:rsid w:val="00B06DC0"/>
    <w:rsid w:val="00B07B62"/>
    <w:rsid w:val="00B12419"/>
    <w:rsid w:val="00B14089"/>
    <w:rsid w:val="00B14B2E"/>
    <w:rsid w:val="00B1690C"/>
    <w:rsid w:val="00B173B0"/>
    <w:rsid w:val="00B17C42"/>
    <w:rsid w:val="00B21A1F"/>
    <w:rsid w:val="00B22559"/>
    <w:rsid w:val="00B236E8"/>
    <w:rsid w:val="00B25973"/>
    <w:rsid w:val="00B32517"/>
    <w:rsid w:val="00B3320D"/>
    <w:rsid w:val="00B349F0"/>
    <w:rsid w:val="00B34E7C"/>
    <w:rsid w:val="00B4196E"/>
    <w:rsid w:val="00B42F47"/>
    <w:rsid w:val="00B43E8C"/>
    <w:rsid w:val="00B4428B"/>
    <w:rsid w:val="00B46BFE"/>
    <w:rsid w:val="00B471D5"/>
    <w:rsid w:val="00B4754E"/>
    <w:rsid w:val="00B5377A"/>
    <w:rsid w:val="00B540C6"/>
    <w:rsid w:val="00B546D2"/>
    <w:rsid w:val="00B569E4"/>
    <w:rsid w:val="00B6018B"/>
    <w:rsid w:val="00B60E89"/>
    <w:rsid w:val="00B62CD6"/>
    <w:rsid w:val="00B62DAF"/>
    <w:rsid w:val="00B636B1"/>
    <w:rsid w:val="00B638CD"/>
    <w:rsid w:val="00B663C9"/>
    <w:rsid w:val="00B73384"/>
    <w:rsid w:val="00B74580"/>
    <w:rsid w:val="00B74891"/>
    <w:rsid w:val="00B82CA4"/>
    <w:rsid w:val="00B82E52"/>
    <w:rsid w:val="00B82F1C"/>
    <w:rsid w:val="00B83353"/>
    <w:rsid w:val="00B84D07"/>
    <w:rsid w:val="00B878FB"/>
    <w:rsid w:val="00B87BCA"/>
    <w:rsid w:val="00B94988"/>
    <w:rsid w:val="00B95564"/>
    <w:rsid w:val="00B967E8"/>
    <w:rsid w:val="00BA2DEE"/>
    <w:rsid w:val="00BA3704"/>
    <w:rsid w:val="00BA6460"/>
    <w:rsid w:val="00BA6C5F"/>
    <w:rsid w:val="00BA6FED"/>
    <w:rsid w:val="00BB28B9"/>
    <w:rsid w:val="00BB2A70"/>
    <w:rsid w:val="00BB43ED"/>
    <w:rsid w:val="00BB4A69"/>
    <w:rsid w:val="00BB5CD2"/>
    <w:rsid w:val="00BB7BF1"/>
    <w:rsid w:val="00BC04C2"/>
    <w:rsid w:val="00BC0780"/>
    <w:rsid w:val="00BC389D"/>
    <w:rsid w:val="00BC6AD9"/>
    <w:rsid w:val="00BC6B8B"/>
    <w:rsid w:val="00BC76CF"/>
    <w:rsid w:val="00BD20B9"/>
    <w:rsid w:val="00BD2A0B"/>
    <w:rsid w:val="00BD4C53"/>
    <w:rsid w:val="00BD4D14"/>
    <w:rsid w:val="00BD742A"/>
    <w:rsid w:val="00BE0505"/>
    <w:rsid w:val="00BE1EC1"/>
    <w:rsid w:val="00BE2578"/>
    <w:rsid w:val="00BE26D3"/>
    <w:rsid w:val="00BE59E9"/>
    <w:rsid w:val="00BF4322"/>
    <w:rsid w:val="00C024E6"/>
    <w:rsid w:val="00C046F6"/>
    <w:rsid w:val="00C060E2"/>
    <w:rsid w:val="00C071C7"/>
    <w:rsid w:val="00C11379"/>
    <w:rsid w:val="00C11DBF"/>
    <w:rsid w:val="00C123C3"/>
    <w:rsid w:val="00C12838"/>
    <w:rsid w:val="00C14423"/>
    <w:rsid w:val="00C25A7D"/>
    <w:rsid w:val="00C33E5C"/>
    <w:rsid w:val="00C375B2"/>
    <w:rsid w:val="00C40276"/>
    <w:rsid w:val="00C44799"/>
    <w:rsid w:val="00C514DB"/>
    <w:rsid w:val="00C54414"/>
    <w:rsid w:val="00C54581"/>
    <w:rsid w:val="00C56E71"/>
    <w:rsid w:val="00C57617"/>
    <w:rsid w:val="00C6381E"/>
    <w:rsid w:val="00C6466E"/>
    <w:rsid w:val="00C65DAE"/>
    <w:rsid w:val="00C76663"/>
    <w:rsid w:val="00C76F7C"/>
    <w:rsid w:val="00C77303"/>
    <w:rsid w:val="00C7788E"/>
    <w:rsid w:val="00C800D4"/>
    <w:rsid w:val="00C80372"/>
    <w:rsid w:val="00C822EB"/>
    <w:rsid w:val="00C828AC"/>
    <w:rsid w:val="00C82AC3"/>
    <w:rsid w:val="00C837C0"/>
    <w:rsid w:val="00C9155A"/>
    <w:rsid w:val="00C9257E"/>
    <w:rsid w:val="00C94A10"/>
    <w:rsid w:val="00C94C72"/>
    <w:rsid w:val="00C97903"/>
    <w:rsid w:val="00C97E01"/>
    <w:rsid w:val="00CA299E"/>
    <w:rsid w:val="00CA325B"/>
    <w:rsid w:val="00CA3AC2"/>
    <w:rsid w:val="00CA3F47"/>
    <w:rsid w:val="00CA5ECF"/>
    <w:rsid w:val="00CA6CD2"/>
    <w:rsid w:val="00CB0557"/>
    <w:rsid w:val="00CB07F6"/>
    <w:rsid w:val="00CB474D"/>
    <w:rsid w:val="00CB5424"/>
    <w:rsid w:val="00CB55A8"/>
    <w:rsid w:val="00CC0290"/>
    <w:rsid w:val="00CC2459"/>
    <w:rsid w:val="00CC3217"/>
    <w:rsid w:val="00CC553D"/>
    <w:rsid w:val="00CD2089"/>
    <w:rsid w:val="00CD3179"/>
    <w:rsid w:val="00CD34AD"/>
    <w:rsid w:val="00CD7294"/>
    <w:rsid w:val="00CE0C07"/>
    <w:rsid w:val="00CE1FDC"/>
    <w:rsid w:val="00CF051E"/>
    <w:rsid w:val="00CF062E"/>
    <w:rsid w:val="00CF0B98"/>
    <w:rsid w:val="00CF1154"/>
    <w:rsid w:val="00CF1576"/>
    <w:rsid w:val="00CF325C"/>
    <w:rsid w:val="00CF3C76"/>
    <w:rsid w:val="00CF4265"/>
    <w:rsid w:val="00CF6BF9"/>
    <w:rsid w:val="00D0117E"/>
    <w:rsid w:val="00D03CC4"/>
    <w:rsid w:val="00D042C4"/>
    <w:rsid w:val="00D046E2"/>
    <w:rsid w:val="00D1320F"/>
    <w:rsid w:val="00D15822"/>
    <w:rsid w:val="00D1773D"/>
    <w:rsid w:val="00D201F7"/>
    <w:rsid w:val="00D21AB5"/>
    <w:rsid w:val="00D22C51"/>
    <w:rsid w:val="00D24F10"/>
    <w:rsid w:val="00D31A99"/>
    <w:rsid w:val="00D33BF0"/>
    <w:rsid w:val="00D358AE"/>
    <w:rsid w:val="00D36096"/>
    <w:rsid w:val="00D36AF9"/>
    <w:rsid w:val="00D40853"/>
    <w:rsid w:val="00D41AD4"/>
    <w:rsid w:val="00D41C5A"/>
    <w:rsid w:val="00D41D46"/>
    <w:rsid w:val="00D43036"/>
    <w:rsid w:val="00D432AE"/>
    <w:rsid w:val="00D438DE"/>
    <w:rsid w:val="00D446FF"/>
    <w:rsid w:val="00D45375"/>
    <w:rsid w:val="00D45409"/>
    <w:rsid w:val="00D45576"/>
    <w:rsid w:val="00D45CC8"/>
    <w:rsid w:val="00D46892"/>
    <w:rsid w:val="00D50F56"/>
    <w:rsid w:val="00D51302"/>
    <w:rsid w:val="00D570C9"/>
    <w:rsid w:val="00D61B8B"/>
    <w:rsid w:val="00D66682"/>
    <w:rsid w:val="00D70FD7"/>
    <w:rsid w:val="00D7202D"/>
    <w:rsid w:val="00D73BB6"/>
    <w:rsid w:val="00D73C70"/>
    <w:rsid w:val="00D7583E"/>
    <w:rsid w:val="00D800AC"/>
    <w:rsid w:val="00D806FF"/>
    <w:rsid w:val="00D81FE1"/>
    <w:rsid w:val="00D82995"/>
    <w:rsid w:val="00D8412B"/>
    <w:rsid w:val="00D87846"/>
    <w:rsid w:val="00D87A44"/>
    <w:rsid w:val="00D94732"/>
    <w:rsid w:val="00D9589B"/>
    <w:rsid w:val="00D96089"/>
    <w:rsid w:val="00D9761D"/>
    <w:rsid w:val="00D97F44"/>
    <w:rsid w:val="00DA0788"/>
    <w:rsid w:val="00DA2C45"/>
    <w:rsid w:val="00DA3914"/>
    <w:rsid w:val="00DB2B16"/>
    <w:rsid w:val="00DB2F1D"/>
    <w:rsid w:val="00DB3F1E"/>
    <w:rsid w:val="00DB6087"/>
    <w:rsid w:val="00DB6BE5"/>
    <w:rsid w:val="00DB76A8"/>
    <w:rsid w:val="00DC1128"/>
    <w:rsid w:val="00DC155E"/>
    <w:rsid w:val="00DC4CC6"/>
    <w:rsid w:val="00DC644F"/>
    <w:rsid w:val="00DC695F"/>
    <w:rsid w:val="00DC795B"/>
    <w:rsid w:val="00DD1F11"/>
    <w:rsid w:val="00DD2565"/>
    <w:rsid w:val="00DD3BBC"/>
    <w:rsid w:val="00DD403B"/>
    <w:rsid w:val="00DD5622"/>
    <w:rsid w:val="00DD71E9"/>
    <w:rsid w:val="00DE1194"/>
    <w:rsid w:val="00DE2A1F"/>
    <w:rsid w:val="00DE3B15"/>
    <w:rsid w:val="00DE40F3"/>
    <w:rsid w:val="00DE6C5D"/>
    <w:rsid w:val="00DF0544"/>
    <w:rsid w:val="00DF2E27"/>
    <w:rsid w:val="00DF38EA"/>
    <w:rsid w:val="00DF4348"/>
    <w:rsid w:val="00DF5376"/>
    <w:rsid w:val="00DF5B08"/>
    <w:rsid w:val="00DF6629"/>
    <w:rsid w:val="00E0007C"/>
    <w:rsid w:val="00E00B4A"/>
    <w:rsid w:val="00E027A3"/>
    <w:rsid w:val="00E02B7A"/>
    <w:rsid w:val="00E03CE4"/>
    <w:rsid w:val="00E048B7"/>
    <w:rsid w:val="00E04C66"/>
    <w:rsid w:val="00E06D4A"/>
    <w:rsid w:val="00E13546"/>
    <w:rsid w:val="00E1554F"/>
    <w:rsid w:val="00E202B2"/>
    <w:rsid w:val="00E2184F"/>
    <w:rsid w:val="00E2316A"/>
    <w:rsid w:val="00E23858"/>
    <w:rsid w:val="00E26CCF"/>
    <w:rsid w:val="00E31D8B"/>
    <w:rsid w:val="00E32DE9"/>
    <w:rsid w:val="00E3681B"/>
    <w:rsid w:val="00E37867"/>
    <w:rsid w:val="00E45924"/>
    <w:rsid w:val="00E471C3"/>
    <w:rsid w:val="00E47FBF"/>
    <w:rsid w:val="00E531E9"/>
    <w:rsid w:val="00E538EA"/>
    <w:rsid w:val="00E56591"/>
    <w:rsid w:val="00E57046"/>
    <w:rsid w:val="00E608CF"/>
    <w:rsid w:val="00E6237F"/>
    <w:rsid w:val="00E641CE"/>
    <w:rsid w:val="00E64882"/>
    <w:rsid w:val="00E64DBB"/>
    <w:rsid w:val="00E67511"/>
    <w:rsid w:val="00E702AD"/>
    <w:rsid w:val="00E72192"/>
    <w:rsid w:val="00E72BBF"/>
    <w:rsid w:val="00E733B5"/>
    <w:rsid w:val="00E736E4"/>
    <w:rsid w:val="00E80F32"/>
    <w:rsid w:val="00E814BA"/>
    <w:rsid w:val="00E8322A"/>
    <w:rsid w:val="00E867AE"/>
    <w:rsid w:val="00E9134A"/>
    <w:rsid w:val="00E929E9"/>
    <w:rsid w:val="00E92F00"/>
    <w:rsid w:val="00E934AA"/>
    <w:rsid w:val="00E963F3"/>
    <w:rsid w:val="00E978A4"/>
    <w:rsid w:val="00EA0C41"/>
    <w:rsid w:val="00EA5922"/>
    <w:rsid w:val="00EA5BBC"/>
    <w:rsid w:val="00EB2B3A"/>
    <w:rsid w:val="00EB34BA"/>
    <w:rsid w:val="00EB5586"/>
    <w:rsid w:val="00EC2927"/>
    <w:rsid w:val="00EC29A0"/>
    <w:rsid w:val="00EC2CF5"/>
    <w:rsid w:val="00EC61A8"/>
    <w:rsid w:val="00ED02EC"/>
    <w:rsid w:val="00ED483C"/>
    <w:rsid w:val="00ED5CCE"/>
    <w:rsid w:val="00ED63A7"/>
    <w:rsid w:val="00EE0473"/>
    <w:rsid w:val="00EE2EF9"/>
    <w:rsid w:val="00EF5018"/>
    <w:rsid w:val="00EF5300"/>
    <w:rsid w:val="00F004EB"/>
    <w:rsid w:val="00F0390D"/>
    <w:rsid w:val="00F04F23"/>
    <w:rsid w:val="00F04FFE"/>
    <w:rsid w:val="00F05509"/>
    <w:rsid w:val="00F13AF5"/>
    <w:rsid w:val="00F14978"/>
    <w:rsid w:val="00F1579C"/>
    <w:rsid w:val="00F21644"/>
    <w:rsid w:val="00F21B8C"/>
    <w:rsid w:val="00F22A97"/>
    <w:rsid w:val="00F231F3"/>
    <w:rsid w:val="00F263D4"/>
    <w:rsid w:val="00F27C0E"/>
    <w:rsid w:val="00F304FD"/>
    <w:rsid w:val="00F3123B"/>
    <w:rsid w:val="00F35B82"/>
    <w:rsid w:val="00F373CA"/>
    <w:rsid w:val="00F40349"/>
    <w:rsid w:val="00F425D9"/>
    <w:rsid w:val="00F4276E"/>
    <w:rsid w:val="00F42FB9"/>
    <w:rsid w:val="00F45626"/>
    <w:rsid w:val="00F478FF"/>
    <w:rsid w:val="00F51180"/>
    <w:rsid w:val="00F52761"/>
    <w:rsid w:val="00F548FD"/>
    <w:rsid w:val="00F55D68"/>
    <w:rsid w:val="00F576F9"/>
    <w:rsid w:val="00F57ACA"/>
    <w:rsid w:val="00F60FAC"/>
    <w:rsid w:val="00F6204E"/>
    <w:rsid w:val="00F6283A"/>
    <w:rsid w:val="00F65EF2"/>
    <w:rsid w:val="00F670A8"/>
    <w:rsid w:val="00F679C6"/>
    <w:rsid w:val="00F710A1"/>
    <w:rsid w:val="00F725C8"/>
    <w:rsid w:val="00F73AC7"/>
    <w:rsid w:val="00F73AF4"/>
    <w:rsid w:val="00F74579"/>
    <w:rsid w:val="00F75914"/>
    <w:rsid w:val="00F82893"/>
    <w:rsid w:val="00F8413F"/>
    <w:rsid w:val="00F847A6"/>
    <w:rsid w:val="00F8580E"/>
    <w:rsid w:val="00F86DC3"/>
    <w:rsid w:val="00F9093A"/>
    <w:rsid w:val="00F922A6"/>
    <w:rsid w:val="00F923A6"/>
    <w:rsid w:val="00F92FEF"/>
    <w:rsid w:val="00F94104"/>
    <w:rsid w:val="00F96D49"/>
    <w:rsid w:val="00FA23C0"/>
    <w:rsid w:val="00FA46F7"/>
    <w:rsid w:val="00FA5C5D"/>
    <w:rsid w:val="00FB17E3"/>
    <w:rsid w:val="00FB21B8"/>
    <w:rsid w:val="00FB23CA"/>
    <w:rsid w:val="00FB3258"/>
    <w:rsid w:val="00FC033B"/>
    <w:rsid w:val="00FC16ED"/>
    <w:rsid w:val="00FC16FD"/>
    <w:rsid w:val="00FC586A"/>
    <w:rsid w:val="00FC7009"/>
    <w:rsid w:val="00FC7EAC"/>
    <w:rsid w:val="00FD2FDA"/>
    <w:rsid w:val="00FD3297"/>
    <w:rsid w:val="00FD518F"/>
    <w:rsid w:val="00FD6264"/>
    <w:rsid w:val="00FD64BF"/>
    <w:rsid w:val="00FD6D7B"/>
    <w:rsid w:val="00FE1C1C"/>
    <w:rsid w:val="00FE5911"/>
    <w:rsid w:val="00FE7BB4"/>
    <w:rsid w:val="00FF00EF"/>
    <w:rsid w:val="00FF0569"/>
    <w:rsid w:val="00FF11C8"/>
    <w:rsid w:val="00FF647A"/>
    <w:rsid w:val="0630723D"/>
    <w:rsid w:val="09400962"/>
    <w:rsid w:val="098319B5"/>
    <w:rsid w:val="10A666F3"/>
    <w:rsid w:val="13232B1A"/>
    <w:rsid w:val="13704B60"/>
    <w:rsid w:val="15C94F60"/>
    <w:rsid w:val="1795427A"/>
    <w:rsid w:val="1F3E031D"/>
    <w:rsid w:val="202B491B"/>
    <w:rsid w:val="22CE0B80"/>
    <w:rsid w:val="259B093B"/>
    <w:rsid w:val="298D0577"/>
    <w:rsid w:val="2F560B86"/>
    <w:rsid w:val="30E3583E"/>
    <w:rsid w:val="33236BF0"/>
    <w:rsid w:val="33F20224"/>
    <w:rsid w:val="36E404B9"/>
    <w:rsid w:val="3B657B1C"/>
    <w:rsid w:val="3C713C6E"/>
    <w:rsid w:val="3F161252"/>
    <w:rsid w:val="404F4F90"/>
    <w:rsid w:val="40503C1A"/>
    <w:rsid w:val="44EE75D0"/>
    <w:rsid w:val="4BCB30CD"/>
    <w:rsid w:val="519E73B5"/>
    <w:rsid w:val="52710866"/>
    <w:rsid w:val="52856E71"/>
    <w:rsid w:val="52BE55E5"/>
    <w:rsid w:val="581637D1"/>
    <w:rsid w:val="58706A63"/>
    <w:rsid w:val="5D9C44E4"/>
    <w:rsid w:val="5E9644B3"/>
    <w:rsid w:val="5F95299E"/>
    <w:rsid w:val="619545D3"/>
    <w:rsid w:val="61B4034C"/>
    <w:rsid w:val="622C5749"/>
    <w:rsid w:val="63463902"/>
    <w:rsid w:val="6562329F"/>
    <w:rsid w:val="66700572"/>
    <w:rsid w:val="6A9C20AE"/>
    <w:rsid w:val="6F381B38"/>
    <w:rsid w:val="6F484439"/>
    <w:rsid w:val="721C56AA"/>
    <w:rsid w:val="7E16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C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2CF5"/>
    <w:rPr>
      <w:color w:val="0000FF"/>
      <w:u w:val="single"/>
    </w:rPr>
  </w:style>
  <w:style w:type="character" w:styleId="a4">
    <w:name w:val="FollowedHyperlink"/>
    <w:basedOn w:val="a0"/>
    <w:uiPriority w:val="99"/>
    <w:rsid w:val="00EC2CF5"/>
    <w:rPr>
      <w:color w:val="800080"/>
      <w:u w:val="single"/>
    </w:rPr>
  </w:style>
  <w:style w:type="character" w:customStyle="1" w:styleId="titlebiaoti">
    <w:name w:val="titlebiaoti"/>
    <w:basedOn w:val="a0"/>
    <w:rsid w:val="00EC2CF5"/>
  </w:style>
  <w:style w:type="character" w:customStyle="1" w:styleId="15">
    <w:name w:val="15"/>
    <w:basedOn w:val="a0"/>
    <w:rsid w:val="00EC2CF5"/>
    <w:rPr>
      <w:rFonts w:ascii="Times New Roman" w:hAnsi="Times New Roman" w:cs="Times New Roman" w:hint="default"/>
    </w:rPr>
  </w:style>
  <w:style w:type="paragraph" w:styleId="a5">
    <w:name w:val="footer"/>
    <w:basedOn w:val="a"/>
    <w:rsid w:val="00EC2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EC2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xl71">
    <w:name w:val="xl71"/>
    <w:basedOn w:val="a"/>
    <w:rsid w:val="00EC2C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color w:val="333333"/>
      <w:kern w:val="0"/>
      <w:szCs w:val="21"/>
    </w:rPr>
  </w:style>
  <w:style w:type="paragraph" w:customStyle="1" w:styleId="xl83">
    <w:name w:val="xl83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69">
    <w:name w:val="xl69"/>
    <w:basedOn w:val="a"/>
    <w:rsid w:val="00EC2C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333333"/>
      <w:kern w:val="0"/>
      <w:szCs w:val="21"/>
    </w:rPr>
  </w:style>
  <w:style w:type="paragraph" w:customStyle="1" w:styleId="font5">
    <w:name w:val="font5"/>
    <w:basedOn w:val="a"/>
    <w:rsid w:val="00EC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0">
    <w:name w:val="xl80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color w:val="333333"/>
      <w:kern w:val="0"/>
      <w:szCs w:val="21"/>
    </w:rPr>
  </w:style>
  <w:style w:type="paragraph" w:customStyle="1" w:styleId="xl75">
    <w:name w:val="xl75"/>
    <w:basedOn w:val="a"/>
    <w:rsid w:val="00EC2CF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333333"/>
      <w:kern w:val="0"/>
      <w:szCs w:val="21"/>
    </w:rPr>
  </w:style>
  <w:style w:type="paragraph" w:customStyle="1" w:styleId="xl78">
    <w:name w:val="xl78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333333"/>
      <w:kern w:val="0"/>
      <w:szCs w:val="21"/>
    </w:rPr>
  </w:style>
  <w:style w:type="paragraph" w:customStyle="1" w:styleId="xl70">
    <w:name w:val="xl70"/>
    <w:basedOn w:val="a"/>
    <w:rsid w:val="00EC2C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74">
    <w:name w:val="xl74"/>
    <w:basedOn w:val="a"/>
    <w:rsid w:val="00EC2C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81">
    <w:name w:val="xl81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7">
    <w:name w:val="xl77"/>
    <w:basedOn w:val="a"/>
    <w:rsid w:val="00EC2CF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color w:val="333333"/>
      <w:kern w:val="0"/>
      <w:szCs w:val="21"/>
    </w:rPr>
  </w:style>
  <w:style w:type="paragraph" w:customStyle="1" w:styleId="xl76">
    <w:name w:val="xl76"/>
    <w:basedOn w:val="a"/>
    <w:rsid w:val="00EC2CF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66">
    <w:name w:val="xl66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5">
    <w:name w:val="xl85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p0">
    <w:name w:val="p0"/>
    <w:basedOn w:val="a"/>
    <w:rsid w:val="00EC2CF5"/>
    <w:pPr>
      <w:widowControl/>
    </w:pPr>
    <w:rPr>
      <w:rFonts w:ascii="仿宋_GB2312" w:eastAsia="仿宋_GB2312" w:hAnsi="宋体" w:cs="宋体"/>
      <w:kern w:val="0"/>
      <w:sz w:val="30"/>
      <w:szCs w:val="30"/>
    </w:rPr>
  </w:style>
  <w:style w:type="paragraph" w:customStyle="1" w:styleId="xl72">
    <w:name w:val="xl72"/>
    <w:basedOn w:val="a"/>
    <w:rsid w:val="00EC2C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4">
    <w:name w:val="xl84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65">
    <w:name w:val="xl65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73">
    <w:name w:val="xl73"/>
    <w:basedOn w:val="a"/>
    <w:rsid w:val="00EC2C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Cs w:val="21"/>
    </w:rPr>
  </w:style>
  <w:style w:type="paragraph" w:customStyle="1" w:styleId="font6">
    <w:name w:val="font6"/>
    <w:basedOn w:val="a"/>
    <w:rsid w:val="00EC2C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Cs w:val="21"/>
    </w:rPr>
  </w:style>
  <w:style w:type="paragraph" w:customStyle="1" w:styleId="xl67">
    <w:name w:val="xl67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68">
    <w:name w:val="xl68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2">
    <w:name w:val="xl82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Cs w:val="21"/>
    </w:rPr>
  </w:style>
  <w:style w:type="table" w:styleId="a7">
    <w:name w:val="Table Grid"/>
    <w:basedOn w:val="a1"/>
    <w:uiPriority w:val="59"/>
    <w:rsid w:val="00EC2CF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0">
    <w:name w:val="xl90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252969"/>
      <w:kern w:val="0"/>
      <w:sz w:val="24"/>
    </w:rPr>
  </w:style>
  <w:style w:type="paragraph" w:customStyle="1" w:styleId="xl92">
    <w:name w:val="xl92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xl96">
    <w:name w:val="xl96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xl97">
    <w:name w:val="xl97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092E-7A7E-46AA-BF93-668CDEF0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85</Pages>
  <Words>28387</Words>
  <Characters>161812</Characters>
  <Application>Microsoft Office Word</Application>
  <DocSecurity>0</DocSecurity>
  <Lines>1348</Lines>
  <Paragraphs>379</Paragraphs>
  <ScaleCrop>false</ScaleCrop>
  <Company>Microsoft China</Company>
  <LinksUpToDate>false</LinksUpToDate>
  <CharactersWithSpaces>18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11月份各窗口行政许可事项办理情况</dc:title>
  <dc:creator>微软用户</dc:creator>
  <cp:lastModifiedBy>PC</cp:lastModifiedBy>
  <cp:revision>11</cp:revision>
  <dcterms:created xsi:type="dcterms:W3CDTF">2019-09-09T06:10:00Z</dcterms:created>
  <dcterms:modified xsi:type="dcterms:W3CDTF">2019-09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